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26A4" w14:textId="77777777" w:rsidR="00913E62" w:rsidRPr="00B615FE" w:rsidRDefault="00E31E3E" w:rsidP="00913E62">
      <w:pPr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...........................</w:t>
      </w:r>
      <w:r w:rsidR="00913E62" w:rsidRPr="00B615FE">
        <w:rPr>
          <w:rFonts w:asciiTheme="minorHAnsi" w:hAnsiTheme="minorHAnsi"/>
          <w:sz w:val="22"/>
          <w:szCs w:val="22"/>
        </w:rPr>
        <w:t>................................</w:t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146845" w:rsidRPr="00B615FE">
        <w:rPr>
          <w:rFonts w:asciiTheme="minorHAnsi" w:hAnsiTheme="minorHAnsi"/>
          <w:sz w:val="22"/>
          <w:szCs w:val="22"/>
        </w:rPr>
        <w:t xml:space="preserve">      </w:t>
      </w:r>
      <w:r w:rsidR="00913E62" w:rsidRPr="00B615FE">
        <w:rPr>
          <w:rFonts w:asciiTheme="minorHAnsi" w:hAnsiTheme="minorHAnsi"/>
          <w:sz w:val="22"/>
          <w:szCs w:val="22"/>
        </w:rPr>
        <w:t>...............</w:t>
      </w:r>
      <w:r w:rsidR="00146845" w:rsidRPr="00B615FE">
        <w:rPr>
          <w:rFonts w:asciiTheme="minorHAnsi" w:hAnsiTheme="minorHAnsi"/>
          <w:sz w:val="22"/>
          <w:szCs w:val="22"/>
        </w:rPr>
        <w:t>..........</w:t>
      </w:r>
      <w:r w:rsidR="00913E62" w:rsidRPr="00B615FE">
        <w:rPr>
          <w:rFonts w:asciiTheme="minorHAnsi" w:hAnsiTheme="minorHAnsi"/>
          <w:sz w:val="22"/>
          <w:szCs w:val="22"/>
        </w:rPr>
        <w:t>........</w:t>
      </w:r>
      <w:r w:rsidRPr="00B615FE">
        <w:rPr>
          <w:rFonts w:asciiTheme="minorHAnsi" w:hAnsiTheme="minorHAnsi"/>
          <w:sz w:val="22"/>
          <w:szCs w:val="22"/>
        </w:rPr>
        <w:t>, dnia</w:t>
      </w:r>
      <w:r w:rsidR="00913E62" w:rsidRPr="00B615FE">
        <w:rPr>
          <w:rFonts w:asciiTheme="minorHAnsi" w:hAnsiTheme="minorHAnsi"/>
          <w:sz w:val="22"/>
          <w:szCs w:val="22"/>
        </w:rPr>
        <w:t>........................</w:t>
      </w:r>
    </w:p>
    <w:p w14:paraId="73EB435B" w14:textId="77777777" w:rsidR="00913E62" w:rsidRPr="00B615FE" w:rsidRDefault="00E31E3E" w:rsidP="00913E62">
      <w:pPr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              </w:t>
      </w:r>
      <w:r w:rsidR="00913E62" w:rsidRPr="00B615FE">
        <w:rPr>
          <w:rFonts w:asciiTheme="minorHAnsi" w:hAnsiTheme="minorHAnsi"/>
          <w:sz w:val="20"/>
          <w:szCs w:val="20"/>
        </w:rPr>
        <w:t xml:space="preserve">   (pieczątka zakładu pracy)</w:t>
      </w:r>
    </w:p>
    <w:p w14:paraId="2383FBD6" w14:textId="77777777" w:rsidR="00913E62" w:rsidRPr="00B615FE" w:rsidRDefault="00AD1D63" w:rsidP="0075759F">
      <w:pPr>
        <w:pStyle w:val="Nagwek1"/>
        <w:spacing w:line="240" w:lineRule="auto"/>
        <w:ind w:left="0" w:firstLine="0"/>
        <w:jc w:val="both"/>
        <w:rPr>
          <w:rFonts w:asciiTheme="minorHAnsi" w:hAnsiTheme="minorHAnsi" w:cs="Times New Roman"/>
          <w:sz w:val="24"/>
        </w:rPr>
      </w:pPr>
      <w:r w:rsidRPr="00B615FE">
        <w:rPr>
          <w:rFonts w:asciiTheme="minorHAnsi" w:hAnsiTheme="minorHAnsi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6A4131A" wp14:editId="3F7DBF50">
            <wp:simplePos x="0" y="0"/>
            <wp:positionH relativeFrom="column">
              <wp:posOffset>-338455</wp:posOffset>
            </wp:positionH>
            <wp:positionV relativeFrom="paragraph">
              <wp:posOffset>183515</wp:posOffset>
            </wp:positionV>
            <wp:extent cx="2639060" cy="742950"/>
            <wp:effectExtent l="0" t="0" r="8890" b="0"/>
            <wp:wrapTight wrapText="bothSides">
              <wp:wrapPolygon edited="0">
                <wp:start x="0" y="0"/>
                <wp:lineTo x="0" y="21046"/>
                <wp:lineTo x="21517" y="21046"/>
                <wp:lineTo x="2151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0B4C" w14:textId="77777777" w:rsidR="00913E62" w:rsidRPr="00B615FE" w:rsidRDefault="00913E62" w:rsidP="00913E62">
      <w:pPr>
        <w:pStyle w:val="Nagwek1"/>
        <w:spacing w:line="240" w:lineRule="auto"/>
        <w:ind w:left="4956" w:firstLine="709"/>
        <w:rPr>
          <w:rFonts w:asciiTheme="minorHAnsi" w:hAnsiTheme="minorHAnsi" w:cs="Times New Roman"/>
          <w:sz w:val="24"/>
        </w:rPr>
      </w:pPr>
    </w:p>
    <w:p w14:paraId="3AFB322F" w14:textId="77777777" w:rsidR="00255E77" w:rsidRPr="00B615FE" w:rsidRDefault="00255E77" w:rsidP="00255E77">
      <w:pPr>
        <w:rPr>
          <w:rFonts w:asciiTheme="minorHAnsi" w:hAnsiTheme="minorHAnsi"/>
        </w:rPr>
      </w:pPr>
    </w:p>
    <w:p w14:paraId="51C10B2B" w14:textId="77777777" w:rsidR="0042442D" w:rsidRPr="00B615FE" w:rsidRDefault="0042442D" w:rsidP="00913E62">
      <w:pPr>
        <w:pStyle w:val="Nagwek1"/>
        <w:spacing w:line="240" w:lineRule="auto"/>
        <w:ind w:left="4956" w:firstLine="0"/>
        <w:rPr>
          <w:rFonts w:asciiTheme="minorHAnsi" w:hAnsiTheme="minorHAnsi" w:cs="Times New Roman"/>
          <w:sz w:val="24"/>
        </w:rPr>
      </w:pPr>
    </w:p>
    <w:p w14:paraId="75D63F25" w14:textId="77777777" w:rsidR="00913E62" w:rsidRPr="00B615FE" w:rsidRDefault="00913E62" w:rsidP="00913E62">
      <w:pPr>
        <w:pStyle w:val="Nagwek1"/>
        <w:spacing w:line="240" w:lineRule="auto"/>
        <w:ind w:left="4956" w:firstLine="0"/>
        <w:rPr>
          <w:rFonts w:asciiTheme="minorHAnsi" w:hAnsiTheme="minorHAnsi" w:cs="Times New Roman"/>
          <w:sz w:val="24"/>
        </w:rPr>
      </w:pPr>
      <w:r w:rsidRPr="00B615FE">
        <w:rPr>
          <w:rFonts w:asciiTheme="minorHAnsi" w:hAnsiTheme="minorHAnsi" w:cs="Times New Roman"/>
          <w:sz w:val="24"/>
        </w:rPr>
        <w:t>POWIATOWY URZĄD PRACY</w:t>
      </w:r>
    </w:p>
    <w:p w14:paraId="37415611" w14:textId="77777777" w:rsidR="00913E62" w:rsidRPr="00B615FE" w:rsidRDefault="00913E62" w:rsidP="00913E62">
      <w:pPr>
        <w:ind w:left="4956" w:firstLine="709"/>
        <w:rPr>
          <w:rFonts w:asciiTheme="minorHAnsi" w:hAnsiTheme="minorHAnsi"/>
          <w:b/>
          <w:bCs/>
        </w:rPr>
      </w:pPr>
      <w:r w:rsidRPr="00B615FE">
        <w:rPr>
          <w:rFonts w:asciiTheme="minorHAnsi" w:hAnsiTheme="minorHAnsi"/>
          <w:b/>
          <w:bCs/>
        </w:rPr>
        <w:t xml:space="preserve"> W WEJHEROWIE</w:t>
      </w:r>
    </w:p>
    <w:p w14:paraId="608FAC1B" w14:textId="77777777" w:rsidR="0042442D" w:rsidRPr="00B615FE" w:rsidRDefault="0042442D" w:rsidP="00913E62">
      <w:pPr>
        <w:jc w:val="center"/>
        <w:rPr>
          <w:rFonts w:asciiTheme="minorHAnsi" w:hAnsiTheme="minorHAnsi"/>
          <w:b/>
        </w:rPr>
      </w:pPr>
    </w:p>
    <w:p w14:paraId="02CA7129" w14:textId="77777777" w:rsidR="001C6AB6" w:rsidRPr="00B615FE" w:rsidRDefault="001C6AB6" w:rsidP="00913E62">
      <w:pPr>
        <w:jc w:val="center"/>
        <w:rPr>
          <w:rFonts w:asciiTheme="minorHAnsi" w:hAnsiTheme="minorHAnsi"/>
          <w:b/>
        </w:rPr>
      </w:pPr>
    </w:p>
    <w:p w14:paraId="2B63F435" w14:textId="77777777" w:rsidR="007C6288" w:rsidRDefault="00913E62" w:rsidP="00913E62">
      <w:pPr>
        <w:jc w:val="center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 xml:space="preserve">WNIOSEK O </w:t>
      </w:r>
      <w:r w:rsidR="007B0824" w:rsidRPr="00B615FE">
        <w:rPr>
          <w:rFonts w:asciiTheme="minorHAnsi" w:hAnsiTheme="minorHAnsi"/>
          <w:b/>
        </w:rPr>
        <w:t xml:space="preserve">PRZYZNANIE ŚRODKÓW Z KRAJOWEGO FUNDUSZU SZKOLENIOWEGO </w:t>
      </w:r>
      <w:r w:rsidR="001C6AB6" w:rsidRPr="00B615FE">
        <w:rPr>
          <w:rFonts w:asciiTheme="minorHAnsi" w:hAnsiTheme="minorHAnsi"/>
          <w:b/>
        </w:rPr>
        <w:t xml:space="preserve">NA FINANSOWANIE KOSZTÓW KSZTAŁCENIA USTAWICZNEGO PRACOWNIKÓW </w:t>
      </w:r>
    </w:p>
    <w:p w14:paraId="349C6595" w14:textId="77777777" w:rsidR="00913E62" w:rsidRPr="00B615FE" w:rsidRDefault="001C6AB6" w:rsidP="00913E62">
      <w:pPr>
        <w:jc w:val="center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>I PRACODAWCÓW</w:t>
      </w:r>
    </w:p>
    <w:p w14:paraId="6EF1C4D1" w14:textId="77777777" w:rsidR="00913E62" w:rsidRPr="00B615FE" w:rsidRDefault="00913E62" w:rsidP="00913E62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C186EE6" w14:textId="14C4622F" w:rsidR="00913E62" w:rsidRPr="009F011B" w:rsidRDefault="00913E62" w:rsidP="00913E62">
      <w:pPr>
        <w:jc w:val="both"/>
        <w:rPr>
          <w:rFonts w:asciiTheme="minorHAnsi" w:hAnsiTheme="minorHAnsi"/>
          <w:bCs/>
          <w:sz w:val="20"/>
          <w:szCs w:val="20"/>
        </w:rPr>
      </w:pPr>
      <w:r w:rsidRPr="00B615FE">
        <w:rPr>
          <w:rFonts w:asciiTheme="minorHAnsi" w:hAnsiTheme="minorHAnsi"/>
          <w:bCs/>
          <w:sz w:val="20"/>
          <w:szCs w:val="20"/>
        </w:rPr>
        <w:t xml:space="preserve">na podstawie </w:t>
      </w:r>
      <w:r w:rsidR="001C6AB6" w:rsidRPr="00B615FE">
        <w:rPr>
          <w:rFonts w:asciiTheme="minorHAnsi" w:hAnsiTheme="minorHAnsi"/>
          <w:bCs/>
          <w:sz w:val="20"/>
          <w:szCs w:val="20"/>
        </w:rPr>
        <w:t xml:space="preserve">art.69a </w:t>
      </w:r>
      <w:r w:rsidRPr="00B615FE">
        <w:rPr>
          <w:rFonts w:asciiTheme="minorHAnsi" w:hAnsiTheme="minorHAnsi"/>
          <w:bCs/>
          <w:sz w:val="20"/>
          <w:szCs w:val="20"/>
        </w:rPr>
        <w:t>ustawy z dnia 20 kwietnia 2004 roku o promocji zatrudnienia i instytucjach rynku pracy</w:t>
      </w:r>
      <w:r w:rsidR="00C30D85">
        <w:rPr>
          <w:rFonts w:asciiTheme="minorHAnsi" w:hAnsiTheme="minorHAnsi"/>
          <w:bCs/>
          <w:sz w:val="20"/>
          <w:szCs w:val="20"/>
        </w:rPr>
        <w:t xml:space="preserve"> </w:t>
      </w:r>
      <w:r w:rsidR="000001E2" w:rsidRPr="00B615FE">
        <w:rPr>
          <w:rFonts w:asciiTheme="minorHAnsi" w:hAnsiTheme="minorHAnsi"/>
          <w:bCs/>
          <w:sz w:val="20"/>
          <w:szCs w:val="20"/>
        </w:rPr>
        <w:t xml:space="preserve">(tekst jedn. Dz. </w:t>
      </w:r>
      <w:r w:rsidR="003D1CE7">
        <w:rPr>
          <w:rFonts w:asciiTheme="minorHAnsi" w:hAnsiTheme="minorHAnsi"/>
          <w:bCs/>
          <w:sz w:val="20"/>
          <w:szCs w:val="20"/>
        </w:rPr>
        <w:t>U</w:t>
      </w:r>
      <w:r w:rsidR="003D1CE7" w:rsidRPr="007F4AF1">
        <w:rPr>
          <w:rFonts w:asciiTheme="minorHAnsi" w:hAnsiTheme="minorHAnsi"/>
          <w:bCs/>
          <w:sz w:val="20"/>
          <w:szCs w:val="20"/>
        </w:rPr>
        <w:t xml:space="preserve">. z </w:t>
      </w:r>
      <w:r w:rsidR="003D1CE7" w:rsidRPr="00641E52">
        <w:rPr>
          <w:rFonts w:asciiTheme="minorHAnsi" w:hAnsiTheme="minorHAnsi"/>
          <w:bCs/>
          <w:sz w:val="20"/>
          <w:szCs w:val="20"/>
        </w:rPr>
        <w:t>202</w:t>
      </w:r>
      <w:r w:rsidR="00545F22" w:rsidRPr="00641E52">
        <w:rPr>
          <w:rFonts w:asciiTheme="minorHAnsi" w:hAnsiTheme="minorHAnsi"/>
          <w:bCs/>
          <w:sz w:val="20"/>
          <w:szCs w:val="20"/>
        </w:rPr>
        <w:t>4</w:t>
      </w:r>
      <w:r w:rsidRPr="00641E52">
        <w:rPr>
          <w:rFonts w:asciiTheme="minorHAnsi" w:hAnsiTheme="minorHAnsi"/>
          <w:bCs/>
          <w:sz w:val="20"/>
          <w:szCs w:val="20"/>
        </w:rPr>
        <w:t xml:space="preserve">r., </w:t>
      </w:r>
      <w:r w:rsidR="00E31E3E" w:rsidRPr="00641E52">
        <w:rPr>
          <w:rFonts w:asciiTheme="minorHAnsi" w:hAnsiTheme="minorHAnsi"/>
          <w:bCs/>
          <w:sz w:val="20"/>
          <w:szCs w:val="20"/>
        </w:rPr>
        <w:t>poz.</w:t>
      </w:r>
      <w:r w:rsidR="00C30D85" w:rsidRPr="00641E52">
        <w:rPr>
          <w:rFonts w:asciiTheme="minorHAnsi" w:hAnsiTheme="minorHAnsi"/>
          <w:bCs/>
          <w:sz w:val="20"/>
          <w:szCs w:val="20"/>
        </w:rPr>
        <w:t xml:space="preserve"> </w:t>
      </w:r>
      <w:r w:rsidR="00545F22" w:rsidRPr="00641E52">
        <w:rPr>
          <w:rFonts w:asciiTheme="minorHAnsi" w:hAnsiTheme="minorHAnsi"/>
          <w:bCs/>
          <w:sz w:val="20"/>
          <w:szCs w:val="20"/>
        </w:rPr>
        <w:t>475</w:t>
      </w:r>
      <w:r w:rsidR="009E20B6">
        <w:rPr>
          <w:rFonts w:asciiTheme="minorHAnsi" w:hAnsiTheme="minorHAnsi"/>
          <w:bCs/>
          <w:sz w:val="20"/>
          <w:szCs w:val="20"/>
        </w:rPr>
        <w:t>)</w:t>
      </w:r>
      <w:r w:rsidR="00E31E3E" w:rsidRPr="00B615FE">
        <w:rPr>
          <w:rFonts w:asciiTheme="minorHAnsi" w:hAnsiTheme="minorHAnsi"/>
          <w:bCs/>
          <w:sz w:val="20"/>
          <w:szCs w:val="20"/>
        </w:rPr>
        <w:t xml:space="preserve"> oraz r</w:t>
      </w:r>
      <w:r w:rsidR="005C7D8A" w:rsidRPr="00B615FE">
        <w:rPr>
          <w:rFonts w:asciiTheme="minorHAnsi" w:hAnsiTheme="minorHAnsi"/>
          <w:bCs/>
          <w:sz w:val="20"/>
          <w:szCs w:val="20"/>
        </w:rPr>
        <w:t xml:space="preserve">ozporządzenia Ministra </w:t>
      </w:r>
      <w:r w:rsidRPr="00B615FE">
        <w:rPr>
          <w:rFonts w:asciiTheme="minorHAnsi" w:hAnsiTheme="minorHAnsi"/>
          <w:bCs/>
          <w:sz w:val="20"/>
          <w:szCs w:val="20"/>
        </w:rPr>
        <w:t xml:space="preserve">Pracy i Polityki Społecznej </w:t>
      </w:r>
      <w:r w:rsidR="00C30D85">
        <w:rPr>
          <w:rFonts w:asciiTheme="minorHAnsi" w:hAnsiTheme="minorHAnsi"/>
          <w:bCs/>
          <w:sz w:val="20"/>
          <w:szCs w:val="20"/>
        </w:rPr>
        <w:t xml:space="preserve"> </w:t>
      </w:r>
      <w:r w:rsidRPr="00B615FE">
        <w:rPr>
          <w:rFonts w:asciiTheme="minorHAnsi" w:hAnsiTheme="minorHAnsi"/>
          <w:bCs/>
          <w:sz w:val="20"/>
          <w:szCs w:val="20"/>
        </w:rPr>
        <w:t xml:space="preserve">z dnia </w:t>
      </w:r>
      <w:r w:rsidR="001C6AB6" w:rsidRPr="00B615FE">
        <w:rPr>
          <w:rFonts w:asciiTheme="minorHAnsi" w:hAnsiTheme="minorHAnsi"/>
          <w:bCs/>
          <w:sz w:val="20"/>
          <w:szCs w:val="20"/>
        </w:rPr>
        <w:t xml:space="preserve">14 maja </w:t>
      </w:r>
      <w:r w:rsidRPr="00B615FE">
        <w:rPr>
          <w:rFonts w:asciiTheme="minorHAnsi" w:hAnsiTheme="minorHAnsi"/>
          <w:bCs/>
          <w:sz w:val="20"/>
          <w:szCs w:val="20"/>
        </w:rPr>
        <w:t xml:space="preserve">2014 </w:t>
      </w:r>
      <w:r w:rsidRPr="009F011B">
        <w:rPr>
          <w:rFonts w:asciiTheme="minorHAnsi" w:hAnsiTheme="minorHAnsi"/>
          <w:bCs/>
          <w:sz w:val="20"/>
          <w:szCs w:val="20"/>
        </w:rPr>
        <w:t xml:space="preserve">roku w sprawie </w:t>
      </w:r>
      <w:r w:rsidR="001C6AB6" w:rsidRPr="009F011B">
        <w:rPr>
          <w:rFonts w:asciiTheme="minorHAnsi" w:hAnsiTheme="minorHAnsi"/>
          <w:bCs/>
          <w:sz w:val="20"/>
          <w:szCs w:val="20"/>
        </w:rPr>
        <w:t xml:space="preserve">przyznawania środków z Krajowego Funduszu Szkoleniowego </w:t>
      </w:r>
      <w:r w:rsidR="00E31E3E" w:rsidRPr="009F011B">
        <w:rPr>
          <w:rFonts w:asciiTheme="minorHAnsi" w:hAnsiTheme="minorHAnsi"/>
          <w:bCs/>
          <w:sz w:val="20"/>
          <w:szCs w:val="20"/>
        </w:rPr>
        <w:t>(</w:t>
      </w:r>
      <w:r w:rsidR="00707CFF" w:rsidRPr="009F011B">
        <w:rPr>
          <w:rFonts w:asciiTheme="minorHAnsi" w:hAnsiTheme="minorHAnsi"/>
          <w:bCs/>
          <w:sz w:val="20"/>
          <w:szCs w:val="20"/>
        </w:rPr>
        <w:t xml:space="preserve">tekst jedn. </w:t>
      </w:r>
      <w:r w:rsidR="00F4269F">
        <w:rPr>
          <w:rFonts w:asciiTheme="minorHAnsi" w:hAnsiTheme="minorHAnsi"/>
          <w:bCs/>
          <w:sz w:val="20"/>
          <w:szCs w:val="20"/>
        </w:rPr>
        <w:t>Dz. U.</w:t>
      </w:r>
      <w:r w:rsidR="00F4269F">
        <w:rPr>
          <w:rFonts w:asciiTheme="minorHAnsi" w:hAnsiTheme="minorHAnsi"/>
          <w:bCs/>
          <w:sz w:val="20"/>
          <w:szCs w:val="20"/>
        </w:rPr>
        <w:br/>
      </w:r>
      <w:r w:rsidR="00E31E3E" w:rsidRPr="009F011B">
        <w:rPr>
          <w:rFonts w:asciiTheme="minorHAnsi" w:hAnsiTheme="minorHAnsi"/>
          <w:bCs/>
          <w:sz w:val="20"/>
          <w:szCs w:val="20"/>
        </w:rPr>
        <w:t>z 20</w:t>
      </w:r>
      <w:r w:rsidR="00707CFF" w:rsidRPr="009F011B">
        <w:rPr>
          <w:rFonts w:asciiTheme="minorHAnsi" w:hAnsiTheme="minorHAnsi"/>
          <w:bCs/>
          <w:sz w:val="20"/>
          <w:szCs w:val="20"/>
        </w:rPr>
        <w:t>18</w:t>
      </w:r>
      <w:r w:rsidR="00772554" w:rsidRPr="009F011B">
        <w:rPr>
          <w:rFonts w:asciiTheme="minorHAnsi" w:hAnsiTheme="minorHAnsi"/>
          <w:bCs/>
          <w:sz w:val="20"/>
          <w:szCs w:val="20"/>
        </w:rPr>
        <w:t>r., poz.</w:t>
      </w:r>
      <w:r w:rsidR="00707CFF" w:rsidRPr="009F011B">
        <w:rPr>
          <w:rFonts w:asciiTheme="minorHAnsi" w:hAnsiTheme="minorHAnsi"/>
          <w:bCs/>
          <w:sz w:val="20"/>
          <w:szCs w:val="20"/>
        </w:rPr>
        <w:t>117</w:t>
      </w:r>
      <w:r w:rsidR="00772554" w:rsidRPr="009F011B">
        <w:rPr>
          <w:rFonts w:asciiTheme="minorHAnsi" w:hAnsiTheme="minorHAnsi"/>
          <w:bCs/>
          <w:sz w:val="20"/>
          <w:szCs w:val="20"/>
        </w:rPr>
        <w:t>)</w:t>
      </w:r>
      <w:r w:rsidR="00581BE5" w:rsidRPr="009F011B">
        <w:rPr>
          <w:rFonts w:asciiTheme="minorHAnsi" w:hAnsiTheme="minorHAnsi"/>
          <w:bCs/>
          <w:sz w:val="20"/>
          <w:szCs w:val="20"/>
        </w:rPr>
        <w:t>.</w:t>
      </w:r>
      <w:r w:rsidR="00E1119E" w:rsidRPr="009F011B">
        <w:rPr>
          <w:rFonts w:asciiTheme="minorHAnsi" w:hAnsiTheme="minorHAnsi"/>
          <w:bCs/>
          <w:sz w:val="20"/>
          <w:szCs w:val="20"/>
        </w:rPr>
        <w:t xml:space="preserve"> </w:t>
      </w:r>
    </w:p>
    <w:p w14:paraId="606359D3" w14:textId="77777777" w:rsidR="001C6AB6" w:rsidRPr="009F011B" w:rsidRDefault="001C6AB6" w:rsidP="00913E6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E79DF8C" w14:textId="77777777" w:rsidR="001C6AB6" w:rsidRPr="00B615FE" w:rsidRDefault="001C6AB6" w:rsidP="001C6AB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481ED48" w14:textId="77777777" w:rsidR="00255E77" w:rsidRPr="00B615FE" w:rsidRDefault="00255E77" w:rsidP="001C6AB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7789A75" w14:textId="77777777" w:rsidR="001C6AB6" w:rsidRPr="00B615FE" w:rsidRDefault="001C6AB6" w:rsidP="001C6AB6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>DANE PRACODAWCY</w:t>
      </w:r>
    </w:p>
    <w:p w14:paraId="38CA2FEE" w14:textId="77777777" w:rsidR="001C6AB6" w:rsidRPr="00B615FE" w:rsidRDefault="001C6AB6" w:rsidP="001C6AB6">
      <w:pPr>
        <w:rPr>
          <w:rFonts w:asciiTheme="minorHAnsi" w:hAnsiTheme="minorHAnsi"/>
        </w:rPr>
      </w:pPr>
    </w:p>
    <w:p w14:paraId="3F9D847E" w14:textId="77777777" w:rsidR="002C78C2" w:rsidRPr="00B615FE" w:rsidRDefault="00913E62" w:rsidP="002C78C2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B615FE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18F0B71C" w14:textId="77777777" w:rsidR="00913E62" w:rsidRDefault="00E31E3E" w:rsidP="005E768D">
      <w:pPr>
        <w:ind w:left="2832" w:firstLine="708"/>
        <w:rPr>
          <w:rFonts w:asciiTheme="minorHAnsi" w:hAnsiTheme="minorHAnsi"/>
          <w:i/>
          <w:sz w:val="18"/>
          <w:szCs w:val="18"/>
        </w:rPr>
      </w:pPr>
      <w:r w:rsidRPr="00B615FE">
        <w:rPr>
          <w:rFonts w:asciiTheme="minorHAnsi" w:hAnsiTheme="minorHAnsi"/>
          <w:i/>
          <w:sz w:val="18"/>
          <w:szCs w:val="18"/>
        </w:rPr>
        <w:t xml:space="preserve"> (pełna nazwa pracodawcy</w:t>
      </w:r>
      <w:r w:rsidR="00913E62" w:rsidRPr="00B615FE">
        <w:rPr>
          <w:rFonts w:asciiTheme="minorHAnsi" w:hAnsiTheme="minorHAnsi"/>
          <w:i/>
          <w:sz w:val="18"/>
          <w:szCs w:val="18"/>
        </w:rPr>
        <w:t>)</w:t>
      </w:r>
    </w:p>
    <w:p w14:paraId="65AD5EC6" w14:textId="77777777" w:rsidR="005F720C" w:rsidRPr="00B615FE" w:rsidRDefault="005F720C" w:rsidP="005E768D">
      <w:pPr>
        <w:ind w:left="2832" w:firstLine="708"/>
        <w:rPr>
          <w:rFonts w:asciiTheme="minorHAnsi" w:hAnsiTheme="minorHAnsi"/>
          <w:i/>
          <w:sz w:val="18"/>
          <w:szCs w:val="18"/>
        </w:rPr>
      </w:pPr>
    </w:p>
    <w:p w14:paraId="4719B536" w14:textId="77777777" w:rsidR="00913E62" w:rsidRPr="00B615FE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Siedziba firmy…………………………………………………………………………………</w:t>
      </w:r>
      <w:r w:rsidR="002C78C2" w:rsidRPr="00B615FE">
        <w:rPr>
          <w:rFonts w:asciiTheme="minorHAnsi" w:hAnsiTheme="minorHAnsi"/>
          <w:sz w:val="22"/>
          <w:szCs w:val="22"/>
        </w:rPr>
        <w:t>….</w:t>
      </w:r>
      <w:r w:rsidRPr="00B615FE">
        <w:rPr>
          <w:rFonts w:asciiTheme="minorHAnsi" w:hAnsiTheme="minorHAnsi"/>
          <w:sz w:val="22"/>
          <w:szCs w:val="22"/>
        </w:rPr>
        <w:t>…</w:t>
      </w:r>
      <w:r w:rsidR="005F720C"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4049A5F2" w14:textId="77777777" w:rsidR="00913E62" w:rsidRPr="00B615FE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Miejsce/a prowadzenia działalności………………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</w:t>
      </w:r>
      <w:r w:rsidRPr="00B615FE">
        <w:rPr>
          <w:rFonts w:asciiTheme="minorHAnsi" w:hAnsiTheme="minorHAnsi"/>
          <w:sz w:val="22"/>
          <w:szCs w:val="22"/>
        </w:rPr>
        <w:t>……...</w:t>
      </w:r>
      <w:r w:rsidR="002C78C2" w:rsidRPr="00B615FE">
        <w:rPr>
          <w:rFonts w:asciiTheme="minorHAnsi" w:hAnsiTheme="minorHAnsi"/>
          <w:sz w:val="22"/>
          <w:szCs w:val="22"/>
        </w:rPr>
        <w:t>......</w:t>
      </w:r>
    </w:p>
    <w:p w14:paraId="646FF9C5" w14:textId="77777777" w:rsidR="00913E62" w:rsidRPr="00B615FE" w:rsidRDefault="00913E62" w:rsidP="005E768D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………………………</w:t>
      </w:r>
      <w:r w:rsidR="005E768D" w:rsidRPr="00B615FE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6CDF7FF" w14:textId="77777777" w:rsidR="00041B4C" w:rsidRPr="00B615FE" w:rsidRDefault="00041B4C" w:rsidP="00041B4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Osoba wyznaczona do kontaktu z Urzędem:</w:t>
      </w:r>
    </w:p>
    <w:p w14:paraId="16AFCE07" w14:textId="77777777" w:rsidR="00041B4C" w:rsidRPr="00B615FE" w:rsidRDefault="00041B4C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Imię i nazwisko …………………………………………….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..</w:t>
      </w:r>
      <w:r w:rsidRPr="00B615FE">
        <w:rPr>
          <w:rFonts w:asciiTheme="minorHAnsi" w:hAnsiTheme="minorHAnsi"/>
          <w:sz w:val="22"/>
          <w:szCs w:val="22"/>
        </w:rPr>
        <w:t>..</w:t>
      </w:r>
    </w:p>
    <w:p w14:paraId="717F9498" w14:textId="77777777" w:rsidR="00041B4C" w:rsidRPr="00B615FE" w:rsidRDefault="0019532D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041B4C" w:rsidRPr="00B615FE">
        <w:rPr>
          <w:rFonts w:asciiTheme="minorHAnsi" w:hAnsiTheme="minorHAnsi"/>
          <w:sz w:val="22"/>
          <w:szCs w:val="22"/>
        </w:rPr>
        <w:t>tanowisko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.….…………</w:t>
      </w:r>
      <w:r w:rsidR="00041B4C" w:rsidRPr="00B615FE">
        <w:rPr>
          <w:rFonts w:asciiTheme="minorHAnsi" w:hAnsiTheme="minorHAnsi"/>
          <w:sz w:val="22"/>
          <w:szCs w:val="22"/>
        </w:rPr>
        <w:t>…</w:t>
      </w:r>
    </w:p>
    <w:p w14:paraId="467471F2" w14:textId="77777777" w:rsidR="00041B4C" w:rsidRPr="00B615FE" w:rsidRDefault="00041B4C" w:rsidP="00041B4C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Nr telefonu ………………………………………….…..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</w:t>
      </w:r>
      <w:r w:rsidRPr="00B615FE">
        <w:rPr>
          <w:rFonts w:asciiTheme="minorHAnsi" w:hAnsiTheme="minorHAnsi"/>
          <w:sz w:val="22"/>
          <w:szCs w:val="22"/>
        </w:rPr>
        <w:t>………</w:t>
      </w:r>
    </w:p>
    <w:p w14:paraId="7C442BF3" w14:textId="77777777" w:rsidR="00041B4C" w:rsidRPr="0019532D" w:rsidRDefault="00041B4C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19532D">
        <w:rPr>
          <w:rFonts w:asciiTheme="minorHAnsi" w:hAnsiTheme="minorHAnsi"/>
          <w:sz w:val="22"/>
          <w:szCs w:val="22"/>
        </w:rPr>
        <w:t>Adres e-mail………………………………………………………………………………</w:t>
      </w:r>
      <w:r w:rsidR="005F720C" w:rsidRPr="0019532D">
        <w:rPr>
          <w:rFonts w:asciiTheme="minorHAnsi" w:hAnsiTheme="minorHAnsi"/>
          <w:sz w:val="22"/>
          <w:szCs w:val="22"/>
        </w:rPr>
        <w:t>……………………………………….</w:t>
      </w:r>
      <w:r w:rsidRPr="0019532D">
        <w:rPr>
          <w:rFonts w:asciiTheme="minorHAnsi" w:hAnsiTheme="minorHAnsi"/>
          <w:sz w:val="22"/>
          <w:szCs w:val="22"/>
        </w:rPr>
        <w:t>………….</w:t>
      </w:r>
    </w:p>
    <w:p w14:paraId="5E56FDB7" w14:textId="77777777" w:rsidR="00913E62" w:rsidRPr="00B615FE" w:rsidRDefault="00913E62" w:rsidP="002C78C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Dane identyfikacyjne firmy:</w:t>
      </w:r>
    </w:p>
    <w:p w14:paraId="4A5039CF" w14:textId="77777777" w:rsidR="00913E62" w:rsidRPr="00B615FE" w:rsidRDefault="00913E62" w:rsidP="00913E62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EE1407" w:rsidRPr="00B615FE" w14:paraId="0BA7B963" w14:textId="77777777" w:rsidTr="00EE1407">
        <w:trPr>
          <w:trHeight w:val="218"/>
        </w:trPr>
        <w:tc>
          <w:tcPr>
            <w:tcW w:w="1049" w:type="dxa"/>
            <w:vAlign w:val="center"/>
          </w:tcPr>
          <w:p w14:paraId="02C69C5C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NIP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186926F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49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720ACD4E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3730B1F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0F7E596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FC7C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67DE12DC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4D867ED4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CFD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444824CF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EB8FD4E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6696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0A9E6CC0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ABEB692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16F016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A961B73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EE1407" w:rsidRPr="00B615FE" w14:paraId="41FCBCBF" w14:textId="77777777" w:rsidTr="00EE1407">
        <w:trPr>
          <w:trHeight w:val="50"/>
        </w:trPr>
        <w:tc>
          <w:tcPr>
            <w:tcW w:w="1049" w:type="dxa"/>
          </w:tcPr>
          <w:p w14:paraId="3C7FC931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D56442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4181DBDF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DDCC0F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8E3C476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4F4989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568EBBC2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CC5F8B0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1E2516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259B19D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5FF9BA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A03BB7A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6C3BEE51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52327FB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659F3F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3F1CAF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E05077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2C12C6" w:rsidRPr="00B615FE" w14:paraId="49290E19" w14:textId="77777777" w:rsidTr="00EE1407">
        <w:trPr>
          <w:gridAfter w:val="3"/>
          <w:wAfter w:w="1064" w:type="dxa"/>
          <w:trHeight w:val="288"/>
        </w:trPr>
        <w:tc>
          <w:tcPr>
            <w:tcW w:w="1405" w:type="dxa"/>
            <w:gridSpan w:val="2"/>
            <w:vAlign w:val="center"/>
          </w:tcPr>
          <w:p w14:paraId="17E1B4AB" w14:textId="77777777" w:rsidR="002C12C6" w:rsidRPr="00B615FE" w:rsidRDefault="002C12C6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REGON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48DCD053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5A30CF93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1D9828ED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7166BC80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6161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5F5688D9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15CCD908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6EAEC678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4200DD22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6303ECA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3E59243" w14:textId="77777777" w:rsidR="002C12C6" w:rsidRPr="00B615FE" w:rsidRDefault="002C12C6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14:paraId="470EB55D" w14:textId="77777777" w:rsidR="00913E62" w:rsidRPr="00B615FE" w:rsidRDefault="00913E62" w:rsidP="00913E62">
      <w:pPr>
        <w:spacing w:line="276" w:lineRule="auto"/>
        <w:jc w:val="both"/>
        <w:rPr>
          <w:rFonts w:asciiTheme="minorHAnsi" w:hAnsiTheme="minorHAnsi"/>
        </w:rPr>
      </w:pPr>
    </w:p>
    <w:p w14:paraId="1A509A49" w14:textId="77777777" w:rsidR="00913E62" w:rsidRPr="00B615FE" w:rsidRDefault="00EE1407" w:rsidP="00186D7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Przeważający rodzaj prowadzone</w:t>
      </w:r>
      <w:r w:rsidR="00186D70" w:rsidRPr="00B615FE">
        <w:rPr>
          <w:rFonts w:asciiTheme="minorHAnsi" w:hAnsiTheme="minorHAnsi"/>
          <w:sz w:val="22"/>
          <w:szCs w:val="22"/>
        </w:rPr>
        <w:t xml:space="preserve">j działalności gospodarczej wg </w:t>
      </w:r>
      <w:r w:rsidRPr="00B615FE">
        <w:rPr>
          <w:rFonts w:asciiTheme="minorHAnsi" w:hAnsiTheme="minorHAnsi"/>
          <w:sz w:val="22"/>
          <w:szCs w:val="22"/>
        </w:rPr>
        <w:t>PKD</w:t>
      </w:r>
      <w:r w:rsidR="00467BF6" w:rsidRPr="00B615FE">
        <w:rPr>
          <w:rFonts w:asciiTheme="minorHAnsi" w:hAnsiTheme="minorHAnsi"/>
          <w:sz w:val="22"/>
          <w:szCs w:val="22"/>
        </w:rPr>
        <w:t xml:space="preserve"> </w:t>
      </w:r>
      <w:r w:rsidR="00B77146" w:rsidRPr="00B615FE">
        <w:rPr>
          <w:rFonts w:asciiTheme="minorHAnsi" w:hAnsiTheme="minorHAnsi"/>
          <w:sz w:val="22"/>
          <w:szCs w:val="22"/>
        </w:rPr>
        <w:t>(podać symbol z opisem)  ……………</w:t>
      </w:r>
      <w:r w:rsidR="00913E62" w:rsidRPr="00B615FE">
        <w:rPr>
          <w:rFonts w:asciiTheme="minorHAnsi" w:hAnsiTheme="minorHAnsi"/>
          <w:sz w:val="22"/>
          <w:szCs w:val="22"/>
        </w:rPr>
        <w:t>……………</w:t>
      </w:r>
      <w:r w:rsidR="00467BF6" w:rsidRPr="00B615FE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913E62" w:rsidRPr="00B615FE">
        <w:rPr>
          <w:rFonts w:asciiTheme="minorHAnsi" w:hAnsiTheme="minorHAnsi"/>
          <w:sz w:val="22"/>
          <w:szCs w:val="22"/>
        </w:rPr>
        <w:t>.</w:t>
      </w:r>
      <w:r w:rsidR="005E768D" w:rsidRPr="00B615FE">
        <w:rPr>
          <w:rFonts w:asciiTheme="minorHAnsi" w:hAnsiTheme="minorHAnsi"/>
          <w:sz w:val="22"/>
          <w:szCs w:val="22"/>
        </w:rPr>
        <w:t>.</w:t>
      </w:r>
      <w:r w:rsidR="00152AD9" w:rsidRPr="00B615FE">
        <w:rPr>
          <w:rFonts w:asciiTheme="minorHAnsi" w:hAnsiTheme="minorHAnsi"/>
          <w:sz w:val="22"/>
          <w:szCs w:val="22"/>
        </w:rPr>
        <w:t>...</w:t>
      </w:r>
      <w:r w:rsidR="005F720C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213BB2C5" w14:textId="4A4947BC" w:rsidR="00EE1407" w:rsidRPr="00641E52" w:rsidRDefault="00EE1407" w:rsidP="00772554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Liczba zatrudnionych pracowników wg stanu na dzień składania wniosku</w:t>
      </w:r>
      <w:r w:rsidR="008C5D65">
        <w:rPr>
          <w:rFonts w:asciiTheme="minorHAnsi" w:hAnsiTheme="minorHAnsi"/>
          <w:sz w:val="22"/>
          <w:szCs w:val="22"/>
        </w:rPr>
        <w:t xml:space="preserve"> </w:t>
      </w:r>
      <w:r w:rsidR="008C5D65" w:rsidRPr="00641E52">
        <w:rPr>
          <w:rFonts w:asciiTheme="minorHAnsi" w:hAnsiTheme="minorHAnsi"/>
          <w:sz w:val="22"/>
          <w:szCs w:val="22"/>
        </w:rPr>
        <w:t>(nie uwzględniać Pracodawcy)</w:t>
      </w:r>
      <w:r w:rsidRPr="00641E52">
        <w:rPr>
          <w:rFonts w:asciiTheme="minorHAnsi" w:hAnsiTheme="minorHAnsi"/>
          <w:sz w:val="22"/>
          <w:szCs w:val="22"/>
        </w:rPr>
        <w:t>:</w:t>
      </w:r>
      <w:r w:rsidR="009E20B6" w:rsidRPr="00641E52">
        <w:rPr>
          <w:rFonts w:asciiTheme="minorHAnsi" w:hAnsiTheme="minorHAnsi"/>
          <w:sz w:val="22"/>
          <w:szCs w:val="22"/>
        </w:rPr>
        <w:t xml:space="preserve"> </w:t>
      </w:r>
      <w:r w:rsidRPr="00641E52">
        <w:rPr>
          <w:rFonts w:asciiTheme="minorHAnsi" w:hAnsiTheme="minorHAnsi"/>
          <w:sz w:val="22"/>
          <w:szCs w:val="22"/>
        </w:rPr>
        <w:t>…………………… osób,</w:t>
      </w:r>
      <w:r w:rsidR="00641E52">
        <w:rPr>
          <w:rFonts w:asciiTheme="minorHAnsi" w:hAnsiTheme="minorHAnsi"/>
          <w:sz w:val="22"/>
          <w:szCs w:val="22"/>
        </w:rPr>
        <w:t xml:space="preserve"> </w:t>
      </w:r>
      <w:r w:rsidR="009E20B6" w:rsidRPr="00641E52">
        <w:rPr>
          <w:rFonts w:asciiTheme="minorHAnsi" w:hAnsiTheme="minorHAnsi"/>
          <w:sz w:val="22"/>
          <w:szCs w:val="22"/>
        </w:rPr>
        <w:t xml:space="preserve">tj. ………………………… etatów. </w:t>
      </w:r>
    </w:p>
    <w:p w14:paraId="58A392F7" w14:textId="26BB60F9" w:rsidR="009E20B6" w:rsidRPr="007F4AF1" w:rsidRDefault="009E20B6" w:rsidP="009E20B6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F4AF1">
        <w:rPr>
          <w:rFonts w:asciiTheme="minorHAnsi" w:hAnsiTheme="minorHAnsi"/>
          <w:sz w:val="22"/>
          <w:szCs w:val="22"/>
        </w:rPr>
        <w:t>Średnioroczne zatrudnienie: .......................... osób (etatów).</w:t>
      </w:r>
    </w:p>
    <w:p w14:paraId="0A45F7A7" w14:textId="77777777" w:rsidR="00255E77" w:rsidRDefault="00255E77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D11E14F" w14:textId="77777777" w:rsidR="00970662" w:rsidRDefault="00970662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A7E29B" w14:textId="77777777" w:rsidR="0001033E" w:rsidRPr="00B615FE" w:rsidRDefault="0001033E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93A6B1B" w14:textId="77777777" w:rsidR="007125F0" w:rsidRPr="0017791C" w:rsidRDefault="00EE1407" w:rsidP="006C2D87">
      <w:pPr>
        <w:pStyle w:val="Akapitzlist"/>
        <w:numPr>
          <w:ilvl w:val="0"/>
          <w:numId w:val="6"/>
        </w:numPr>
        <w:tabs>
          <w:tab w:val="num" w:pos="360"/>
          <w:tab w:val="left" w:pos="709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lastRenderedPageBreak/>
        <w:t>Wielkość pr</w:t>
      </w:r>
      <w:r w:rsidR="006D61F8" w:rsidRPr="00B615FE">
        <w:rPr>
          <w:rFonts w:asciiTheme="minorHAnsi" w:hAnsiTheme="minorHAnsi"/>
          <w:sz w:val="22"/>
          <w:szCs w:val="22"/>
        </w:rPr>
        <w:t xml:space="preserve">zedsiębiorcy zgodnie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z ustawą </w:t>
      </w:r>
      <w:r w:rsidR="006D61F8" w:rsidRPr="007C6288">
        <w:rPr>
          <w:rFonts w:asciiTheme="minorHAnsi" w:hAnsiTheme="minorHAnsi"/>
          <w:i/>
          <w:color w:val="000000" w:themeColor="text1"/>
          <w:sz w:val="22"/>
          <w:szCs w:val="22"/>
        </w:rPr>
        <w:t>prawo przedsiębiorców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C6288">
        <w:rPr>
          <w:rFonts w:asciiTheme="minorHAnsi" w:hAnsiTheme="minorHAnsi"/>
          <w:color w:val="000000" w:themeColor="text1"/>
          <w:sz w:val="22"/>
          <w:szCs w:val="22"/>
        </w:rPr>
        <w:t>z dnia</w:t>
      </w:r>
      <w:r w:rsidR="00C03A8D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>6 marca 2018</w:t>
      </w:r>
      <w:r w:rsidR="000001E2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roku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br/>
      </w:r>
      <w:r w:rsidR="000001E2" w:rsidRPr="007C6288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CF452E" w:rsidRPr="007C6288">
        <w:rPr>
          <w:rFonts w:asciiTheme="minorHAnsi" w:hAnsiTheme="minorHAnsi"/>
          <w:color w:val="000000" w:themeColor="text1"/>
          <w:sz w:val="22"/>
          <w:szCs w:val="22"/>
        </w:rPr>
        <w:t>tj. Dz.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U. z 2019 r., poz.1292</w:t>
      </w:r>
      <w:r w:rsidRPr="007C6288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5E768D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768D" w:rsidRPr="007C6288">
        <w:rPr>
          <w:rFonts w:asciiTheme="minorHAnsi" w:hAnsiTheme="minorHAnsi"/>
          <w:i/>
          <w:color w:val="000000" w:themeColor="text1"/>
          <w:sz w:val="18"/>
          <w:szCs w:val="18"/>
        </w:rPr>
        <w:t>(proszę zaznaczyć X w odpowiedniej pozycji</w:t>
      </w:r>
      <w:r w:rsidR="00643740" w:rsidRPr="007C6288">
        <w:rPr>
          <w:rFonts w:asciiTheme="minorHAnsi" w:hAnsiTheme="minorHAnsi"/>
          <w:i/>
          <w:color w:val="000000" w:themeColor="text1"/>
          <w:sz w:val="18"/>
          <w:szCs w:val="18"/>
        </w:rPr>
        <w:t>)</w:t>
      </w:r>
    </w:p>
    <w:p w14:paraId="70521A9C" w14:textId="77777777" w:rsidR="0017791C" w:rsidRPr="0017791C" w:rsidRDefault="0017791C" w:rsidP="0017791C">
      <w:pPr>
        <w:pStyle w:val="Akapitzlist"/>
        <w:tabs>
          <w:tab w:val="left" w:pos="709"/>
        </w:tabs>
        <w:ind w:left="360"/>
        <w:jc w:val="both"/>
        <w:rPr>
          <w:rFonts w:asciiTheme="minorHAnsi" w:hAnsiTheme="minorHAnsi"/>
          <w:color w:val="000000" w:themeColor="text1"/>
          <w:sz w:val="6"/>
          <w:szCs w:val="6"/>
        </w:rPr>
      </w:pPr>
    </w:p>
    <w:p w14:paraId="53F66A93" w14:textId="77777777" w:rsidR="00650962" w:rsidRPr="00B615FE" w:rsidRDefault="007125F0" w:rsidP="00255E77">
      <w:pPr>
        <w:pStyle w:val="Akapitzlist"/>
        <w:spacing w:line="360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sym w:font="Symbol" w:char="F0F0"/>
      </w:r>
      <w:r w:rsidRPr="00B615FE">
        <w:rPr>
          <w:rFonts w:asciiTheme="minorHAnsi" w:hAnsiTheme="minorHAnsi"/>
          <w:sz w:val="22"/>
          <w:szCs w:val="22"/>
        </w:rPr>
        <w:t xml:space="preserve"> mikro</w:t>
      </w:r>
      <w:r w:rsidR="00650962" w:rsidRPr="00B615FE">
        <w:rPr>
          <w:rFonts w:asciiTheme="minorHAnsi" w:hAnsiTheme="minorHAnsi"/>
          <w:sz w:val="22"/>
          <w:szCs w:val="22"/>
        </w:rPr>
        <w:t xml:space="preserve"> – przedsiębiorstwo zatrudniające mniej niż 10 osób i którego obroty roczne i /lub roczna suma bilansowa nie przekracza 2 mln euro</w:t>
      </w:r>
      <w:r w:rsidR="00FA6F03" w:rsidRPr="00B615FE">
        <w:rPr>
          <w:rFonts w:asciiTheme="minorHAnsi" w:hAnsiTheme="minorHAnsi"/>
          <w:sz w:val="22"/>
          <w:szCs w:val="22"/>
        </w:rPr>
        <w:t>,</w:t>
      </w:r>
    </w:p>
    <w:p w14:paraId="2F637227" w14:textId="77777777" w:rsidR="00650962" w:rsidRPr="00B615FE" w:rsidRDefault="007125F0" w:rsidP="00255E77">
      <w:pPr>
        <w:pStyle w:val="Akapitzlist"/>
        <w:spacing w:line="360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sym w:font="Symbol" w:char="F0F0"/>
      </w:r>
      <w:r w:rsidR="00650962" w:rsidRPr="00B615FE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>mały</w:t>
      </w:r>
      <w:r w:rsidR="00650962" w:rsidRPr="00B615FE">
        <w:rPr>
          <w:rFonts w:asciiTheme="minorHAnsi" w:hAnsiTheme="minorHAnsi"/>
          <w:sz w:val="22"/>
          <w:szCs w:val="22"/>
        </w:rPr>
        <w:t xml:space="preserve"> – </w:t>
      </w:r>
      <w:r w:rsidR="00FA6F03" w:rsidRPr="00B615FE">
        <w:rPr>
          <w:rFonts w:asciiTheme="minorHAnsi" w:hAnsiTheme="minorHAnsi"/>
          <w:sz w:val="22"/>
          <w:szCs w:val="22"/>
        </w:rPr>
        <w:t xml:space="preserve">przedsiębiorstwo zatrudniające mniej niż 50 osób i którego obroty roczne i /lub roczna suma bilansowanie </w:t>
      </w:r>
      <w:r w:rsidR="00F84E88" w:rsidRPr="00B615FE">
        <w:rPr>
          <w:rFonts w:asciiTheme="minorHAnsi" w:hAnsiTheme="minorHAnsi"/>
          <w:sz w:val="22"/>
          <w:szCs w:val="22"/>
        </w:rPr>
        <w:t xml:space="preserve">nie </w:t>
      </w:r>
      <w:r w:rsidR="00FA6F03" w:rsidRPr="00B615FE">
        <w:rPr>
          <w:rFonts w:asciiTheme="minorHAnsi" w:hAnsiTheme="minorHAnsi"/>
          <w:sz w:val="22"/>
          <w:szCs w:val="22"/>
        </w:rPr>
        <w:t>przekracza 10 mln euro,</w:t>
      </w:r>
    </w:p>
    <w:p w14:paraId="151F1976" w14:textId="30285707" w:rsidR="00952EAF" w:rsidRPr="00B615FE" w:rsidRDefault="00255E77" w:rsidP="007E4C35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ab/>
      </w:r>
      <w:r w:rsidR="007125F0" w:rsidRPr="00B615FE">
        <w:rPr>
          <w:rFonts w:asciiTheme="minorHAnsi" w:hAnsiTheme="minorHAnsi"/>
          <w:sz w:val="22"/>
          <w:szCs w:val="22"/>
        </w:rPr>
        <w:sym w:font="Symbol" w:char="F0F0"/>
      </w:r>
      <w:r w:rsidR="00952EAF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>średni</w:t>
      </w:r>
      <w:r w:rsidR="00952EAF" w:rsidRPr="00B615FE">
        <w:rPr>
          <w:rFonts w:asciiTheme="minorHAnsi" w:hAnsiTheme="minorHAnsi"/>
          <w:sz w:val="22"/>
          <w:szCs w:val="22"/>
        </w:rPr>
        <w:t xml:space="preserve"> </w:t>
      </w:r>
      <w:r w:rsidR="00D1163B" w:rsidRPr="00B615FE">
        <w:rPr>
          <w:rFonts w:asciiTheme="minorHAnsi" w:hAnsiTheme="minorHAnsi"/>
          <w:sz w:val="22"/>
          <w:szCs w:val="22"/>
        </w:rPr>
        <w:t>- przedsiębior</w:t>
      </w:r>
      <w:r w:rsidRPr="00B615FE">
        <w:rPr>
          <w:rFonts w:asciiTheme="minorHAnsi" w:hAnsiTheme="minorHAnsi"/>
          <w:sz w:val="22"/>
          <w:szCs w:val="22"/>
        </w:rPr>
        <w:t>s</w:t>
      </w:r>
      <w:r w:rsidR="00D1163B" w:rsidRPr="00B615FE">
        <w:rPr>
          <w:rFonts w:asciiTheme="minorHAnsi" w:hAnsiTheme="minorHAnsi"/>
          <w:sz w:val="22"/>
          <w:szCs w:val="22"/>
        </w:rPr>
        <w:t>two</w:t>
      </w:r>
      <w:r w:rsidR="00952EAF" w:rsidRPr="00B615FE">
        <w:rPr>
          <w:rFonts w:asciiTheme="minorHAnsi" w:hAnsiTheme="minorHAnsi"/>
          <w:sz w:val="22"/>
          <w:szCs w:val="22"/>
        </w:rPr>
        <w:t xml:space="preserve"> zatrudniające mniej niż 250 osób i którego obroty roczne nie przekraczają 50 mln euro i/lub roczna suma bilansowa nie przekracza 43 mln euro</w:t>
      </w:r>
    </w:p>
    <w:p w14:paraId="65208ECB" w14:textId="77777777" w:rsidR="00186D70" w:rsidRPr="00B615FE" w:rsidRDefault="00FA6F03" w:rsidP="007E4C35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 </w:t>
      </w:r>
      <w:r w:rsidR="00255E77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 xml:space="preserve"> </w:t>
      </w:r>
      <w:r w:rsidR="00255E77" w:rsidRPr="00B615FE">
        <w:rPr>
          <w:rFonts w:asciiTheme="minorHAnsi" w:hAnsiTheme="minorHAnsi"/>
          <w:sz w:val="22"/>
          <w:szCs w:val="22"/>
        </w:rPr>
        <w:tab/>
      </w:r>
      <w:r w:rsidR="007125F0" w:rsidRPr="00B615FE">
        <w:rPr>
          <w:rFonts w:asciiTheme="minorHAnsi" w:hAnsiTheme="minorHAnsi"/>
          <w:sz w:val="22"/>
          <w:szCs w:val="22"/>
        </w:rPr>
        <w:sym w:font="Symbol" w:char="F0F0"/>
      </w:r>
      <w:r w:rsidR="00D1163B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 xml:space="preserve">inny </w:t>
      </w:r>
      <w:r w:rsidR="00D1163B" w:rsidRPr="00B615FE">
        <w:rPr>
          <w:rFonts w:asciiTheme="minorHAnsi" w:hAnsiTheme="minorHAnsi"/>
          <w:sz w:val="22"/>
          <w:szCs w:val="22"/>
        </w:rPr>
        <w:t>-  250 i więcej osób</w:t>
      </w:r>
    </w:p>
    <w:p w14:paraId="2362211D" w14:textId="77777777" w:rsidR="006C0775" w:rsidRPr="006C0775" w:rsidRDefault="00650962" w:rsidP="006C0775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Numer </w:t>
      </w:r>
      <w:r w:rsidRPr="00540D23">
        <w:rPr>
          <w:rFonts w:asciiTheme="minorHAnsi" w:hAnsiTheme="minorHAnsi"/>
          <w:b/>
          <w:sz w:val="22"/>
          <w:szCs w:val="22"/>
          <w:u w:val="single"/>
        </w:rPr>
        <w:t>nieoprocentowanego rachunku bankowego</w:t>
      </w:r>
      <w:r w:rsidRPr="00B615FE">
        <w:rPr>
          <w:rFonts w:asciiTheme="minorHAnsi" w:hAnsiTheme="minorHAnsi"/>
          <w:sz w:val="22"/>
          <w:szCs w:val="22"/>
        </w:rPr>
        <w:t xml:space="preserve"> </w:t>
      </w:r>
      <w:r w:rsidR="00041B4C" w:rsidRPr="00B615FE">
        <w:rPr>
          <w:rFonts w:asciiTheme="minorHAnsi" w:hAnsiTheme="minorHAnsi"/>
          <w:sz w:val="22"/>
          <w:szCs w:val="22"/>
        </w:rPr>
        <w:t xml:space="preserve">i nazwa banku </w:t>
      </w:r>
    </w:p>
    <w:p w14:paraId="51B77D88" w14:textId="7ACCFD6A" w:rsidR="006C0775" w:rsidRPr="001B5A18" w:rsidRDefault="006C0775" w:rsidP="006C0775">
      <w:pPr>
        <w:pStyle w:val="Akapitzlist"/>
        <w:ind w:left="360"/>
        <w:rPr>
          <w:rFonts w:asciiTheme="minorHAnsi" w:hAnsiTheme="minorHAnsi"/>
          <w:b/>
          <w:sz w:val="48"/>
          <w:szCs w:val="48"/>
        </w:rPr>
      </w:pP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</w:p>
    <w:p w14:paraId="4DF68B97" w14:textId="0655F221" w:rsidR="006C0775" w:rsidRPr="001B5A18" w:rsidRDefault="0023686B" w:rsidP="006C0775">
      <w:pPr>
        <w:pStyle w:val="Akapitzlist"/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1B5A18">
        <w:rPr>
          <w:rFonts w:asciiTheme="minorHAnsi" w:hAnsiTheme="minorHAnsi"/>
          <w:b/>
          <w:sz w:val="22"/>
          <w:szCs w:val="22"/>
        </w:rPr>
        <w:t>Uwaga: Środki muszą być przelane realizatorowi działań z tego konta.</w:t>
      </w:r>
    </w:p>
    <w:p w14:paraId="32E25FC9" w14:textId="7E4214A5" w:rsidR="00EE1407" w:rsidRDefault="0017791C" w:rsidP="006C077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B5A18">
        <w:rPr>
          <w:rFonts w:asciiTheme="minorHAnsi" w:hAnsiTheme="minorHAnsi"/>
          <w:sz w:val="22"/>
          <w:szCs w:val="22"/>
        </w:rPr>
        <w:t>Osoba</w:t>
      </w:r>
      <w:r w:rsidR="009F011B" w:rsidRPr="001B5A18">
        <w:rPr>
          <w:rFonts w:asciiTheme="minorHAnsi" w:hAnsiTheme="minorHAnsi"/>
          <w:sz w:val="22"/>
          <w:szCs w:val="22"/>
        </w:rPr>
        <w:t>/osoby upoważniona/e</w:t>
      </w:r>
      <w:r w:rsidR="001E1A3D" w:rsidRPr="001B5A18">
        <w:rPr>
          <w:rFonts w:asciiTheme="minorHAnsi" w:hAnsiTheme="minorHAnsi"/>
          <w:sz w:val="22"/>
          <w:szCs w:val="22"/>
        </w:rPr>
        <w:t xml:space="preserve"> do podpisania umowy </w:t>
      </w:r>
      <w:r w:rsidR="00771A57" w:rsidRPr="001B5A18">
        <w:rPr>
          <w:rFonts w:asciiTheme="minorHAnsi" w:hAnsiTheme="minorHAnsi"/>
          <w:sz w:val="22"/>
          <w:szCs w:val="22"/>
        </w:rPr>
        <w:t xml:space="preserve"> (zgodnie </w:t>
      </w:r>
      <w:r w:rsidR="00771A57">
        <w:rPr>
          <w:rFonts w:asciiTheme="minorHAnsi" w:hAnsiTheme="minorHAnsi"/>
          <w:sz w:val="22"/>
          <w:szCs w:val="22"/>
        </w:rPr>
        <w:t>z dokumentem rejestrowym lub załączonym pełnomocnictwem) ……</w:t>
      </w:r>
      <w:r w:rsidR="001E1A3D" w:rsidRPr="00B615FE">
        <w:rPr>
          <w:rFonts w:asciiTheme="minorHAnsi" w:hAnsiTheme="minorHAnsi"/>
          <w:sz w:val="22"/>
          <w:szCs w:val="22"/>
        </w:rPr>
        <w:t>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</w:t>
      </w:r>
      <w:r w:rsidR="00771A57" w:rsidRPr="00B615FE">
        <w:rPr>
          <w:rFonts w:asciiTheme="minorHAnsi" w:hAnsiTheme="minorHAnsi"/>
          <w:sz w:val="22"/>
          <w:szCs w:val="22"/>
        </w:rPr>
        <w:t>……………</w:t>
      </w:r>
      <w:r w:rsidR="005F720C">
        <w:rPr>
          <w:rFonts w:asciiTheme="minorHAnsi" w:hAnsiTheme="minorHAnsi"/>
          <w:sz w:val="22"/>
          <w:szCs w:val="22"/>
        </w:rPr>
        <w:t>………</w:t>
      </w:r>
      <w:r w:rsidR="00771A57">
        <w:rPr>
          <w:rFonts w:asciiTheme="minorHAnsi" w:hAnsiTheme="minorHAnsi"/>
          <w:sz w:val="22"/>
          <w:szCs w:val="22"/>
        </w:rPr>
        <w:t>………………………</w:t>
      </w:r>
    </w:p>
    <w:p w14:paraId="3B150332" w14:textId="77777777" w:rsidR="0017791C" w:rsidRPr="005F720C" w:rsidRDefault="0017791C" w:rsidP="0017791C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181780A" w14:textId="77777777" w:rsidR="0042442D" w:rsidRPr="00B615FE" w:rsidRDefault="0042442D" w:rsidP="0042442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 xml:space="preserve">INFORMACJE DOTYCZĄCE </w:t>
      </w:r>
      <w:r w:rsidR="005C6858" w:rsidRPr="00B615FE">
        <w:rPr>
          <w:rFonts w:asciiTheme="minorHAnsi" w:hAnsiTheme="minorHAnsi"/>
          <w:b/>
        </w:rPr>
        <w:t>UCZESTNIKÓW KSZTAŁCENIA USTAWICZNEGO</w:t>
      </w:r>
    </w:p>
    <w:p w14:paraId="4EE6DF30" w14:textId="77777777" w:rsidR="0042442D" w:rsidRPr="00B615FE" w:rsidRDefault="0042442D" w:rsidP="0042442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5243" w:type="pct"/>
        <w:jc w:val="center"/>
        <w:tblLook w:val="04A0" w:firstRow="1" w:lastRow="0" w:firstColumn="1" w:lastColumn="0" w:noHBand="0" w:noVBand="1"/>
      </w:tblPr>
      <w:tblGrid>
        <w:gridCol w:w="879"/>
        <w:gridCol w:w="4463"/>
        <w:gridCol w:w="1390"/>
        <w:gridCol w:w="1357"/>
        <w:gridCol w:w="1390"/>
      </w:tblGrid>
      <w:tr w:rsidR="005C6858" w:rsidRPr="00B615FE" w14:paraId="6859DB72" w14:textId="77777777" w:rsidTr="00041B4C">
        <w:trPr>
          <w:jc w:val="center"/>
        </w:trPr>
        <w:tc>
          <w:tcPr>
            <w:tcW w:w="28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0D2030" w14:textId="77777777" w:rsidR="005C6858" w:rsidRPr="00B615FE" w:rsidRDefault="005C6858" w:rsidP="004244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  <w:p w14:paraId="34988C8F" w14:textId="77777777" w:rsidR="005C6858" w:rsidRPr="00B615FE" w:rsidRDefault="005C6858" w:rsidP="004244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5097D" w14:textId="77777777" w:rsidR="005C6858" w:rsidRPr="00B615FE" w:rsidRDefault="005C6858" w:rsidP="00E31E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Liczba osób przewidziana do objęcia wsparciem w postaci kształcenia ustawicznego</w:t>
            </w:r>
          </w:p>
        </w:tc>
      </w:tr>
      <w:tr w:rsidR="005C6858" w:rsidRPr="00B615FE" w14:paraId="12B630C3" w14:textId="77777777" w:rsidTr="00041B4C">
        <w:trPr>
          <w:jc w:val="center"/>
        </w:trPr>
        <w:tc>
          <w:tcPr>
            <w:tcW w:w="2818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4498DA" w14:textId="77777777" w:rsidR="005C6858" w:rsidRPr="00B615FE" w:rsidRDefault="008E466E" w:rsidP="005C68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7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8C761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racodawca</w:t>
            </w:r>
          </w:p>
          <w:p w14:paraId="29F58219" w14:textId="77777777" w:rsidR="00466D9D" w:rsidRPr="00B615FE" w:rsidRDefault="00466D9D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B2DA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racownicy</w:t>
            </w:r>
          </w:p>
        </w:tc>
      </w:tr>
      <w:tr w:rsidR="0030353F" w:rsidRPr="00B615FE" w14:paraId="3CDE1F2F" w14:textId="77777777" w:rsidTr="00041B4C">
        <w:trPr>
          <w:jc w:val="center"/>
        </w:trPr>
        <w:tc>
          <w:tcPr>
            <w:tcW w:w="281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5AF7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3A36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16372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0AD8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 tym kobiety</w:t>
            </w:r>
          </w:p>
        </w:tc>
      </w:tr>
      <w:tr w:rsidR="0030353F" w:rsidRPr="00B615FE" w14:paraId="7886C8F3" w14:textId="77777777" w:rsidTr="00041B4C">
        <w:trPr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05F33AE" w14:textId="77777777" w:rsidR="005C6858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E5960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79670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3030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71FAB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648C88C7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D7FD5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2EE7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Studia podyplom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71928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CC0B6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9F444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56F1F6EA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681D5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ACC80" w14:textId="77777777" w:rsidR="005C6858" w:rsidRPr="00B615FE" w:rsidRDefault="005C6858" w:rsidP="008837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43D5E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0429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3578A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499667BE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9A482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F9FAC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 xml:space="preserve">Badania lekarskie i psychologiczne wymagane </w:t>
            </w:r>
            <w:r w:rsidRPr="00B615FE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 podjęcia kształcenia lub pracy zawodowej </w:t>
            </w:r>
            <w:r w:rsidRPr="00B615FE">
              <w:rPr>
                <w:rFonts w:asciiTheme="minorHAnsi" w:hAnsiTheme="minorHAnsi"/>
                <w:b/>
                <w:sz w:val="20"/>
                <w:szCs w:val="20"/>
              </w:rPr>
              <w:br/>
              <w:t>po ukończonym kształceniu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D3B3D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65E05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8489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775C0622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6CB0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8823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9526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1BC9B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D4C1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7DFFD6A" w14:textId="77777777" w:rsidTr="00041B4C">
        <w:trPr>
          <w:trHeight w:val="33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20643E04" w14:textId="77777777" w:rsidR="0030353F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 xml:space="preserve">Według </w:t>
            </w:r>
          </w:p>
          <w:p w14:paraId="40ABD613" w14:textId="77777777" w:rsidR="0030353F" w:rsidRPr="00B615FE" w:rsidRDefault="0030353F" w:rsidP="00041B4C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grup wiekowy</w:t>
            </w:r>
            <w:r w:rsidR="00041B4C" w:rsidRPr="00B615FE">
              <w:rPr>
                <w:rFonts w:asciiTheme="minorHAnsi" w:hAnsiTheme="minorHAnsi"/>
                <w:b/>
                <w:sz w:val="20"/>
                <w:szCs w:val="20"/>
              </w:rPr>
              <w:t>ch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080B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15-2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63F27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172C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C9A80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59EF114" w14:textId="77777777" w:rsidTr="00041B4C">
        <w:trPr>
          <w:trHeight w:val="399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0987F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24BB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25-3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EEF9D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B2EDA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152B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5B70FF96" w14:textId="77777777" w:rsidTr="00041B4C">
        <w:trPr>
          <w:trHeight w:val="39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934165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06AD9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35-4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FF8A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2CEC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34D1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46C81AA3" w14:textId="77777777" w:rsidTr="00041B4C">
        <w:trPr>
          <w:trHeight w:val="397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9F8F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186B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45 lat i więc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9993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5CB9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CF03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DF60EB2" w14:textId="77777777" w:rsidTr="00041B4C">
        <w:trPr>
          <w:trHeight w:val="25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05B2C2F3" w14:textId="77777777" w:rsidR="0030353F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edług wykształcen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D8EB0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Gimnazjalne i poniż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7C86E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123A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111D7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78A6A90" w14:textId="77777777" w:rsidTr="00041B4C">
        <w:trPr>
          <w:trHeight w:val="248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E6EDF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0414B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Zasadnicz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5C3BE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346A2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9A34C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401C317" w14:textId="77777777" w:rsidTr="00041B4C">
        <w:trPr>
          <w:trHeight w:val="25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26C285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1489A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AFF1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898E1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DB7D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7F34BC6" w14:textId="77777777" w:rsidTr="00041B4C">
        <w:trPr>
          <w:trHeight w:val="255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A60DFE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38B6F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90A1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523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21318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2FBBDACB" w14:textId="77777777" w:rsidTr="00041B4C">
        <w:trPr>
          <w:trHeight w:val="401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EAC6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9554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yższ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90E1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E298D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CB9C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4C55D49" w14:textId="77777777" w:rsidR="00D1163B" w:rsidRDefault="00D1163B" w:rsidP="0042442D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48E47" w14:textId="77777777" w:rsidR="00970662" w:rsidRPr="00970662" w:rsidRDefault="00970662" w:rsidP="00970662">
      <w:pPr>
        <w:numPr>
          <w:ilvl w:val="0"/>
          <w:numId w:val="32"/>
        </w:numPr>
        <w:contextualSpacing/>
        <w:jc w:val="both"/>
        <w:rPr>
          <w:rFonts w:ascii="Calibri" w:hAnsi="Calibri"/>
          <w:b/>
        </w:rPr>
      </w:pPr>
      <w:r w:rsidRPr="00970662">
        <w:rPr>
          <w:rFonts w:ascii="Calibri" w:hAnsi="Calibri"/>
          <w:b/>
        </w:rPr>
        <w:lastRenderedPageBreak/>
        <w:t xml:space="preserve">  KALKULACJA KOSZTÓW KSZTAŁCENIA USTAWICZNEGO</w:t>
      </w:r>
    </w:p>
    <w:p w14:paraId="71131727" w14:textId="77777777" w:rsidR="00970662" w:rsidRPr="00970662" w:rsidRDefault="00970662" w:rsidP="00970662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-Siatka1"/>
        <w:tblW w:w="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118"/>
        <w:gridCol w:w="1560"/>
        <w:gridCol w:w="1559"/>
        <w:gridCol w:w="1711"/>
      </w:tblGrid>
      <w:tr w:rsidR="00970662" w:rsidRPr="00970662" w14:paraId="213DB1B2" w14:textId="77777777" w:rsidTr="00970662">
        <w:trPr>
          <w:trHeight w:val="851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6C1973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cy kształcenia ustawiczneg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9020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Działania w ramach KFS przewidziane dla poszczególnych uczestników</w:t>
            </w:r>
            <w:r w:rsidRPr="00970662">
              <w:rPr>
                <w:rFonts w:ascii="Calibri" w:hAnsi="Calibri"/>
                <w:b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6EC72A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Termin realiz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DB783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Wysokość netto wydatków do poniesienia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9EB2C9" w14:textId="312972BC" w:rsidR="008C5D65" w:rsidRPr="008C5D65" w:rsidRDefault="008C5D65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641E52">
              <w:rPr>
                <w:rFonts w:ascii="Calibri" w:hAnsi="Calibri"/>
                <w:b/>
                <w:sz w:val="18"/>
                <w:szCs w:val="18"/>
                <w:lang w:eastAsia="en-US"/>
              </w:rPr>
              <w:t>Nr priorytetu, który spełnia uczestnik</w:t>
            </w:r>
          </w:p>
        </w:tc>
      </w:tr>
      <w:tr w:rsidR="00970662" w:rsidRPr="00970662" w14:paraId="44F9B9E2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6C9FC" w14:textId="59E2B6A2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1</w:t>
            </w:r>
          </w:p>
          <w:p w14:paraId="090FBDF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7BD9335E" w14:textId="77777777" w:rsid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.....</w:t>
            </w:r>
          </w:p>
          <w:p w14:paraId="3BF7520C" w14:textId="569491F6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......................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..</w:t>
            </w:r>
          </w:p>
          <w:p w14:paraId="1A135B5F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3A50A26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1D834E51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51602C4D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:</w:t>
            </w:r>
          </w:p>
          <w:p w14:paraId="71906C9F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CA40A1F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4D0AD3EF" w14:textId="0B3A3A2B" w:rsidR="009E20B6" w:rsidRPr="007F4AF1" w:rsidRDefault="00970662" w:rsidP="007F039E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</w:r>
            <w:r w:rsidR="009E20B6"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1E706BC2" w14:textId="6AE26B46" w:rsidR="009E20B6" w:rsidRPr="007F4AF1" w:rsidRDefault="009E20B6" w:rsidP="007F039E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45460D35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B757D80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555C69C5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55529557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37FE39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0C5D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1DF7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6612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C453BD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CED17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06AF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456E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5C4C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B451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259ED9E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14CC4C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EE2D6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02E7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4777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79B9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80BF74C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D8B90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DFB98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D3BF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18CD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479A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C8D079A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1B1392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CAB6A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D429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0574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FF52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33AE453" w14:textId="77777777" w:rsidTr="00970662">
        <w:trPr>
          <w:trHeight w:val="843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697365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7C920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9FF9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7CE10E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76C373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F91E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CF8A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932564F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6019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2</w:t>
            </w:r>
          </w:p>
          <w:p w14:paraId="5F87FBF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6DF8A0AC" w14:textId="77777777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7B5C9C9D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ED9DABD" w14:textId="622D3524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…..</w:t>
            </w:r>
          </w:p>
          <w:p w14:paraId="06A984B7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3055244B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4D5E137B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D1E456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:</w:t>
            </w:r>
          </w:p>
          <w:p w14:paraId="7D595396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66E89328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..</w:t>
            </w:r>
          </w:p>
          <w:p w14:paraId="03625481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E51DEC8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6E508CB6" w14:textId="25DCA634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79F809B5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3B99622F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0658819D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0C71240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FD8A9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7CD7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A825B0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5EAB44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292A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11DD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E67CB0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5FE0D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FFB3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4185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6620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C593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6654CAE7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E3C36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BF85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23A9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E22F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070D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C42DBA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F8FCF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DBC5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028C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A4BB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68B8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2AC5D8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0B4C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54622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74C6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B3FD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D2A4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7A85154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8C0B0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9024B3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CA4F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BB2866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2ADC01D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FE48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E20A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53096EE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5047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65C93A4C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3</w:t>
            </w:r>
          </w:p>
          <w:p w14:paraId="73CE531E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700416D6" w14:textId="77777777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67ECF711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08CF339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>………………………..</w:t>
            </w:r>
          </w:p>
          <w:p w14:paraId="759682B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4C019E3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48ADDAA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50AA138E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7BD151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:</w:t>
            </w:r>
          </w:p>
          <w:p w14:paraId="1BDED96A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F478AFA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6E705C46" w14:textId="77777777" w:rsidR="009E20B6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color w:val="FF0000"/>
                <w:sz w:val="16"/>
                <w:szCs w:val="16"/>
                <w:lang w:eastAsia="en-US"/>
              </w:rPr>
            </w:pPr>
          </w:p>
          <w:p w14:paraId="7A711CC3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06AB8000" w14:textId="606953A8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2C24F91B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21754512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2AE78939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0F8826B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41767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CFF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B83B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875E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C867941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1B0B25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87466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4036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670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1701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24ACAB53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E663FD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6D5A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F1B2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12C1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62DE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A738DBE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355AE8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D424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3BED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DD27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F0EB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4590228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118C04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52EB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D5A2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93F5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F180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19143FE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B49511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C7938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380A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C567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F245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BAC4280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A37D1" w14:textId="77777777" w:rsidR="00970662" w:rsidRPr="007F4AF1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 4</w:t>
            </w:r>
          </w:p>
          <w:p w14:paraId="406C573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3104E109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49940D8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4FD8D601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4C96C0E6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…..</w:t>
            </w:r>
          </w:p>
          <w:p w14:paraId="0FFB480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7950FC4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6C8AA466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1DD1C0DD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12E08FAA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:</w:t>
            </w:r>
          </w:p>
          <w:p w14:paraId="4BF43B22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38D610A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4C5B87AA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3BB46BF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11D0A6BC" w14:textId="0295EAC0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2239AFF7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1A2065A2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67E7B597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3F2E5578" w14:textId="77777777" w:rsidR="00970662" w:rsidRPr="007F4AF1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91C0D8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0200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93BE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BEFD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BB8C083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001F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835E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98CB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8AE4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03E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2A2C173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BE6E2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94C51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9744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F4DE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C0C5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9E0AC2C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409DC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5AEF6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FEC6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D3A6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AF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4153198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A05A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F7A03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97C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0593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AE44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D576D46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1C62F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0D9A42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3D1F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AFB7B9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CC2834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28EF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3433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63CAB024" w14:textId="77777777" w:rsidTr="00970662">
        <w:trPr>
          <w:trHeight w:val="567"/>
        </w:trPr>
        <w:tc>
          <w:tcPr>
            <w:tcW w:w="4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0808C4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70662">
              <w:rPr>
                <w:rFonts w:ascii="Calibri" w:hAnsi="Calibri"/>
                <w:b/>
                <w:sz w:val="20"/>
                <w:szCs w:val="20"/>
                <w:lang w:eastAsia="en-US"/>
              </w:rPr>
              <w:t>Koszty kształcenia ustawicznego ogółem nett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4E7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EDF666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B67271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F54BD9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0F9D79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FB8B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EBCB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</w:tbl>
    <w:p w14:paraId="71D43210" w14:textId="77777777" w:rsidR="00970662" w:rsidRPr="00970662" w:rsidRDefault="00970662" w:rsidP="00970662">
      <w:pPr>
        <w:jc w:val="both"/>
        <w:rPr>
          <w:rFonts w:ascii="Calibri" w:hAnsi="Calibri"/>
          <w:i/>
          <w:sz w:val="16"/>
          <w:szCs w:val="16"/>
        </w:rPr>
      </w:pPr>
      <w:r w:rsidRPr="00970662">
        <w:rPr>
          <w:rFonts w:ascii="Calibri" w:hAnsi="Calibri"/>
          <w:i/>
          <w:sz w:val="16"/>
          <w:szCs w:val="16"/>
          <w:vertAlign w:val="superscript"/>
        </w:rPr>
        <w:t>*</w:t>
      </w:r>
      <w:r w:rsidRPr="00970662">
        <w:rPr>
          <w:rFonts w:ascii="Calibri" w:hAnsi="Calibri"/>
          <w:i/>
          <w:sz w:val="16"/>
          <w:szCs w:val="16"/>
        </w:rPr>
        <w:t>właściwe zaznaczyć</w:t>
      </w:r>
    </w:p>
    <w:p w14:paraId="0BF341CC" w14:textId="77777777" w:rsidR="00970662" w:rsidRPr="00970662" w:rsidRDefault="00970662" w:rsidP="00970662">
      <w:pPr>
        <w:jc w:val="both"/>
        <w:rPr>
          <w:rFonts w:ascii="Calibri" w:hAnsi="Calibri"/>
          <w:sz w:val="22"/>
          <w:szCs w:val="22"/>
        </w:rPr>
      </w:pPr>
    </w:p>
    <w:p w14:paraId="0E2FE6C9" w14:textId="77777777" w:rsidR="00970662" w:rsidRPr="00970662" w:rsidRDefault="00970662" w:rsidP="00970662">
      <w:pPr>
        <w:jc w:val="both"/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Całkowita wartość  netto wydatków do poniesienia na działania związane z kształceniem ustawicznym dla ……………. osób wyniesie ……………… złotych (</w:t>
      </w:r>
      <w:r w:rsidRPr="00970662">
        <w:rPr>
          <w:rFonts w:ascii="Calibri" w:hAnsi="Calibri"/>
          <w:i/>
          <w:sz w:val="22"/>
          <w:szCs w:val="22"/>
        </w:rPr>
        <w:t xml:space="preserve">słownie:   …………………………………………………………………), </w:t>
      </w:r>
      <w:r w:rsidRPr="00970662">
        <w:rPr>
          <w:rFonts w:ascii="Calibri" w:hAnsi="Calibri"/>
          <w:sz w:val="22"/>
          <w:szCs w:val="22"/>
        </w:rPr>
        <w:t>w tym:</w:t>
      </w:r>
    </w:p>
    <w:p w14:paraId="5EB55EEC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ab/>
      </w:r>
    </w:p>
    <w:p w14:paraId="6F075C86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 xml:space="preserve">- kwota wnioskowana z KFS </w:t>
      </w:r>
    </w:p>
    <w:p w14:paraId="087563E3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</w:p>
    <w:p w14:paraId="1A85C1D3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……………………………………………………………..</w:t>
      </w:r>
    </w:p>
    <w:p w14:paraId="186984A3" w14:textId="77777777" w:rsidR="00970662" w:rsidRPr="00970662" w:rsidRDefault="00970662" w:rsidP="00970662">
      <w:pPr>
        <w:jc w:val="both"/>
        <w:rPr>
          <w:rFonts w:ascii="Calibri" w:hAnsi="Calibri"/>
          <w:i/>
          <w:sz w:val="18"/>
          <w:szCs w:val="18"/>
        </w:rPr>
      </w:pPr>
      <w:r w:rsidRPr="00970662">
        <w:rPr>
          <w:rFonts w:ascii="Calibri" w:hAnsi="Calibri"/>
          <w:i/>
          <w:sz w:val="18"/>
          <w:szCs w:val="18"/>
        </w:rPr>
        <w:t>(UWAGA!!! Maksymalna wysokość wsparcia dla mikroprzedsiębiorstw wynosi 100% kosztów kształcenia ustawicznego, dla pozostałych przedsiębiorstw wartość pomocy stanowić może 80% w/w kosztów, w obu przypadkach nie więcej jednak niż do wysokości 300% przeciętnego wynagrodzenia w danym roku na jednego uczestnika)</w:t>
      </w:r>
    </w:p>
    <w:p w14:paraId="2312118C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ab/>
      </w:r>
    </w:p>
    <w:p w14:paraId="750FC28A" w14:textId="6A8AFC06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- kwota wkładu własnego ………………………………………………………………..</w:t>
      </w:r>
    </w:p>
    <w:p w14:paraId="3CD21EDF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  <w:sectPr w:rsidR="00970662" w:rsidRPr="00970662" w:rsidSect="0001033E">
          <w:footerReference w:type="default" r:id="rId9"/>
          <w:pgSz w:w="11906" w:h="16838"/>
          <w:pgMar w:top="1134" w:right="1418" w:bottom="1560" w:left="1418" w:header="170" w:footer="227" w:gutter="0"/>
          <w:cols w:space="708"/>
        </w:sectPr>
      </w:pPr>
    </w:p>
    <w:p w14:paraId="791F04F0" w14:textId="77777777" w:rsidR="00EF7601" w:rsidRPr="00B615FE" w:rsidRDefault="00EF7601" w:rsidP="00EF7601">
      <w:pPr>
        <w:ind w:left="-709"/>
        <w:jc w:val="both"/>
        <w:rPr>
          <w:rFonts w:asciiTheme="minorHAnsi" w:hAnsiTheme="minorHAnsi"/>
          <w:sz w:val="22"/>
          <w:szCs w:val="22"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2380"/>
        <w:gridCol w:w="30"/>
        <w:gridCol w:w="3714"/>
        <w:gridCol w:w="2126"/>
        <w:gridCol w:w="1985"/>
        <w:gridCol w:w="3804"/>
        <w:gridCol w:w="24"/>
      </w:tblGrid>
      <w:tr w:rsidR="00EF7601" w:rsidRPr="00B615FE" w14:paraId="2A9BF59E" w14:textId="77777777" w:rsidTr="008821A6">
        <w:trPr>
          <w:trHeight w:val="263"/>
        </w:trPr>
        <w:tc>
          <w:tcPr>
            <w:tcW w:w="15872" w:type="dxa"/>
            <w:gridSpan w:val="9"/>
            <w:shd w:val="clear" w:color="auto" w:fill="F2F2F2"/>
            <w:vAlign w:val="center"/>
          </w:tcPr>
          <w:p w14:paraId="360D6D1D" w14:textId="77777777" w:rsidR="00EF7601" w:rsidRPr="00B615FE" w:rsidRDefault="00EC7F78" w:rsidP="00962551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część iv</w:t>
            </w:r>
            <w:r w:rsidR="00F109ED"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. uzasadnienie wniosku</w:t>
            </w:r>
          </w:p>
          <w:p w14:paraId="3C1FCA2D" w14:textId="77777777" w:rsidR="00EC7F78" w:rsidRPr="00B615FE" w:rsidRDefault="000E56D1" w:rsidP="00962551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1) </w:t>
            </w:r>
            <w:r w:rsidR="00EC7F78"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 uczestnicy</w:t>
            </w:r>
          </w:p>
        </w:tc>
      </w:tr>
      <w:tr w:rsidR="00EF7601" w:rsidRPr="00B615FE" w14:paraId="330F822C" w14:textId="77777777" w:rsidTr="008821A6">
        <w:trPr>
          <w:trHeight w:val="262"/>
        </w:trPr>
        <w:tc>
          <w:tcPr>
            <w:tcW w:w="534" w:type="dxa"/>
            <w:vMerge w:val="restart"/>
            <w:shd w:val="clear" w:color="auto" w:fill="F2F2F2"/>
          </w:tcPr>
          <w:p w14:paraId="3C2A7D00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B615FE">
              <w:rPr>
                <w:rFonts w:asciiTheme="minorHAnsi" w:hAnsiTheme="minorHAnsi" w:cs="Arial"/>
                <w:bCs/>
                <w:caps/>
                <w:sz w:val="22"/>
                <w:szCs w:val="22"/>
              </w:rPr>
              <w:t>1.</w:t>
            </w:r>
          </w:p>
        </w:tc>
        <w:tc>
          <w:tcPr>
            <w:tcW w:w="15338" w:type="dxa"/>
            <w:gridSpan w:val="8"/>
            <w:shd w:val="clear" w:color="auto" w:fill="F2F2F2"/>
            <w:vAlign w:val="center"/>
          </w:tcPr>
          <w:p w14:paraId="450A313B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B615FE">
              <w:rPr>
                <w:rFonts w:asciiTheme="minorHAnsi" w:hAnsiTheme="minorHAnsi" w:cs="Arial"/>
                <w:bCs/>
                <w:sz w:val="22"/>
                <w:szCs w:val="22"/>
              </w:rPr>
              <w:t>W celu uzasadnienia odbycia wskazanego rodzaju i tematu kształcenia dla każdego pracownika należy wypełnić poniższą tabelę.</w:t>
            </w:r>
          </w:p>
        </w:tc>
      </w:tr>
      <w:tr w:rsidR="00EF7601" w:rsidRPr="00B615FE" w14:paraId="38EF2ED8" w14:textId="77777777" w:rsidTr="008821A6">
        <w:trPr>
          <w:trHeight w:val="489"/>
        </w:trPr>
        <w:tc>
          <w:tcPr>
            <w:tcW w:w="534" w:type="dxa"/>
            <w:vMerge/>
            <w:shd w:val="clear" w:color="auto" w:fill="F2F2F2"/>
            <w:vAlign w:val="center"/>
          </w:tcPr>
          <w:p w14:paraId="75018E6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F2F2F2"/>
            <w:vAlign w:val="center"/>
          </w:tcPr>
          <w:p w14:paraId="57BFE226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Uczestnik kształcenia ustawicznego</w:t>
            </w:r>
          </w:p>
        </w:tc>
        <w:tc>
          <w:tcPr>
            <w:tcW w:w="3714" w:type="dxa"/>
            <w:vMerge w:val="restart"/>
            <w:shd w:val="clear" w:color="auto" w:fill="F2F2F2"/>
            <w:vAlign w:val="center"/>
          </w:tcPr>
          <w:p w14:paraId="7753AD95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Forma zatrudnienia (rodzaj umowy) i okres obowiązywania umowy </w:t>
            </w:r>
          </w:p>
          <w:p w14:paraId="60372EE7" w14:textId="77777777" w:rsidR="00EF7601" w:rsidRPr="00150E4C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</w:pPr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(od </w:t>
            </w:r>
            <w:proofErr w:type="spellStart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dd.mm.rrrr</w:t>
            </w:r>
            <w:proofErr w:type="spellEnd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. do </w:t>
            </w:r>
            <w:proofErr w:type="spellStart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dd.mm.rrrr</w:t>
            </w:r>
            <w:proofErr w:type="spellEnd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.).</w:t>
            </w: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14:paraId="400F44D6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Rodzaj kształcenia ustawicznego </w:t>
            </w:r>
            <w:r w:rsidRPr="00B615FE">
              <w:rPr>
                <w:rFonts w:asciiTheme="minorHAnsi" w:hAnsiTheme="minorHAnsi" w:cs="Arial"/>
                <w:bCs/>
                <w:sz w:val="16"/>
                <w:szCs w:val="16"/>
              </w:rPr>
              <w:t>(właściwe zaznaczyć)</w:t>
            </w:r>
          </w:p>
        </w:tc>
        <w:tc>
          <w:tcPr>
            <w:tcW w:w="3828" w:type="dxa"/>
            <w:gridSpan w:val="2"/>
            <w:vMerge w:val="restart"/>
            <w:shd w:val="clear" w:color="auto" w:fill="F2F2F2"/>
            <w:vAlign w:val="center"/>
          </w:tcPr>
          <w:p w14:paraId="24D0955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cja o planach dotyczących dalszego zatrudnienia osób, które będą objęte kształceniem ustawicznym finansowanym ze środków KFS </w:t>
            </w:r>
            <w:r w:rsidRPr="00B615FE">
              <w:rPr>
                <w:rFonts w:asciiTheme="minorHAnsi" w:hAnsiTheme="minorHAnsi" w:cs="Arial"/>
                <w:bCs/>
                <w:sz w:val="16"/>
                <w:szCs w:val="16"/>
              </w:rPr>
              <w:t>(należy zaznaczy właściwe)</w:t>
            </w:r>
          </w:p>
          <w:p w14:paraId="70FD1A8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EF7601" w:rsidRPr="00B615FE" w14:paraId="0E434B4D" w14:textId="77777777" w:rsidTr="00EF662B">
        <w:trPr>
          <w:trHeight w:val="132"/>
        </w:trPr>
        <w:tc>
          <w:tcPr>
            <w:tcW w:w="534" w:type="dxa"/>
            <w:vMerge/>
            <w:shd w:val="clear" w:color="auto" w:fill="F2F2F2"/>
            <w:vAlign w:val="center"/>
          </w:tcPr>
          <w:p w14:paraId="4AE4D5B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47E848CA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353D4FC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9D8A4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k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8B52A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8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badania lekarskie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17FADED5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7F787FC1" w14:textId="77777777" w:rsidTr="00EF662B">
        <w:trPr>
          <w:trHeight w:val="305"/>
        </w:trPr>
        <w:tc>
          <w:tcPr>
            <w:tcW w:w="534" w:type="dxa"/>
            <w:vMerge/>
            <w:shd w:val="clear" w:color="auto" w:fill="F2F2F2"/>
            <w:vAlign w:val="center"/>
          </w:tcPr>
          <w:p w14:paraId="46AC8C1C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6487DE6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4B6C9D5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DBFC3A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studia podyplom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801B5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7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ubezpieczenie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5B163EEA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48BA14CF" w14:textId="77777777" w:rsidTr="00EF662B">
        <w:trPr>
          <w:trHeight w:val="423"/>
        </w:trPr>
        <w:tc>
          <w:tcPr>
            <w:tcW w:w="534" w:type="dxa"/>
            <w:vMerge/>
            <w:shd w:val="clear" w:color="auto" w:fill="F2F2F2"/>
            <w:vAlign w:val="center"/>
          </w:tcPr>
          <w:p w14:paraId="4CCA0CC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7E58AC9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2AE1301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D932E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41C7B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9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diagnoza potrzeb szkoleniowych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3AC5938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045F6BED" w14:textId="77777777" w:rsidTr="00EF662B">
        <w:trPr>
          <w:trHeight w:val="246"/>
        </w:trPr>
        <w:tc>
          <w:tcPr>
            <w:tcW w:w="534" w:type="dxa"/>
            <w:vMerge/>
            <w:shd w:val="clear" w:color="auto" w:fill="F2F2F2"/>
            <w:vAlign w:val="center"/>
          </w:tcPr>
          <w:p w14:paraId="25BD36D2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C67C03B" w14:textId="77777777" w:rsidR="0017791C" w:rsidRDefault="00EC7F78" w:rsidP="0017791C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Uczestnik nr</w:t>
            </w:r>
          </w:p>
          <w:p w14:paraId="66ECE629" w14:textId="43467252" w:rsidR="00EF7601" w:rsidRPr="0017791C" w:rsidRDefault="00EC7F78" w:rsidP="0017791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.....</w:t>
            </w:r>
            <w:r w:rsidR="00231C1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...</w:t>
            </w: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</w:t>
            </w:r>
          </w:p>
          <w:p w14:paraId="665B72C6" w14:textId="77777777" w:rsidR="00A436E3" w:rsidRPr="00455128" w:rsidRDefault="00A436E3" w:rsidP="0017791C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128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  <w:p w14:paraId="5D4EF2EA" w14:textId="345B9EF5" w:rsidR="00A436E3" w:rsidRPr="00455128" w:rsidRDefault="00A436E3" w:rsidP="00A436E3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5512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</w:t>
            </w:r>
          </w:p>
          <w:p w14:paraId="2946A4DD" w14:textId="77777777" w:rsidR="00EF7601" w:rsidRPr="00B615FE" w:rsidRDefault="00EF7601" w:rsidP="0081335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62F7054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Stanowisko pracy</w:t>
            </w:r>
          </w:p>
        </w:tc>
        <w:tc>
          <w:tcPr>
            <w:tcW w:w="3714" w:type="dxa"/>
            <w:vMerge w:val="restart"/>
          </w:tcPr>
          <w:p w14:paraId="34F50947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14:paraId="3771BC9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Nazwa kursu / studiów podyplomowych / egzaminu</w:t>
            </w:r>
          </w:p>
        </w:tc>
        <w:tc>
          <w:tcPr>
            <w:tcW w:w="3828" w:type="dxa"/>
            <w:gridSpan w:val="2"/>
            <w:vMerge w:val="restart"/>
          </w:tcPr>
          <w:p w14:paraId="215BBD00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76E76ED" w14:textId="77777777" w:rsidR="00EF7601" w:rsidRPr="006C2D87" w:rsidRDefault="007F1D62" w:rsidP="006C2D87">
            <w:pPr>
              <w:pStyle w:val="Akapitzlist"/>
              <w:numPr>
                <w:ilvl w:val="0"/>
                <w:numId w:val="27"/>
              </w:numPr>
              <w:ind w:left="346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zatrudnienie do 1 roku od d</w:t>
            </w:r>
            <w:r w:rsidR="00EF7601" w:rsidRPr="006C2D87">
              <w:rPr>
                <w:rFonts w:asciiTheme="minorHAnsi" w:hAnsiTheme="minorHAnsi" w:cs="Arial"/>
                <w:bCs/>
                <w:sz w:val="20"/>
                <w:szCs w:val="20"/>
              </w:rPr>
              <w:t>nia ukończenia kształcenia ustawicznego</w:t>
            </w:r>
          </w:p>
          <w:p w14:paraId="43D53857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5DF3E11" w14:textId="77777777" w:rsidR="00EF7601" w:rsidRPr="006C2D87" w:rsidRDefault="00EF7601" w:rsidP="006C2D87">
            <w:pPr>
              <w:pStyle w:val="Akapitzlist"/>
              <w:numPr>
                <w:ilvl w:val="0"/>
                <w:numId w:val="27"/>
              </w:numPr>
              <w:ind w:left="346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C2D87">
              <w:rPr>
                <w:rFonts w:asciiTheme="minorHAnsi" w:hAnsiTheme="minorHAnsi" w:cs="Arial"/>
                <w:bCs/>
                <w:sz w:val="20"/>
                <w:szCs w:val="20"/>
              </w:rPr>
              <w:t>zatrudnienie powyżej 1 rok</w:t>
            </w:r>
            <w:r w:rsidR="007F1D62">
              <w:rPr>
                <w:rFonts w:asciiTheme="minorHAnsi" w:hAnsiTheme="minorHAnsi" w:cs="Arial"/>
                <w:bCs/>
                <w:sz w:val="20"/>
                <w:szCs w:val="20"/>
              </w:rPr>
              <w:t>u od d</w:t>
            </w:r>
            <w:r w:rsidRPr="006C2D87">
              <w:rPr>
                <w:rFonts w:asciiTheme="minorHAnsi" w:hAnsiTheme="minorHAnsi" w:cs="Arial"/>
                <w:bCs/>
                <w:sz w:val="20"/>
                <w:szCs w:val="20"/>
              </w:rPr>
              <w:t>nia  ukończenia kształcenia ustawicznego</w:t>
            </w:r>
          </w:p>
          <w:p w14:paraId="405CF18F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8ABDD8E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</w:p>
        </w:tc>
      </w:tr>
      <w:tr w:rsidR="00EF7601" w:rsidRPr="00B615FE" w14:paraId="30550DD0" w14:textId="77777777" w:rsidTr="00EF662B">
        <w:trPr>
          <w:trHeight w:val="283"/>
        </w:trPr>
        <w:tc>
          <w:tcPr>
            <w:tcW w:w="534" w:type="dxa"/>
            <w:vMerge/>
            <w:shd w:val="clear" w:color="auto" w:fill="F2F2F2"/>
            <w:vAlign w:val="center"/>
          </w:tcPr>
          <w:p w14:paraId="5BBC26AE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C24DB4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FCBBCA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56BCE011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26ECC20C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63DCFFFA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45445FA3" w14:textId="77777777" w:rsidTr="008821A6">
        <w:trPr>
          <w:trHeight w:val="382"/>
        </w:trPr>
        <w:tc>
          <w:tcPr>
            <w:tcW w:w="534" w:type="dxa"/>
            <w:vMerge/>
            <w:shd w:val="clear" w:color="auto" w:fill="F2F2F2"/>
            <w:vAlign w:val="center"/>
          </w:tcPr>
          <w:p w14:paraId="49FF9EEE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6E80FD67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5865CAA" w14:textId="77777777" w:rsidR="00EF7601" w:rsidRPr="00B615FE" w:rsidRDefault="00EF7601" w:rsidP="0096255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sz w:val="18"/>
                <w:szCs w:val="18"/>
              </w:rPr>
              <w:t>Nazwa zawodu deficytowego (jeżeli dotyczy)</w:t>
            </w:r>
          </w:p>
        </w:tc>
        <w:tc>
          <w:tcPr>
            <w:tcW w:w="3714" w:type="dxa"/>
            <w:vMerge/>
            <w:shd w:val="clear" w:color="auto" w:fill="F2F2F2"/>
          </w:tcPr>
          <w:p w14:paraId="6E9DD686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383BBAAE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  <w:shd w:val="clear" w:color="auto" w:fill="F2F2F2"/>
          </w:tcPr>
          <w:p w14:paraId="6675838B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756D7F78" w14:textId="77777777" w:rsidTr="00EF662B">
        <w:trPr>
          <w:trHeight w:val="237"/>
        </w:trPr>
        <w:tc>
          <w:tcPr>
            <w:tcW w:w="534" w:type="dxa"/>
            <w:vMerge/>
            <w:shd w:val="clear" w:color="auto" w:fill="F2F2F2"/>
            <w:vAlign w:val="center"/>
          </w:tcPr>
          <w:p w14:paraId="6B15B88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B54AB0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31BD74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213DCE6E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5B2509C8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36F523DC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091E9F97" w14:textId="77777777" w:rsidTr="00EF662B">
        <w:trPr>
          <w:trHeight w:val="363"/>
        </w:trPr>
        <w:tc>
          <w:tcPr>
            <w:tcW w:w="534" w:type="dxa"/>
            <w:vMerge/>
            <w:shd w:val="clear" w:color="auto" w:fill="F2F2F2"/>
            <w:vAlign w:val="center"/>
          </w:tcPr>
          <w:p w14:paraId="04C0028D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52E9AB0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7F12601" w14:textId="77777777" w:rsidR="00EF7601" w:rsidRPr="00B615FE" w:rsidRDefault="00F109ED" w:rsidP="0096255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sz w:val="18"/>
                <w:szCs w:val="18"/>
              </w:rPr>
              <w:t>nr priorytetu:</w:t>
            </w:r>
          </w:p>
        </w:tc>
        <w:tc>
          <w:tcPr>
            <w:tcW w:w="3714" w:type="dxa"/>
            <w:vMerge/>
          </w:tcPr>
          <w:p w14:paraId="794BECEB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70CCFD9C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032A4ED3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1035F7C5" w14:textId="77777777" w:rsidTr="00EF662B">
        <w:trPr>
          <w:trHeight w:val="270"/>
        </w:trPr>
        <w:tc>
          <w:tcPr>
            <w:tcW w:w="534" w:type="dxa"/>
            <w:vMerge/>
            <w:shd w:val="clear" w:color="auto" w:fill="F2F2F2"/>
            <w:vAlign w:val="center"/>
          </w:tcPr>
          <w:p w14:paraId="76DD1A67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B4ADB3F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1C9B191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51ADCB8F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13671C85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75BDDF8C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21A6" w:rsidRPr="00B615FE" w14:paraId="1686918F" w14:textId="77777777" w:rsidTr="00EF662B">
        <w:trPr>
          <w:trHeight w:val="203"/>
        </w:trPr>
        <w:tc>
          <w:tcPr>
            <w:tcW w:w="534" w:type="dxa"/>
            <w:vMerge/>
            <w:shd w:val="clear" w:color="auto" w:fill="F2F2F2"/>
            <w:vAlign w:val="center"/>
          </w:tcPr>
          <w:p w14:paraId="6AD8C17B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8838778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63" w:type="dxa"/>
            <w:gridSpan w:val="7"/>
            <w:shd w:val="clear" w:color="auto" w:fill="F2F2F2"/>
          </w:tcPr>
          <w:p w14:paraId="08F0BCC5" w14:textId="7C41B12D" w:rsidR="008821A6" w:rsidRPr="0017791C" w:rsidRDefault="008821A6" w:rsidP="003A042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Czy </w:t>
            </w:r>
            <w:r w:rsidR="00DB382D" w:rsidRPr="0017791C">
              <w:rPr>
                <w:rFonts w:asciiTheme="minorHAnsi" w:hAnsiTheme="minorHAnsi" w:cs="Arial"/>
                <w:bCs/>
                <w:sz w:val="18"/>
                <w:szCs w:val="18"/>
              </w:rPr>
              <w:t>Uczestnik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był objęty kształceniem ustawicznym</w:t>
            </w:r>
            <w:r w:rsidR="003A0429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ofinansowanym ze środków KFS</w:t>
            </w:r>
            <w:r w:rsidR="00DB382D" w:rsidRPr="0017791C">
              <w:rPr>
                <w:rFonts w:asciiTheme="minorHAnsi" w:hAnsiTheme="minorHAnsi" w:cs="Arial"/>
                <w:bCs/>
                <w:sz w:val="18"/>
                <w:szCs w:val="18"/>
              </w:rPr>
              <w:t>?</w:t>
            </w:r>
          </w:p>
        </w:tc>
      </w:tr>
      <w:tr w:rsidR="008821A6" w:rsidRPr="00B615FE" w14:paraId="6DF28095" w14:textId="1A8DB734" w:rsidTr="00EF662B">
        <w:trPr>
          <w:gridAfter w:val="1"/>
          <w:wAfter w:w="24" w:type="dxa"/>
          <w:trHeight w:val="1150"/>
        </w:trPr>
        <w:tc>
          <w:tcPr>
            <w:tcW w:w="534" w:type="dxa"/>
            <w:vMerge/>
            <w:shd w:val="clear" w:color="auto" w:fill="F2F2F2"/>
            <w:vAlign w:val="center"/>
          </w:tcPr>
          <w:p w14:paraId="16A001A7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36C204A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</w:tcPr>
          <w:p w14:paraId="361F6856" w14:textId="77777777" w:rsidR="008821A6" w:rsidRPr="00B615FE" w:rsidRDefault="008821A6" w:rsidP="00EF662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shd w:val="clear" w:color="auto" w:fill="auto"/>
          </w:tcPr>
          <w:p w14:paraId="2470A8B3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1 roku</w:t>
            </w:r>
          </w:p>
          <w:p w14:paraId="4CCDE116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0092DF55" w14:textId="26F0E272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2493ABA3" w14:textId="7467CA6E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932370B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2 roku</w:t>
            </w:r>
          </w:p>
          <w:p w14:paraId="6175659E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6F13EE7A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01F139F4" w14:textId="03CE0FD3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804" w:type="dxa"/>
            <w:shd w:val="clear" w:color="auto" w:fill="auto"/>
          </w:tcPr>
          <w:p w14:paraId="6AB0AC63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3 roku</w:t>
            </w:r>
          </w:p>
          <w:p w14:paraId="210E3D0A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09F05713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49B9F71F" w14:textId="5A8B134F" w:rsidR="0043496C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150E4C" w:rsidRPr="00B615FE" w14:paraId="0B980929" w14:textId="77777777" w:rsidTr="008821A6">
        <w:trPr>
          <w:trHeight w:val="483"/>
        </w:trPr>
        <w:tc>
          <w:tcPr>
            <w:tcW w:w="534" w:type="dxa"/>
            <w:vMerge/>
            <w:shd w:val="clear" w:color="auto" w:fill="F2F2F2"/>
            <w:vAlign w:val="center"/>
          </w:tcPr>
          <w:p w14:paraId="016F086D" w14:textId="77777777" w:rsidR="00150E4C" w:rsidRPr="00B615FE" w:rsidRDefault="00150E4C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BA2F87E" w14:textId="77777777" w:rsidR="00150E4C" w:rsidRPr="00B615FE" w:rsidRDefault="00150E4C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63" w:type="dxa"/>
            <w:gridSpan w:val="7"/>
            <w:shd w:val="clear" w:color="auto" w:fill="F2F2F2"/>
          </w:tcPr>
          <w:p w14:paraId="3626DA78" w14:textId="046661B0" w:rsidR="00150E4C" w:rsidRPr="0017791C" w:rsidRDefault="00150E4C" w:rsidP="00EF662B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Uzasadnienie objęcia kształceniem, przy uwzględnieniu obecnych lub przyszłych potrzeb pracodawcy w odniesieniu do wybranego priorytetu</w:t>
            </w:r>
          </w:p>
        </w:tc>
      </w:tr>
      <w:tr w:rsidR="009B3F77" w:rsidRPr="00B615FE" w14:paraId="3343F561" w14:textId="77777777" w:rsidTr="008821A6">
        <w:trPr>
          <w:trHeight w:val="531"/>
        </w:trPr>
        <w:tc>
          <w:tcPr>
            <w:tcW w:w="534" w:type="dxa"/>
            <w:vMerge/>
            <w:shd w:val="clear" w:color="auto" w:fill="F2F2F2"/>
            <w:vAlign w:val="center"/>
          </w:tcPr>
          <w:p w14:paraId="62A41C05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4CD3D983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64C4D6E" w14:textId="65931F6F" w:rsidR="009B3F77" w:rsidRPr="002A62B7" w:rsidRDefault="0017791C" w:rsidP="0096255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  <w:r w:rsidR="009B3F77" w:rsidRPr="002A62B7">
              <w:rPr>
                <w:rFonts w:asciiTheme="minorHAnsi" w:hAnsiTheme="minorHAnsi" w:cs="Arial"/>
                <w:bCs/>
                <w:sz w:val="18"/>
                <w:szCs w:val="18"/>
              </w:rPr>
              <w:t>odzaj wykonywanych prac (obecnie)</w:t>
            </w:r>
          </w:p>
        </w:tc>
        <w:tc>
          <w:tcPr>
            <w:tcW w:w="11653" w:type="dxa"/>
            <w:gridSpan w:val="5"/>
          </w:tcPr>
          <w:p w14:paraId="7C325DC3" w14:textId="77777777" w:rsidR="009B3F77" w:rsidRPr="00B615FE" w:rsidRDefault="009B3F77" w:rsidP="00962551">
            <w:pPr>
              <w:rPr>
                <w:rFonts w:asciiTheme="minorHAnsi" w:hAnsiTheme="minorHAnsi" w:cs="Arial"/>
              </w:rPr>
            </w:pPr>
          </w:p>
        </w:tc>
      </w:tr>
      <w:tr w:rsidR="009B3F77" w:rsidRPr="00B615FE" w14:paraId="12F0D708" w14:textId="77777777" w:rsidTr="00EF662B">
        <w:trPr>
          <w:trHeight w:val="1097"/>
        </w:trPr>
        <w:tc>
          <w:tcPr>
            <w:tcW w:w="534" w:type="dxa"/>
            <w:vMerge/>
            <w:shd w:val="clear" w:color="auto" w:fill="F2F2F2"/>
            <w:vAlign w:val="center"/>
          </w:tcPr>
          <w:p w14:paraId="512967AC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C7B1EBB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A56BF54" w14:textId="578B7DEA" w:rsidR="009B3F77" w:rsidRPr="00B615FE" w:rsidRDefault="0017791C" w:rsidP="00150E4C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S</w:t>
            </w:r>
            <w:r w:rsidR="009B3F77" w:rsidRPr="00B615FE">
              <w:rPr>
                <w:rFonts w:asciiTheme="minorHAnsi" w:hAnsiTheme="minorHAnsi" w:cs="Arial"/>
                <w:bCs/>
                <w:sz w:val="18"/>
                <w:szCs w:val="18"/>
              </w:rPr>
              <w:t>posób wykorzystania nabytych w toku kształcenia ustawicznego kompetencji zawodowych</w:t>
            </w:r>
            <w:r w:rsidR="009B3F7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9B3F77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w ramach </w:t>
            </w:r>
            <w:r w:rsidR="00150E4C" w:rsidRPr="0017791C">
              <w:rPr>
                <w:rFonts w:asciiTheme="minorHAnsi" w:hAnsiTheme="minorHAnsi" w:cs="Arial"/>
                <w:bCs/>
                <w:sz w:val="18"/>
                <w:szCs w:val="18"/>
              </w:rPr>
              <w:t>zajmowanego</w:t>
            </w:r>
            <w:r w:rsidR="009B3F77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tanowiska pracy</w:t>
            </w:r>
          </w:p>
        </w:tc>
        <w:tc>
          <w:tcPr>
            <w:tcW w:w="11653" w:type="dxa"/>
            <w:gridSpan w:val="5"/>
          </w:tcPr>
          <w:p w14:paraId="350B70BD" w14:textId="77777777" w:rsidR="009B3F77" w:rsidRPr="00B615FE" w:rsidRDefault="009B3F77" w:rsidP="00962551">
            <w:pPr>
              <w:rPr>
                <w:rFonts w:asciiTheme="minorHAnsi" w:hAnsiTheme="minorHAnsi" w:cs="Arial"/>
              </w:rPr>
            </w:pPr>
          </w:p>
        </w:tc>
      </w:tr>
      <w:tr w:rsidR="009B3F77" w:rsidRPr="00B615FE" w14:paraId="2E15C58C" w14:textId="77777777" w:rsidTr="00EF662B">
        <w:trPr>
          <w:trHeight w:val="676"/>
        </w:trPr>
        <w:tc>
          <w:tcPr>
            <w:tcW w:w="534" w:type="dxa"/>
            <w:vMerge/>
            <w:shd w:val="clear" w:color="auto" w:fill="F2F2F2"/>
            <w:vAlign w:val="center"/>
          </w:tcPr>
          <w:p w14:paraId="3C76159D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927FB5C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DE2AB4D" w14:textId="1FD08809" w:rsidR="009B3F77" w:rsidRPr="00B615FE" w:rsidRDefault="009B3F77" w:rsidP="00EF662B">
            <w:pPr>
              <w:rPr>
                <w:rFonts w:asciiTheme="minorHAnsi" w:hAnsiTheme="minorHAnsi" w:cs="Arial"/>
                <w:bCs/>
              </w:rPr>
            </w:pPr>
            <w:r w:rsidRPr="0017791C">
              <w:rPr>
                <w:rFonts w:asciiTheme="minorHAnsi" w:hAnsiTheme="minorHAnsi" w:cs="Arial"/>
                <w:sz w:val="18"/>
                <w:szCs w:val="18"/>
              </w:rPr>
              <w:t>Uzasadnienie</w:t>
            </w:r>
            <w:r w:rsidR="0017791C" w:rsidRPr="0017791C">
              <w:rPr>
                <w:rFonts w:asciiTheme="minorHAnsi" w:hAnsiTheme="minorHAnsi" w:cs="Arial"/>
                <w:sz w:val="18"/>
                <w:szCs w:val="18"/>
              </w:rPr>
              <w:t xml:space="preserve"> wyboru</w:t>
            </w:r>
            <w:r w:rsidRPr="0017791C">
              <w:rPr>
                <w:rFonts w:asciiTheme="minorHAnsi" w:hAnsiTheme="minorHAnsi" w:cs="Arial"/>
                <w:sz w:val="18"/>
                <w:szCs w:val="18"/>
              </w:rPr>
              <w:t xml:space="preserve"> szkolenia w odniesieniu do wybranego priorytetu</w:t>
            </w:r>
          </w:p>
        </w:tc>
        <w:tc>
          <w:tcPr>
            <w:tcW w:w="11653" w:type="dxa"/>
            <w:gridSpan w:val="5"/>
          </w:tcPr>
          <w:p w14:paraId="021D0357" w14:textId="3F66D85D" w:rsidR="009B3F77" w:rsidRPr="009B3F77" w:rsidRDefault="009B3F77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3F77" w:rsidRPr="00B615FE" w14:paraId="0057769E" w14:textId="77777777" w:rsidTr="00EF662B">
        <w:trPr>
          <w:trHeight w:val="983"/>
        </w:trPr>
        <w:tc>
          <w:tcPr>
            <w:tcW w:w="534" w:type="dxa"/>
            <w:vMerge/>
            <w:shd w:val="clear" w:color="auto" w:fill="F2F2F2"/>
            <w:vAlign w:val="center"/>
          </w:tcPr>
          <w:p w14:paraId="14485465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5DA6A94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73778F9" w14:textId="07FCC74B" w:rsidR="009B3F77" w:rsidRPr="00150E4C" w:rsidRDefault="00150E4C" w:rsidP="00962551">
            <w:pPr>
              <w:rPr>
                <w:rFonts w:asciiTheme="minorHAnsi" w:hAnsiTheme="minorHAnsi" w:cs="Arial"/>
                <w:bCs/>
                <w:strike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sz w:val="18"/>
                <w:szCs w:val="18"/>
              </w:rPr>
              <w:t>Uzasadnienie wyboru szkolenia w odniesieniu do sytuacji na lokalnym lub regionalnym rynku pracy</w:t>
            </w:r>
          </w:p>
        </w:tc>
        <w:tc>
          <w:tcPr>
            <w:tcW w:w="11653" w:type="dxa"/>
            <w:gridSpan w:val="5"/>
          </w:tcPr>
          <w:p w14:paraId="219C32D9" w14:textId="54BCDFEB" w:rsidR="009B3F77" w:rsidRPr="009B3F77" w:rsidRDefault="009B3F77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6E3F53" w14:textId="77777777" w:rsidR="00EF7601" w:rsidRPr="00B615FE" w:rsidRDefault="00EF7601" w:rsidP="00EF7601">
      <w:pPr>
        <w:jc w:val="both"/>
        <w:rPr>
          <w:rFonts w:asciiTheme="minorHAnsi" w:hAnsiTheme="minorHAnsi"/>
          <w:sz w:val="22"/>
          <w:szCs w:val="22"/>
        </w:rPr>
        <w:sectPr w:rsidR="00EF7601" w:rsidRPr="00B615FE" w:rsidSect="00EF66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-168" w:right="1134" w:bottom="993" w:left="426" w:header="170" w:footer="227" w:gutter="0"/>
          <w:cols w:space="708"/>
          <w:docGrid w:linePitch="360"/>
        </w:sectPr>
      </w:pPr>
    </w:p>
    <w:p w14:paraId="3E802846" w14:textId="77777777" w:rsidR="00EC7F78" w:rsidRPr="00B615FE" w:rsidRDefault="00EC7F78" w:rsidP="00EC7F78">
      <w:pPr>
        <w:jc w:val="both"/>
        <w:rPr>
          <w:rFonts w:asciiTheme="minorHAnsi" w:hAnsiTheme="minorHAnsi"/>
          <w:b/>
          <w:sz w:val="16"/>
          <w:szCs w:val="16"/>
        </w:rPr>
      </w:pPr>
    </w:p>
    <w:p w14:paraId="3CD241CC" w14:textId="5C34A988" w:rsidR="00C51FEA" w:rsidRPr="007F4AF1" w:rsidRDefault="00EC7F78" w:rsidP="00647C9B">
      <w:pPr>
        <w:ind w:left="360" w:hanging="360"/>
        <w:jc w:val="both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  <w:sz w:val="22"/>
          <w:szCs w:val="22"/>
        </w:rPr>
        <w:t>2</w:t>
      </w:r>
      <w:r w:rsidR="00C51FEA">
        <w:rPr>
          <w:rFonts w:asciiTheme="minorHAnsi" w:hAnsiTheme="minorHAnsi"/>
          <w:b/>
        </w:rPr>
        <w:t>)</w:t>
      </w:r>
      <w:r w:rsidR="00C51FEA">
        <w:rPr>
          <w:rFonts w:asciiTheme="minorHAnsi" w:hAnsiTheme="minorHAnsi"/>
          <w:b/>
        </w:rPr>
        <w:tab/>
      </w:r>
      <w:r w:rsidR="007F4AF1" w:rsidRPr="007F4AF1">
        <w:rPr>
          <w:rFonts w:asciiTheme="minorHAnsi" w:hAnsiTheme="minorHAnsi"/>
          <w:b/>
        </w:rPr>
        <w:t>KSZTAŁCENIE USTA</w:t>
      </w:r>
      <w:r w:rsidR="00C51FEA" w:rsidRPr="007F4AF1">
        <w:rPr>
          <w:rFonts w:asciiTheme="minorHAnsi" w:hAnsiTheme="minorHAnsi"/>
          <w:b/>
        </w:rPr>
        <w:t>WICZNE ZAPLANOWANO W RAMACH:</w:t>
      </w:r>
    </w:p>
    <w:p w14:paraId="547AC289" w14:textId="16DF49E6" w:rsidR="00F57861" w:rsidRPr="005131B2" w:rsidRDefault="00C51FEA" w:rsidP="00647C9B">
      <w:pPr>
        <w:ind w:left="360" w:hanging="360"/>
        <w:jc w:val="both"/>
        <w:rPr>
          <w:rFonts w:asciiTheme="minorHAnsi" w:hAnsiTheme="minorHAnsi"/>
          <w:b/>
        </w:rPr>
      </w:pPr>
      <w:r w:rsidRPr="007F4AF1">
        <w:rPr>
          <w:rFonts w:asciiTheme="minorHAnsi" w:hAnsiTheme="minorHAnsi"/>
          <w:b/>
          <w:sz w:val="22"/>
          <w:szCs w:val="22"/>
        </w:rPr>
        <w:tab/>
      </w:r>
      <w:r w:rsidRPr="007F4AF1">
        <w:rPr>
          <w:rFonts w:asciiTheme="minorHAnsi" w:hAnsiTheme="minorHAnsi"/>
          <w:b/>
          <w:sz w:val="22"/>
          <w:szCs w:val="22"/>
        </w:rPr>
        <w:sym w:font="Symbol" w:char="F080"/>
      </w:r>
      <w:r w:rsidRPr="007F4AF1">
        <w:rPr>
          <w:rFonts w:asciiTheme="minorHAnsi" w:hAnsiTheme="minorHAnsi"/>
          <w:b/>
          <w:sz w:val="22"/>
          <w:szCs w:val="22"/>
        </w:rPr>
        <w:tab/>
      </w:r>
      <w:r w:rsidRPr="007F4AF1">
        <w:rPr>
          <w:rFonts w:asciiTheme="minorHAnsi" w:hAnsiTheme="minorHAnsi"/>
          <w:b/>
        </w:rPr>
        <w:t xml:space="preserve">PRIORYTETÓW WYDATKOWANIA KFS OKREŚLONYCH PRZEZ MINISTRA </w:t>
      </w:r>
      <w:r w:rsidRPr="007F4AF1">
        <w:rPr>
          <w:rFonts w:asciiTheme="minorHAnsi" w:hAnsiTheme="minorHAnsi"/>
          <w:b/>
        </w:rPr>
        <w:tab/>
        <w:t>WŁAŚCIWEGO DS. PRACY</w:t>
      </w:r>
      <w:r w:rsidR="00922FDD">
        <w:rPr>
          <w:rFonts w:asciiTheme="minorHAnsi" w:hAnsiTheme="minorHAnsi"/>
          <w:b/>
        </w:rPr>
        <w:t xml:space="preserve"> W POROZUMIENIU Z RADĄ RYNKU PRACY</w:t>
      </w:r>
    </w:p>
    <w:p w14:paraId="4A891ECC" w14:textId="77777777" w:rsidR="00F57861" w:rsidRPr="00D5713C" w:rsidRDefault="00F57861" w:rsidP="00647C9B">
      <w:pPr>
        <w:ind w:left="360" w:hanging="360"/>
        <w:jc w:val="both"/>
        <w:rPr>
          <w:rFonts w:asciiTheme="minorHAnsi" w:hAnsiTheme="minorHAnsi"/>
          <w:b/>
          <w:color w:val="FF0000"/>
        </w:rPr>
      </w:pPr>
    </w:p>
    <w:p w14:paraId="70053E5C" w14:textId="77777777" w:rsidR="00EC7F78" w:rsidRPr="00B615FE" w:rsidRDefault="00EC7F78" w:rsidP="00EC7F78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615FE">
        <w:rPr>
          <w:rFonts w:asciiTheme="minorHAnsi" w:hAnsiTheme="minorHAnsi"/>
          <w:b/>
          <w:sz w:val="22"/>
          <w:szCs w:val="22"/>
        </w:rPr>
        <w:t xml:space="preserve">Oświadczam, że środki </w:t>
      </w:r>
      <w:r w:rsidR="008E216E">
        <w:rPr>
          <w:rFonts w:asciiTheme="minorHAnsi" w:hAnsiTheme="minorHAnsi"/>
          <w:b/>
          <w:sz w:val="22"/>
          <w:szCs w:val="22"/>
        </w:rPr>
        <w:t>Krajowego Funduszu S</w:t>
      </w:r>
      <w:r w:rsidRPr="00B615FE">
        <w:rPr>
          <w:rFonts w:asciiTheme="minorHAnsi" w:hAnsiTheme="minorHAnsi"/>
          <w:b/>
          <w:sz w:val="22"/>
          <w:szCs w:val="22"/>
        </w:rPr>
        <w:t>zkoleniowego zostaną przeznaczone na wsparcie zgodnie z następującymi priorytetami (</w:t>
      </w:r>
      <w:r w:rsidRPr="00B615FE">
        <w:rPr>
          <w:rFonts w:asciiTheme="minorHAnsi" w:hAnsiTheme="minorHAnsi"/>
          <w:b/>
          <w:sz w:val="22"/>
          <w:szCs w:val="22"/>
          <w:u w:val="single"/>
        </w:rPr>
        <w:t>odpowiednie zaznaczyć</w:t>
      </w:r>
      <w:r w:rsidRPr="00B615FE">
        <w:rPr>
          <w:rFonts w:asciiTheme="minorHAnsi" w:hAnsiTheme="minorHAnsi"/>
          <w:b/>
          <w:sz w:val="22"/>
          <w:szCs w:val="22"/>
        </w:rPr>
        <w:t>):</w:t>
      </w:r>
    </w:p>
    <w:p w14:paraId="14363ACC" w14:textId="77777777" w:rsidR="00EC7F78" w:rsidRDefault="00EC7F78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0485F730" w14:textId="77777777" w:rsidR="00F57861" w:rsidRDefault="00F57861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226891C1" w14:textId="77777777" w:rsidR="00F57861" w:rsidRPr="00B615FE" w:rsidRDefault="00F57861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7F7A62D2" w14:textId="77777777" w:rsidR="00C93FF9" w:rsidRPr="004563A6" w:rsidRDefault="00C93FF9" w:rsidP="00C93FF9">
      <w:pPr>
        <w:numPr>
          <w:ilvl w:val="0"/>
          <w:numId w:val="18"/>
        </w:numPr>
        <w:tabs>
          <w:tab w:val="clear" w:pos="720"/>
        </w:tabs>
        <w:ind w:left="709" w:hanging="352"/>
        <w:jc w:val="both"/>
        <w:rPr>
          <w:rFonts w:asciiTheme="minorHAnsi" w:hAnsiTheme="minorHAnsi"/>
          <w:sz w:val="22"/>
          <w:szCs w:val="22"/>
        </w:rPr>
      </w:pPr>
    </w:p>
    <w:p w14:paraId="55AFDE47" w14:textId="77777777" w:rsidR="004E175A" w:rsidRDefault="00D84E22" w:rsidP="004E175A">
      <w:pPr>
        <w:pStyle w:val="Akapitzlist"/>
        <w:numPr>
          <w:ilvl w:val="1"/>
          <w:numId w:val="28"/>
        </w:numPr>
        <w:jc w:val="both"/>
        <w:rPr>
          <w:rFonts w:asciiTheme="minorHAnsi" w:hAnsiTheme="minorHAnsi"/>
        </w:rPr>
      </w:pPr>
      <w:r w:rsidRPr="004E175A">
        <w:rPr>
          <w:rFonts w:asciiTheme="minorHAnsi" w:hAnsiTheme="minorHAnsi"/>
        </w:rPr>
        <w:t>w</w:t>
      </w:r>
      <w:r w:rsidR="00F4269F" w:rsidRPr="004E175A">
        <w:rPr>
          <w:rFonts w:asciiTheme="minorHAnsi" w:hAnsiTheme="minorHAnsi"/>
        </w:rPr>
        <w:t>sparcie</w:t>
      </w:r>
      <w:r w:rsidRPr="004E175A">
        <w:rPr>
          <w:rFonts w:asciiTheme="minorHAnsi" w:hAnsiTheme="minorHAnsi"/>
        </w:rPr>
        <w:t xml:space="preserve">  kształcenia ustawicznego w związku z zastosowaniem w firmach nowych procesó</w:t>
      </w:r>
      <w:r w:rsidR="00FB27ED" w:rsidRPr="004E175A">
        <w:rPr>
          <w:rFonts w:asciiTheme="minorHAnsi" w:hAnsiTheme="minorHAnsi"/>
        </w:rPr>
        <w:t xml:space="preserve">w, technologii i narzędzi pracy </w:t>
      </w:r>
    </w:p>
    <w:p w14:paraId="61B0DD7B" w14:textId="15485EA0" w:rsidR="004E175A" w:rsidRPr="004E175A" w:rsidRDefault="004E175A" w:rsidP="004E175A">
      <w:pPr>
        <w:pStyle w:val="Akapitzlist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4E175A">
        <w:rPr>
          <w:rFonts w:asciiTheme="minorHAnsi" w:hAnsiTheme="minorHAnsi"/>
          <w:i/>
          <w:sz w:val="22"/>
          <w:szCs w:val="22"/>
        </w:rPr>
        <w:t xml:space="preserve">(zakup lub wdrożenie nowych technologii czy procesów dotyczy </w:t>
      </w:r>
      <w:r w:rsidR="00D92195">
        <w:rPr>
          <w:rFonts w:asciiTheme="minorHAnsi" w:hAnsiTheme="minorHAnsi"/>
          <w:i/>
          <w:sz w:val="22"/>
          <w:szCs w:val="22"/>
        </w:rPr>
        <w:t>12 miesięcy</w:t>
      </w:r>
      <w:r w:rsidRPr="004E175A">
        <w:rPr>
          <w:rFonts w:asciiTheme="minorHAnsi" w:hAnsiTheme="minorHAnsi"/>
          <w:i/>
          <w:sz w:val="22"/>
          <w:szCs w:val="22"/>
        </w:rPr>
        <w:t xml:space="preserve"> przed złożeniem wniosku lub do trzech miesięcy od jego złożenia) </w:t>
      </w:r>
    </w:p>
    <w:p w14:paraId="7F9A7C34" w14:textId="67EF482D" w:rsidR="00D84E22" w:rsidRPr="00D84E22" w:rsidRDefault="004E175A" w:rsidP="004E175A">
      <w:pPr>
        <w:pStyle w:val="Akapitzlist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FB27ED">
        <w:rPr>
          <w:rFonts w:asciiTheme="minorHAnsi" w:hAnsiTheme="minorHAnsi"/>
        </w:rPr>
        <w:t>-</w:t>
      </w:r>
      <w:r w:rsidR="00D84E22" w:rsidRPr="00D84E22">
        <w:rPr>
          <w:rFonts w:asciiTheme="minorHAnsi" w:hAnsiTheme="minorHAnsi"/>
        </w:rPr>
        <w:t xml:space="preserve"> </w:t>
      </w:r>
      <w:r w:rsidR="00FB27ED">
        <w:rPr>
          <w:rFonts w:asciiTheme="minorHAnsi" w:hAnsiTheme="minorHAnsi"/>
          <w:b/>
          <w:bCs/>
        </w:rPr>
        <w:t>Załącznik nr 6</w:t>
      </w:r>
    </w:p>
    <w:p w14:paraId="16CD211C" w14:textId="77777777" w:rsidR="00411C49" w:rsidRPr="00411C49" w:rsidRDefault="00F4269F" w:rsidP="00411C49">
      <w:pPr>
        <w:pStyle w:val="Akapitzlist"/>
        <w:ind w:left="1429"/>
        <w:jc w:val="both"/>
        <w:rPr>
          <w:rFonts w:asciiTheme="minorHAnsi" w:hAnsiTheme="minorHAnsi"/>
          <w:b/>
          <w:bCs/>
        </w:rPr>
      </w:pPr>
      <w:r w:rsidRPr="00411C49">
        <w:rPr>
          <w:rFonts w:asciiTheme="minorHAnsi" w:hAnsiTheme="minorHAnsi"/>
        </w:rPr>
        <w:t xml:space="preserve"> </w:t>
      </w:r>
    </w:p>
    <w:p w14:paraId="37770F6F" w14:textId="77777777" w:rsidR="00C93FF9" w:rsidRPr="004563A6" w:rsidRDefault="00C93FF9" w:rsidP="00C93FF9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7DE10EE5" w14:textId="77777777" w:rsidR="005F4FFB" w:rsidRPr="004563A6" w:rsidRDefault="00AC5B55" w:rsidP="00B02EAC">
      <w:pPr>
        <w:pStyle w:val="Akapitzlist"/>
        <w:numPr>
          <w:ilvl w:val="0"/>
          <w:numId w:val="21"/>
        </w:numPr>
        <w:tabs>
          <w:tab w:val="left" w:pos="1418"/>
        </w:tabs>
        <w:ind w:left="1134" w:right="-2" w:hanging="84"/>
        <w:contextualSpacing w:val="0"/>
        <w:jc w:val="both"/>
        <w:rPr>
          <w:rFonts w:asciiTheme="minorHAnsi" w:hAnsiTheme="minorHAnsi"/>
        </w:rPr>
      </w:pPr>
      <w:r w:rsidRPr="004563A6">
        <w:rPr>
          <w:rFonts w:asciiTheme="minorHAnsi" w:hAnsiTheme="minorHAnsi"/>
        </w:rPr>
        <w:t xml:space="preserve">wsparcie kształcenia ustawicznego w zidentyfikowanych w danym powiecie lub </w:t>
      </w:r>
      <w:r w:rsidRPr="004563A6">
        <w:rPr>
          <w:rFonts w:asciiTheme="minorHAnsi" w:hAnsiTheme="minorHAnsi"/>
        </w:rPr>
        <w:tab/>
        <w:t xml:space="preserve">województwie zawodach deficytowych </w:t>
      </w:r>
    </w:p>
    <w:p w14:paraId="048F2027" w14:textId="654AD3E9" w:rsidR="00AC5B55" w:rsidRDefault="00AC5B55" w:rsidP="00B02EAC">
      <w:pPr>
        <w:pStyle w:val="Akapitzlist"/>
        <w:tabs>
          <w:tab w:val="left" w:pos="1418"/>
        </w:tabs>
        <w:ind w:left="1418" w:right="-2"/>
        <w:contextualSpacing w:val="0"/>
        <w:rPr>
          <w:rFonts w:asciiTheme="minorHAnsi" w:hAnsiTheme="minorHAnsi"/>
        </w:rPr>
      </w:pPr>
      <w:r w:rsidRPr="004563A6">
        <w:rPr>
          <w:rFonts w:asciiTheme="minorHAnsi" w:hAnsiTheme="minorHAnsi"/>
          <w:i/>
          <w:sz w:val="22"/>
          <w:szCs w:val="22"/>
        </w:rPr>
        <w:t>(podać zawód z barometru zawodów</w:t>
      </w:r>
      <w:r w:rsidR="008C5D65">
        <w:rPr>
          <w:rFonts w:asciiTheme="minorHAnsi" w:hAnsiTheme="minorHAnsi"/>
          <w:i/>
          <w:sz w:val="22"/>
          <w:szCs w:val="22"/>
        </w:rPr>
        <w:t xml:space="preserve"> </w:t>
      </w:r>
      <w:r w:rsidR="008C5D65" w:rsidRPr="00641E52">
        <w:rPr>
          <w:rFonts w:asciiTheme="minorHAnsi" w:hAnsiTheme="minorHAnsi"/>
          <w:i/>
          <w:sz w:val="22"/>
          <w:szCs w:val="22"/>
        </w:rPr>
        <w:t xml:space="preserve">-  sugerując się przede wszystkim </w:t>
      </w:r>
      <w:r w:rsidR="004A4BD8" w:rsidRPr="00641E52">
        <w:rPr>
          <w:rFonts w:asciiTheme="minorHAnsi" w:hAnsiTheme="minorHAnsi"/>
          <w:i/>
          <w:sz w:val="22"/>
          <w:szCs w:val="22"/>
        </w:rPr>
        <w:t xml:space="preserve">zawodem związanym ze wskazanym </w:t>
      </w:r>
      <w:r w:rsidR="008C5D65" w:rsidRPr="00641E52">
        <w:rPr>
          <w:rFonts w:asciiTheme="minorHAnsi" w:hAnsiTheme="minorHAnsi"/>
          <w:i/>
          <w:sz w:val="22"/>
          <w:szCs w:val="22"/>
        </w:rPr>
        <w:t>szkoleniem, a nie stanowiskiem jakie zajmuje uczestnik</w:t>
      </w:r>
      <w:r w:rsidRPr="00641E52">
        <w:rPr>
          <w:rFonts w:asciiTheme="minorHAnsi" w:hAnsiTheme="minorHAnsi"/>
          <w:i/>
          <w:sz w:val="22"/>
          <w:szCs w:val="22"/>
        </w:rPr>
        <w:t>)</w:t>
      </w:r>
      <w:r w:rsidR="005F4FFB" w:rsidRPr="004563A6">
        <w:rPr>
          <w:rFonts w:asciiTheme="minorHAnsi" w:hAnsiTheme="minorHAnsi"/>
        </w:rPr>
        <w:t xml:space="preserve"> </w:t>
      </w:r>
      <w:r w:rsidR="008C5D65">
        <w:rPr>
          <w:rFonts w:asciiTheme="minorHAnsi" w:hAnsiTheme="minorHAnsi"/>
        </w:rPr>
        <w:t xml:space="preserve"> </w:t>
      </w:r>
      <w:r w:rsidRPr="004563A6">
        <w:rPr>
          <w:rFonts w:asciiTheme="minorHAnsi" w:hAnsiTheme="minorHAnsi"/>
        </w:rPr>
        <w:t>…………………………………………</w:t>
      </w:r>
      <w:r w:rsidR="005F4FFB" w:rsidRPr="004563A6">
        <w:rPr>
          <w:rFonts w:asciiTheme="minorHAnsi" w:hAnsiTheme="minorHAnsi"/>
        </w:rPr>
        <w:t>…………………………………….………............……………….....</w:t>
      </w:r>
    </w:p>
    <w:p w14:paraId="096F643C" w14:textId="77777777" w:rsidR="00F57861" w:rsidRPr="004563A6" w:rsidRDefault="00F57861" w:rsidP="00B02EAC">
      <w:pPr>
        <w:pStyle w:val="Akapitzlist"/>
        <w:tabs>
          <w:tab w:val="left" w:pos="1418"/>
        </w:tabs>
        <w:ind w:left="1418" w:right="-2"/>
        <w:contextualSpacing w:val="0"/>
        <w:rPr>
          <w:rFonts w:asciiTheme="minorHAnsi" w:hAnsiTheme="minorHAnsi"/>
        </w:rPr>
      </w:pPr>
    </w:p>
    <w:p w14:paraId="7A1AC047" w14:textId="77777777" w:rsidR="00C93FF9" w:rsidRPr="004563A6" w:rsidRDefault="00C93FF9" w:rsidP="00C93FF9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6080B1DF" w14:textId="23E5B72D" w:rsidR="005F4FFB" w:rsidRPr="004563A6" w:rsidRDefault="005B0808" w:rsidP="005F4FFB">
      <w:pPr>
        <w:pStyle w:val="Akapitzlist"/>
        <w:numPr>
          <w:ilvl w:val="0"/>
          <w:numId w:val="23"/>
        </w:numPr>
        <w:jc w:val="both"/>
        <w:rPr>
          <w:rFonts w:asciiTheme="minorHAnsi" w:hAnsiTheme="minorHAnsi" w:cs="Calibri"/>
        </w:rPr>
      </w:pPr>
      <w:r w:rsidRPr="004563A6">
        <w:rPr>
          <w:rFonts w:asciiTheme="minorHAnsi" w:hAnsiTheme="minorHAnsi" w:cs="Calibri"/>
        </w:rPr>
        <w:t xml:space="preserve">wsparcie </w:t>
      </w:r>
      <w:r w:rsidR="009D18DB" w:rsidRPr="004563A6">
        <w:rPr>
          <w:rFonts w:asciiTheme="minorHAnsi" w:hAnsiTheme="minorHAnsi" w:cs="Calibri"/>
        </w:rPr>
        <w:t xml:space="preserve">kształcenia ustawicznego </w:t>
      </w:r>
      <w:r w:rsidR="00411C49">
        <w:rPr>
          <w:rFonts w:asciiTheme="minorHAnsi" w:hAnsiTheme="minorHAnsi" w:cs="Calibri"/>
        </w:rPr>
        <w:t>osób powracających na rynek pracy po przerwie związanej ze sprawowaniem opieki nad dzieckiem oraz osób będących członkami rodzin wielodzietnych</w:t>
      </w:r>
    </w:p>
    <w:p w14:paraId="6457CE2A" w14:textId="226B7E9F" w:rsidR="007B7003" w:rsidRDefault="0003285A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b/>
          <w:bCs/>
        </w:rPr>
      </w:pPr>
      <w:r w:rsidRPr="004563A6">
        <w:rPr>
          <w:i/>
          <w:sz w:val="22"/>
          <w:szCs w:val="22"/>
        </w:rPr>
        <w:t>(</w:t>
      </w:r>
      <w:r w:rsidR="00B075D3" w:rsidRPr="007B7003">
        <w:rPr>
          <w:rFonts w:asciiTheme="minorHAnsi" w:hAnsiTheme="minorHAnsi"/>
          <w:i/>
          <w:sz w:val="22"/>
          <w:szCs w:val="22"/>
        </w:rPr>
        <w:t>z działań KFS w ramach tego priorytetu mogą korzystać osoby</w:t>
      </w:r>
      <w:r w:rsidR="007B7003" w:rsidRPr="004563A6">
        <w:rPr>
          <w:rFonts w:asciiTheme="minorHAnsi" w:hAnsiTheme="minorHAnsi"/>
          <w:i/>
          <w:sz w:val="22"/>
          <w:szCs w:val="22"/>
        </w:rPr>
        <w:t xml:space="preserve">, które w ciągu jednego roku przed datą złożenia wniosku o dofinansowanie podjęły pracę po przerwie spowodowanej sprawowaniem opieki nad dzieckiem lub </w:t>
      </w:r>
      <w:r w:rsidR="007B7003" w:rsidRPr="004563A6">
        <w:rPr>
          <w:rFonts w:asciiTheme="minorHAnsi" w:hAnsiTheme="minorHAnsi"/>
          <w:bCs/>
          <w:i/>
          <w:sz w:val="22"/>
          <w:szCs w:val="22"/>
        </w:rPr>
        <w:t>osób, które mają na utrzymaniu rodziny co najmniej troje dzieci, bądź są członkami takich rodzin, lub posiadają Kartę Dużej Rodziny)</w:t>
      </w:r>
      <w:r w:rsidR="00B075D3">
        <w:rPr>
          <w:rFonts w:asciiTheme="minorHAnsi" w:hAnsiTheme="minorHAnsi"/>
          <w:bCs/>
          <w:i/>
        </w:rPr>
        <w:t xml:space="preserve"> </w:t>
      </w:r>
      <w:r w:rsidR="007B7003" w:rsidRPr="004563A6">
        <w:rPr>
          <w:rFonts w:asciiTheme="minorHAnsi" w:hAnsiTheme="minorHAnsi"/>
          <w:b/>
          <w:bCs/>
          <w:i/>
        </w:rPr>
        <w:t xml:space="preserve">- </w:t>
      </w:r>
      <w:r w:rsidR="00783C71">
        <w:rPr>
          <w:rFonts w:asciiTheme="minorHAnsi" w:hAnsiTheme="minorHAnsi"/>
          <w:b/>
          <w:bCs/>
        </w:rPr>
        <w:t>Załącznik nr 7</w:t>
      </w:r>
    </w:p>
    <w:p w14:paraId="11650966" w14:textId="77777777" w:rsidR="00F57861" w:rsidRDefault="00F57861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b/>
          <w:bCs/>
        </w:rPr>
      </w:pPr>
    </w:p>
    <w:p w14:paraId="53B07FE6" w14:textId="77777777" w:rsidR="00B32BF3" w:rsidRPr="004563A6" w:rsidRDefault="00B32BF3" w:rsidP="00E818DE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7FEB5A8D" w14:textId="19699EA6" w:rsidR="00942641" w:rsidRPr="004563A6" w:rsidRDefault="003E1113" w:rsidP="00597940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/>
        </w:rPr>
      </w:pPr>
      <w:r w:rsidRPr="004563A6">
        <w:rPr>
          <w:rFonts w:asciiTheme="minorHAnsi" w:hAnsiTheme="minorHAnsi"/>
          <w:iCs/>
        </w:rPr>
        <w:t xml:space="preserve">wsparcie kształcenia ustawicznego osób </w:t>
      </w:r>
      <w:r w:rsidR="007B7003">
        <w:rPr>
          <w:rFonts w:asciiTheme="minorHAnsi" w:hAnsiTheme="minorHAnsi"/>
          <w:iCs/>
        </w:rPr>
        <w:t>w zakresie umiejętności cyfrowych</w:t>
      </w:r>
    </w:p>
    <w:p w14:paraId="0ACD4555" w14:textId="56887046" w:rsidR="007B7003" w:rsidRDefault="00FD3C3C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4563A6">
        <w:rPr>
          <w:rFonts w:asciiTheme="minorHAnsi" w:hAnsiTheme="minorHAnsi"/>
          <w:i/>
          <w:sz w:val="22"/>
          <w:szCs w:val="22"/>
        </w:rPr>
        <w:t xml:space="preserve">(z działań KFS w ramach tego priorytetu mogą korzystać osoby, które </w:t>
      </w:r>
      <w:r w:rsidR="007B7003" w:rsidRPr="007B7003">
        <w:rPr>
          <w:rFonts w:asciiTheme="minorHAnsi" w:hAnsiTheme="minorHAnsi"/>
          <w:i/>
          <w:sz w:val="22"/>
          <w:szCs w:val="22"/>
        </w:rPr>
        <w:t xml:space="preserve">chcą się szkolić w zakresie umiejętności cyfrowych, a tematyka szkolenia jest ściśle powiązana </w:t>
      </w:r>
      <w:r w:rsidR="00F238C3">
        <w:rPr>
          <w:rFonts w:asciiTheme="minorHAnsi" w:hAnsiTheme="minorHAnsi"/>
          <w:i/>
          <w:sz w:val="22"/>
          <w:szCs w:val="22"/>
        </w:rPr>
        <w:br/>
      </w:r>
      <w:r w:rsidR="007B7003" w:rsidRPr="007B7003">
        <w:rPr>
          <w:rFonts w:asciiTheme="minorHAnsi" w:hAnsiTheme="minorHAnsi"/>
          <w:i/>
          <w:sz w:val="22"/>
          <w:szCs w:val="22"/>
        </w:rPr>
        <w:t>z wykonywaną pracą)</w:t>
      </w:r>
      <w:r w:rsidR="00783C71">
        <w:rPr>
          <w:rFonts w:asciiTheme="minorHAnsi" w:hAnsiTheme="minorHAnsi"/>
          <w:i/>
          <w:sz w:val="22"/>
          <w:szCs w:val="22"/>
        </w:rPr>
        <w:t xml:space="preserve"> </w:t>
      </w:r>
      <w:r w:rsidR="00783C71" w:rsidRPr="004563A6">
        <w:rPr>
          <w:rFonts w:asciiTheme="minorHAnsi" w:hAnsiTheme="minorHAnsi"/>
          <w:b/>
          <w:bCs/>
          <w:i/>
        </w:rPr>
        <w:t xml:space="preserve">- </w:t>
      </w:r>
      <w:r w:rsidR="00783C71">
        <w:rPr>
          <w:rFonts w:asciiTheme="minorHAnsi" w:hAnsiTheme="minorHAnsi"/>
          <w:b/>
          <w:bCs/>
        </w:rPr>
        <w:t>Załącznik nr 8</w:t>
      </w:r>
    </w:p>
    <w:p w14:paraId="6EAE926A" w14:textId="77777777" w:rsidR="007B7003" w:rsidRDefault="007B7003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649105AD" w14:textId="77777777" w:rsidR="007B7003" w:rsidRDefault="007B7003" w:rsidP="007B7003">
      <w:pPr>
        <w:pStyle w:val="Akapitzlist"/>
        <w:numPr>
          <w:ilvl w:val="0"/>
          <w:numId w:val="18"/>
        </w:numPr>
        <w:tabs>
          <w:tab w:val="left" w:pos="1276"/>
        </w:tabs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1AB5562F" w14:textId="0E33C583" w:rsidR="007B7003" w:rsidRPr="007B7003" w:rsidRDefault="007B7003" w:rsidP="007B7003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7B7003">
        <w:rPr>
          <w:rFonts w:asciiTheme="minorHAnsi" w:hAnsiTheme="minorHAnsi"/>
          <w:iCs/>
        </w:rPr>
        <w:t xml:space="preserve">wsparcie kształcenia ustawicznego osób </w:t>
      </w:r>
      <w:r>
        <w:rPr>
          <w:rFonts w:asciiTheme="minorHAnsi" w:hAnsiTheme="minorHAnsi"/>
          <w:iCs/>
        </w:rPr>
        <w:t>pracujących w branży motoryzacyjnej</w:t>
      </w:r>
    </w:p>
    <w:p w14:paraId="39B80B29" w14:textId="50E29A4E" w:rsidR="007B7003" w:rsidRDefault="007B7003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7B7003">
        <w:rPr>
          <w:rFonts w:asciiTheme="minorHAnsi" w:hAnsiTheme="minorHAnsi"/>
          <w:i/>
          <w:sz w:val="22"/>
          <w:szCs w:val="22"/>
        </w:rPr>
        <w:t xml:space="preserve">(z działań KFS w ramach tego priorytetu mogą korzystać osoby, które </w:t>
      </w:r>
      <w:r w:rsidR="006F088F">
        <w:rPr>
          <w:rFonts w:asciiTheme="minorHAnsi" w:hAnsiTheme="minorHAnsi"/>
          <w:i/>
          <w:sz w:val="22"/>
          <w:szCs w:val="22"/>
        </w:rPr>
        <w:t>są zatrudnione przy produkcji lub naprawie pojazdów samochodowych</w:t>
      </w:r>
      <w:r w:rsidR="00985751">
        <w:rPr>
          <w:rFonts w:asciiTheme="minorHAnsi" w:hAnsiTheme="minorHAnsi"/>
          <w:i/>
          <w:sz w:val="22"/>
          <w:szCs w:val="22"/>
        </w:rPr>
        <w:t>, a Pracodawca</w:t>
      </w:r>
      <w:r w:rsidR="006F088F" w:rsidRPr="006F088F">
        <w:rPr>
          <w:rFonts w:asciiTheme="minorHAnsi" w:hAnsiTheme="minorHAnsi"/>
          <w:iCs/>
        </w:rPr>
        <w:t xml:space="preserve"> </w:t>
      </w:r>
      <w:r w:rsidR="00985751" w:rsidRPr="00985751">
        <w:rPr>
          <w:rFonts w:asciiTheme="minorHAnsi" w:hAnsiTheme="minorHAnsi"/>
          <w:i/>
          <w:iCs/>
          <w:sz w:val="22"/>
          <w:szCs w:val="20"/>
        </w:rPr>
        <w:t xml:space="preserve">musi  posiadać odpowiedni </w:t>
      </w:r>
      <w:r w:rsidR="003C382C">
        <w:rPr>
          <w:rFonts w:asciiTheme="minorHAnsi" w:hAnsiTheme="minorHAnsi"/>
          <w:i/>
          <w:iCs/>
          <w:sz w:val="22"/>
          <w:szCs w:val="20"/>
        </w:rPr>
        <w:t xml:space="preserve">przeważający </w:t>
      </w:r>
      <w:r w:rsidR="00985751" w:rsidRPr="00985751">
        <w:rPr>
          <w:rFonts w:asciiTheme="minorHAnsi" w:hAnsiTheme="minorHAnsi"/>
          <w:i/>
          <w:iCs/>
          <w:sz w:val="22"/>
          <w:szCs w:val="20"/>
        </w:rPr>
        <w:t>kod</w:t>
      </w:r>
      <w:r w:rsidR="006F088F" w:rsidRPr="00985751">
        <w:rPr>
          <w:rFonts w:asciiTheme="minorHAnsi" w:hAnsiTheme="minorHAnsi"/>
          <w:i/>
          <w:iCs/>
          <w:sz w:val="22"/>
          <w:szCs w:val="20"/>
        </w:rPr>
        <w:t xml:space="preserve"> PKD w </w:t>
      </w:r>
      <w:r w:rsidR="00985751" w:rsidRPr="00985751">
        <w:rPr>
          <w:rFonts w:asciiTheme="minorHAnsi" w:hAnsiTheme="minorHAnsi"/>
          <w:i/>
          <w:iCs/>
          <w:sz w:val="22"/>
          <w:szCs w:val="20"/>
        </w:rPr>
        <w:t>branży motoryzacyjnej</w:t>
      </w:r>
      <w:r w:rsidRPr="00985751">
        <w:rPr>
          <w:rFonts w:asciiTheme="minorHAnsi" w:hAnsiTheme="minorHAnsi"/>
          <w:i/>
          <w:szCs w:val="22"/>
        </w:rPr>
        <w:t>)</w:t>
      </w:r>
      <w:r w:rsidRPr="007B7003">
        <w:rPr>
          <w:rFonts w:asciiTheme="minorHAnsi" w:hAnsiTheme="minorHAnsi"/>
          <w:i/>
          <w:sz w:val="22"/>
          <w:szCs w:val="22"/>
        </w:rPr>
        <w:t xml:space="preserve"> </w:t>
      </w:r>
      <w:r w:rsidR="00EC1F1B" w:rsidRPr="004563A6">
        <w:rPr>
          <w:rFonts w:asciiTheme="minorHAnsi" w:hAnsiTheme="minorHAnsi"/>
          <w:b/>
          <w:bCs/>
          <w:i/>
        </w:rPr>
        <w:t xml:space="preserve">- </w:t>
      </w:r>
      <w:r w:rsidR="00EC1F1B">
        <w:rPr>
          <w:rFonts w:asciiTheme="minorHAnsi" w:hAnsiTheme="minorHAnsi"/>
          <w:b/>
          <w:bCs/>
        </w:rPr>
        <w:t>Załącznik nr 9</w:t>
      </w:r>
    </w:p>
    <w:p w14:paraId="6FD29A32" w14:textId="77777777" w:rsidR="00F57861" w:rsidRDefault="00F57861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74D487C8" w14:textId="77777777" w:rsidR="007B7003" w:rsidRDefault="007B7003" w:rsidP="007B7003">
      <w:pPr>
        <w:pStyle w:val="Akapitzlist"/>
        <w:numPr>
          <w:ilvl w:val="0"/>
          <w:numId w:val="18"/>
        </w:numPr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59D3E8FB" w14:textId="3E6DE298" w:rsidR="007B7003" w:rsidRPr="007B7003" w:rsidRDefault="007B7003" w:rsidP="007B7003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7B7003">
        <w:rPr>
          <w:rFonts w:asciiTheme="minorHAnsi" w:hAnsiTheme="minorHAnsi"/>
          <w:iCs/>
        </w:rPr>
        <w:t xml:space="preserve">wsparcie kształcenia ustawicznego osób </w:t>
      </w:r>
      <w:r>
        <w:rPr>
          <w:rFonts w:asciiTheme="minorHAnsi" w:hAnsiTheme="minorHAnsi"/>
          <w:iCs/>
        </w:rPr>
        <w:t>po 45 roku życia</w:t>
      </w:r>
    </w:p>
    <w:p w14:paraId="47528CB6" w14:textId="52E0F3CC" w:rsidR="00EC1F1B" w:rsidRDefault="007B7003" w:rsidP="00EC1F1B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7B7003">
        <w:rPr>
          <w:rFonts w:asciiTheme="minorHAnsi" w:hAnsiTheme="minorHAnsi"/>
          <w:i/>
          <w:sz w:val="22"/>
          <w:szCs w:val="22"/>
        </w:rPr>
        <w:t xml:space="preserve">(z działań KFS w ramach tego priorytetu mogą korzystać osoby, które na dzień składania wniosku ukończyły 45 rok życia) </w:t>
      </w:r>
      <w:r w:rsidR="00EC1F1B" w:rsidRPr="004563A6">
        <w:rPr>
          <w:rFonts w:asciiTheme="minorHAnsi" w:hAnsiTheme="minorHAnsi"/>
          <w:b/>
          <w:bCs/>
          <w:i/>
        </w:rPr>
        <w:t xml:space="preserve">- </w:t>
      </w:r>
      <w:r w:rsidR="00EC1F1B">
        <w:rPr>
          <w:rFonts w:asciiTheme="minorHAnsi" w:hAnsiTheme="minorHAnsi"/>
          <w:b/>
          <w:bCs/>
        </w:rPr>
        <w:t>Załącznik nr 10</w:t>
      </w:r>
    </w:p>
    <w:p w14:paraId="23149DAE" w14:textId="6FCEE185" w:rsidR="00D84E22" w:rsidRDefault="00D84E22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3838E8E8" w14:textId="77777777" w:rsidR="00F57861" w:rsidRDefault="00F57861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b/>
          <w:iCs/>
        </w:rPr>
      </w:pPr>
    </w:p>
    <w:p w14:paraId="7A4BD722" w14:textId="77777777" w:rsidR="00F57861" w:rsidRDefault="00F57861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b/>
          <w:iCs/>
        </w:rPr>
      </w:pPr>
    </w:p>
    <w:p w14:paraId="7D725E61" w14:textId="77777777" w:rsidR="00F57861" w:rsidRPr="00D84E22" w:rsidRDefault="00F57861" w:rsidP="00F57861">
      <w:pPr>
        <w:pStyle w:val="Akapitzlist"/>
        <w:numPr>
          <w:ilvl w:val="0"/>
          <w:numId w:val="18"/>
        </w:numPr>
        <w:contextualSpacing w:val="0"/>
        <w:jc w:val="both"/>
        <w:rPr>
          <w:rFonts w:asciiTheme="minorHAnsi" w:hAnsiTheme="minorHAnsi"/>
          <w:b/>
          <w:iCs/>
        </w:rPr>
      </w:pPr>
    </w:p>
    <w:p w14:paraId="29E5F887" w14:textId="08F0FE34" w:rsidR="00D84E22" w:rsidRPr="00D84E22" w:rsidRDefault="00F57861" w:rsidP="00D84E22">
      <w:pPr>
        <w:numPr>
          <w:ilvl w:val="1"/>
          <w:numId w:val="28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</w:t>
      </w:r>
      <w:r w:rsidR="00D84E22">
        <w:rPr>
          <w:rFonts w:asciiTheme="minorHAnsi" w:hAnsiTheme="minorHAnsi"/>
        </w:rPr>
        <w:t xml:space="preserve">sparcie </w:t>
      </w:r>
      <w:r w:rsidR="00D84E22" w:rsidRPr="00D84E22">
        <w:rPr>
          <w:rFonts w:asciiTheme="minorHAnsi" w:hAnsiTheme="minorHAnsi"/>
        </w:rPr>
        <w:t xml:space="preserve">kształcenia ustawicznego skierowane do pracodawców zatrudniających cudzoziemców; </w:t>
      </w:r>
    </w:p>
    <w:p w14:paraId="30975823" w14:textId="7FD6D44E" w:rsidR="00F57861" w:rsidRDefault="00D84E22" w:rsidP="00D84E22">
      <w:pPr>
        <w:ind w:left="1440"/>
        <w:contextualSpacing/>
        <w:jc w:val="both"/>
        <w:rPr>
          <w:rFonts w:asciiTheme="minorHAnsi" w:hAnsiTheme="minorHAnsi"/>
          <w:b/>
        </w:rPr>
      </w:pPr>
      <w:r w:rsidRPr="00985751">
        <w:rPr>
          <w:rFonts w:asciiTheme="minorHAnsi" w:hAnsiTheme="minorHAnsi"/>
          <w:i/>
        </w:rPr>
        <w:t>(</w:t>
      </w:r>
      <w:r w:rsidR="00B075D3" w:rsidRPr="007B7003">
        <w:rPr>
          <w:rFonts w:asciiTheme="minorHAnsi" w:hAnsiTheme="minorHAnsi"/>
          <w:i/>
          <w:sz w:val="22"/>
          <w:szCs w:val="22"/>
        </w:rPr>
        <w:t xml:space="preserve">z działań KFS w ramach tego priorytetu mogą korzystać </w:t>
      </w:r>
      <w:r w:rsidRPr="00985751">
        <w:rPr>
          <w:rFonts w:asciiTheme="minorHAnsi" w:hAnsiTheme="minorHAnsi"/>
          <w:i/>
          <w:sz w:val="22"/>
          <w:szCs w:val="22"/>
        </w:rPr>
        <w:t>cudzoziemcy oraz pracodawcy</w:t>
      </w:r>
      <w:r w:rsidRPr="00985751">
        <w:rPr>
          <w:rFonts w:asciiTheme="minorHAnsi" w:hAnsiTheme="minorHAnsi"/>
          <w:i/>
          <w:sz w:val="22"/>
          <w:szCs w:val="22"/>
        </w:rPr>
        <w:br/>
        <w:t xml:space="preserve"> i pracownicy z polskim obywatelstwem</w:t>
      </w:r>
      <w:r w:rsidRPr="00D84E22">
        <w:rPr>
          <w:rFonts w:asciiTheme="minorHAnsi" w:hAnsiTheme="minorHAnsi"/>
          <w:i/>
          <w:sz w:val="22"/>
          <w:szCs w:val="22"/>
        </w:rPr>
        <w:t>, o ile wykażą w uzasadnieniu wniosku, że szkolenie to ułatwi czy też umożliwi im pracę z zatrudnionymi bądź planowanymi do zatrudnienia w przyszłości cudzoziemcami</w:t>
      </w:r>
      <w:r w:rsidRPr="00D84E22">
        <w:rPr>
          <w:rFonts w:asciiTheme="minorHAnsi" w:hAnsiTheme="minorHAnsi"/>
          <w:i/>
        </w:rPr>
        <w:t>)</w:t>
      </w:r>
      <w:r w:rsidRPr="00D84E22">
        <w:rPr>
          <w:rFonts w:asciiTheme="minorHAnsi" w:hAnsiTheme="minorHAnsi"/>
          <w:i/>
          <w:sz w:val="20"/>
          <w:szCs w:val="20"/>
        </w:rPr>
        <w:t xml:space="preserve"> </w:t>
      </w:r>
      <w:r w:rsidRPr="00D84E22">
        <w:rPr>
          <w:rFonts w:asciiTheme="minorHAnsi" w:hAnsiTheme="minorHAnsi"/>
          <w:b/>
          <w:i/>
          <w:sz w:val="20"/>
          <w:szCs w:val="20"/>
        </w:rPr>
        <w:t>-</w:t>
      </w:r>
      <w:r w:rsidRPr="00D84E22">
        <w:rPr>
          <w:rFonts w:asciiTheme="minorHAnsi" w:hAnsiTheme="minorHAnsi"/>
          <w:i/>
          <w:sz w:val="20"/>
          <w:szCs w:val="20"/>
        </w:rPr>
        <w:t xml:space="preserve"> </w:t>
      </w:r>
      <w:r w:rsidR="00EC1F1B">
        <w:rPr>
          <w:rFonts w:asciiTheme="minorHAnsi" w:hAnsiTheme="minorHAnsi"/>
          <w:b/>
        </w:rPr>
        <w:t>Załącznik nr 11</w:t>
      </w:r>
    </w:p>
    <w:p w14:paraId="391CF727" w14:textId="77777777" w:rsidR="00F57861" w:rsidRDefault="00F57861" w:rsidP="00D84E22">
      <w:pPr>
        <w:ind w:left="1440"/>
        <w:contextualSpacing/>
        <w:jc w:val="both"/>
        <w:rPr>
          <w:rFonts w:asciiTheme="minorHAnsi" w:hAnsiTheme="minorHAnsi"/>
          <w:b/>
        </w:rPr>
      </w:pPr>
    </w:p>
    <w:p w14:paraId="6D5A6EB3" w14:textId="6A7DEF0F" w:rsidR="00F57861" w:rsidRDefault="00F57861" w:rsidP="00F57861">
      <w:pPr>
        <w:pStyle w:val="Akapitzlist"/>
        <w:numPr>
          <w:ilvl w:val="0"/>
          <w:numId w:val="18"/>
        </w:numPr>
        <w:tabs>
          <w:tab w:val="clear" w:pos="720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</w:p>
    <w:p w14:paraId="770DCC22" w14:textId="4042284C" w:rsidR="00F57861" w:rsidRPr="00F57861" w:rsidRDefault="00F57861" w:rsidP="00F57861">
      <w:pPr>
        <w:pStyle w:val="Akapitzlist"/>
        <w:numPr>
          <w:ilvl w:val="0"/>
          <w:numId w:val="47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parcie kształcenia ustawicznego w zakresie zarządzania finansami i zapobieganie sytuacjom </w:t>
      </w:r>
      <w:r w:rsidR="00985751">
        <w:rPr>
          <w:rFonts w:asciiTheme="minorHAnsi" w:hAnsiTheme="minorHAnsi"/>
          <w:sz w:val="22"/>
          <w:szCs w:val="22"/>
        </w:rPr>
        <w:t xml:space="preserve">kryzysowym w przedsiębiorstwach </w:t>
      </w:r>
      <w:r w:rsidR="00B075D3">
        <w:rPr>
          <w:rFonts w:asciiTheme="minorHAnsi" w:hAnsiTheme="minorHAnsi"/>
          <w:i/>
          <w:sz w:val="22"/>
          <w:szCs w:val="22"/>
        </w:rPr>
        <w:t>(</w:t>
      </w:r>
      <w:r w:rsidR="00985751">
        <w:rPr>
          <w:rFonts w:asciiTheme="minorHAnsi" w:hAnsiTheme="minorHAnsi"/>
          <w:i/>
          <w:sz w:val="22"/>
          <w:szCs w:val="22"/>
        </w:rPr>
        <w:t>priorytet skierowany jest do osób realizujących kształcenie w obszarze Zarządzanie i Finanse, a Pracodawca powinien wykazać powiązanie zakresu obowiązków pracownika z wnioskowanym szkoleniem)</w:t>
      </w:r>
      <w:r w:rsidR="00985751">
        <w:rPr>
          <w:rFonts w:asciiTheme="minorHAnsi" w:hAnsiTheme="minorHAnsi"/>
          <w:sz w:val="22"/>
          <w:szCs w:val="22"/>
        </w:rPr>
        <w:t xml:space="preserve"> </w:t>
      </w:r>
      <w:r w:rsidR="00985751" w:rsidRPr="00D84E22">
        <w:rPr>
          <w:rFonts w:asciiTheme="minorHAnsi" w:hAnsiTheme="minorHAnsi"/>
          <w:b/>
          <w:i/>
          <w:sz w:val="20"/>
          <w:szCs w:val="20"/>
        </w:rPr>
        <w:t>-</w:t>
      </w:r>
      <w:r w:rsidR="00985751" w:rsidRPr="00D84E22">
        <w:rPr>
          <w:rFonts w:asciiTheme="minorHAnsi" w:hAnsiTheme="minorHAnsi"/>
          <w:i/>
          <w:sz w:val="20"/>
          <w:szCs w:val="20"/>
        </w:rPr>
        <w:t xml:space="preserve"> </w:t>
      </w:r>
      <w:r w:rsidR="00985751">
        <w:rPr>
          <w:rFonts w:asciiTheme="minorHAnsi" w:hAnsiTheme="minorHAnsi"/>
          <w:b/>
        </w:rPr>
        <w:t>Załącznik nr 12</w:t>
      </w:r>
    </w:p>
    <w:p w14:paraId="35BC7867" w14:textId="77777777" w:rsidR="007F039E" w:rsidRPr="007F4AF1" w:rsidRDefault="007F039E" w:rsidP="00F02365">
      <w:pPr>
        <w:tabs>
          <w:tab w:val="num" w:pos="1440"/>
        </w:tabs>
        <w:ind w:hanging="360"/>
        <w:jc w:val="both"/>
        <w:rPr>
          <w:rFonts w:asciiTheme="minorHAnsi" w:hAnsiTheme="minorHAnsi"/>
          <w:b/>
        </w:rPr>
      </w:pPr>
    </w:p>
    <w:p w14:paraId="462A1EF1" w14:textId="77777777" w:rsidR="00F02365" w:rsidRDefault="00F02365" w:rsidP="00B32BF3">
      <w:pPr>
        <w:jc w:val="both"/>
        <w:rPr>
          <w:rFonts w:asciiTheme="minorHAnsi" w:hAnsiTheme="minorHAnsi"/>
          <w:b/>
        </w:rPr>
      </w:pPr>
    </w:p>
    <w:p w14:paraId="114D9ED1" w14:textId="77777777" w:rsidR="00F57861" w:rsidRPr="007F4AF1" w:rsidRDefault="00F57861" w:rsidP="00B32BF3">
      <w:pPr>
        <w:jc w:val="both"/>
        <w:rPr>
          <w:rFonts w:asciiTheme="minorHAnsi" w:hAnsiTheme="minorHAnsi"/>
          <w:b/>
        </w:rPr>
      </w:pPr>
    </w:p>
    <w:p w14:paraId="0D83E28E" w14:textId="77777777" w:rsidR="0062079E" w:rsidRPr="004563A6" w:rsidRDefault="0062079E" w:rsidP="00B32BF3">
      <w:pPr>
        <w:jc w:val="both"/>
        <w:rPr>
          <w:rFonts w:asciiTheme="minorHAnsi" w:hAnsiTheme="minorHAnsi"/>
          <w:b/>
        </w:rPr>
      </w:pPr>
    </w:p>
    <w:p w14:paraId="160215CF" w14:textId="23262705" w:rsidR="003A5516" w:rsidRPr="009A7B57" w:rsidRDefault="005232E0" w:rsidP="009A7B57">
      <w:pPr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)</w:t>
      </w:r>
      <w:r w:rsidR="00647C9B" w:rsidRPr="00B615FE">
        <w:rPr>
          <w:rFonts w:asciiTheme="minorHAnsi" w:hAnsiTheme="minorHAnsi"/>
          <w:b/>
        </w:rPr>
        <w:tab/>
      </w:r>
      <w:r w:rsidR="00581BE5" w:rsidRPr="00B615FE">
        <w:rPr>
          <w:rFonts w:asciiTheme="minorHAnsi" w:hAnsiTheme="minorHAnsi"/>
          <w:b/>
        </w:rPr>
        <w:t>UZASADNIENIE WYBORU REALIZATORA WNIOSKOWANEJ FORMY KSZTAŁCENIA USTAWICZNEGO</w:t>
      </w:r>
    </w:p>
    <w:p w14:paraId="690B61B1" w14:textId="77777777" w:rsidR="00FB4C16" w:rsidRDefault="00FB4C16" w:rsidP="00FB4C16">
      <w:pPr>
        <w:pStyle w:val="Default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B615FE">
        <w:rPr>
          <w:rFonts w:asciiTheme="minorHAnsi" w:hAnsiTheme="minorHAnsi"/>
          <w:b/>
          <w:bCs/>
          <w:color w:val="auto"/>
          <w:sz w:val="26"/>
          <w:szCs w:val="26"/>
        </w:rPr>
        <w:t>Dan</w:t>
      </w:r>
      <w:r w:rsidR="00787C5F" w:rsidRPr="00B615FE">
        <w:rPr>
          <w:rFonts w:asciiTheme="minorHAnsi" w:hAnsiTheme="minorHAnsi"/>
          <w:b/>
          <w:bCs/>
          <w:color w:val="auto"/>
          <w:sz w:val="26"/>
          <w:szCs w:val="26"/>
        </w:rPr>
        <w:t>e dotyczące realizatora usługi (podać osobno dla każdego szkolenia)</w:t>
      </w:r>
      <w:r w:rsidR="00EE0CE1" w:rsidRPr="00B615FE">
        <w:rPr>
          <w:rFonts w:asciiTheme="minorHAnsi" w:hAnsiTheme="minorHAnsi"/>
          <w:b/>
          <w:bCs/>
          <w:color w:val="auto"/>
          <w:sz w:val="26"/>
          <w:szCs w:val="26"/>
        </w:rPr>
        <w:t>:</w:t>
      </w:r>
    </w:p>
    <w:p w14:paraId="1A63E648" w14:textId="77777777" w:rsidR="007F039E" w:rsidRPr="00B615FE" w:rsidRDefault="007F039E" w:rsidP="00FB4C16">
      <w:pPr>
        <w:pStyle w:val="Default"/>
        <w:rPr>
          <w:rFonts w:asciiTheme="minorHAnsi" w:hAnsiTheme="minorHAnsi"/>
          <w:color w:val="auto"/>
          <w:sz w:val="26"/>
          <w:szCs w:val="26"/>
        </w:rPr>
      </w:pPr>
    </w:p>
    <w:p w14:paraId="74AFA5AE" w14:textId="77777777" w:rsidR="00680D1A" w:rsidRDefault="00680D1A" w:rsidP="00FB4C16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 w:rsidRPr="00B615FE">
        <w:rPr>
          <w:rFonts w:asciiTheme="minorHAnsi" w:hAnsiTheme="minorHAnsi"/>
          <w:b/>
          <w:color w:val="auto"/>
          <w:sz w:val="23"/>
          <w:szCs w:val="23"/>
        </w:rPr>
        <w:t>Szkolenie nr 1:</w:t>
      </w:r>
    </w:p>
    <w:p w14:paraId="5BFACBDB" w14:textId="77777777" w:rsidR="00927437" w:rsidRPr="00B615FE" w:rsidRDefault="00927437" w:rsidP="00FB4C16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173F103" w14:textId="77777777" w:rsidR="00FB4C16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Uzasadnienie wyboru realizatora 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02193">
        <w:rPr>
          <w:rFonts w:asciiTheme="minorHAnsi" w:hAnsiTheme="minorHAnsi"/>
          <w:color w:val="auto"/>
          <w:sz w:val="23"/>
          <w:szCs w:val="23"/>
        </w:rPr>
        <w:t>.</w:t>
      </w:r>
      <w:r w:rsidR="00B3286F">
        <w:rPr>
          <w:rFonts w:asciiTheme="minorHAnsi" w:hAnsiTheme="minorHAnsi"/>
          <w:color w:val="auto"/>
          <w:sz w:val="23"/>
          <w:szCs w:val="23"/>
        </w:rPr>
        <w:t>...................</w:t>
      </w:r>
      <w:r w:rsidR="00F02193">
        <w:rPr>
          <w:rFonts w:asciiTheme="minorHAnsi" w:hAnsiTheme="minorHAnsi"/>
          <w:color w:val="auto"/>
          <w:sz w:val="23"/>
          <w:szCs w:val="23"/>
        </w:rPr>
        <w:t>...……</w:t>
      </w:r>
    </w:p>
    <w:p w14:paraId="0239DA5F" w14:textId="77777777" w:rsidR="007F039E" w:rsidRPr="007F039E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AF2B13C" w14:textId="77777777" w:rsidR="009A7B57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i siedziba realizatora …………………………………………………………………………………………..........……..</w:t>
      </w:r>
    </w:p>
    <w:p w14:paraId="74DF90D5" w14:textId="77777777" w:rsidR="007F039E" w:rsidRPr="007F039E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27F1A9AD" w14:textId="0EAC4BEB" w:rsidR="00FB4C16" w:rsidRPr="007F4AF1" w:rsidRDefault="009A7B5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NIP ..................................................</w:t>
      </w:r>
      <w:r w:rsidR="00FB4C16" w:rsidRPr="007F4AF1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6F2C2CDC" w14:textId="77777777" w:rsidR="007F039E" w:rsidRPr="007F4AF1" w:rsidRDefault="007F039E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A77B6A2" w14:textId="1ED8EBF5" w:rsidR="009A7B57" w:rsidRPr="007F4AF1" w:rsidRDefault="009A7B5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Czy posiada wpis do Rejestru Instytucji Szkoleniowych (podać nr) ..................................................</w:t>
      </w:r>
    </w:p>
    <w:p w14:paraId="5B2186AE" w14:textId="77777777" w:rsidR="007F039E" w:rsidRPr="007F4AF1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D07246A" w14:textId="15FDF39E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Certyfikat jakości oferowanych usług</w:t>
      </w:r>
      <w:r w:rsidR="009A7B57">
        <w:rPr>
          <w:rFonts w:asciiTheme="minorHAnsi" w:hAnsiTheme="minorHAnsi"/>
          <w:color w:val="auto"/>
          <w:sz w:val="23"/>
          <w:szCs w:val="23"/>
        </w:rPr>
        <w:t>,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(nazwa dokumentu) ………………………………………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...........……………………………………………………</w:t>
      </w:r>
    </w:p>
    <w:p w14:paraId="160CFD28" w14:textId="77777777" w:rsidR="00FB4C16" w:rsidRPr="000C7B32" w:rsidRDefault="00FB4C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B58AABF" w14:textId="77777777" w:rsidR="00FB4C16" w:rsidRPr="00B615FE" w:rsidRDefault="00FB4C16" w:rsidP="005232E0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W przypadku kursów – nazwa dokumentu, na podstawi</w:t>
      </w:r>
      <w:r w:rsidR="005232E0">
        <w:rPr>
          <w:rFonts w:asciiTheme="minorHAnsi" w:hAnsiTheme="minorHAnsi"/>
          <w:color w:val="auto"/>
          <w:sz w:val="23"/>
          <w:szCs w:val="23"/>
        </w:rPr>
        <w:t xml:space="preserve">e którego wybrany realizator ma </w:t>
      </w:r>
      <w:r w:rsidRPr="00B615FE">
        <w:rPr>
          <w:rFonts w:asciiTheme="minorHAnsi" w:hAnsiTheme="minorHAnsi"/>
          <w:color w:val="auto"/>
          <w:sz w:val="23"/>
          <w:szCs w:val="23"/>
        </w:rPr>
        <w:t>uprawnienia do prowadzenia pozaszkolnych form kształcenia ustawicznego …………………………..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.......……………………………………………………..</w:t>
      </w:r>
    </w:p>
    <w:p w14:paraId="639B123D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4F17987C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kształcenia ustawicznego ………………………………………………………..........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.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. </w:t>
      </w:r>
    </w:p>
    <w:p w14:paraId="57419D38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B3954D3" w14:textId="34DF5211" w:rsidR="00FB4C16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Liczba godzin kształcenia ustawicznego</w:t>
      </w:r>
      <w:r w:rsidR="005C6833">
        <w:rPr>
          <w:rFonts w:asciiTheme="minorHAnsi" w:hAnsiTheme="minorHAnsi"/>
          <w:color w:val="auto"/>
          <w:sz w:val="23"/>
          <w:szCs w:val="23"/>
        </w:rPr>
        <w:t xml:space="preserve"> ………………………………</w:t>
      </w:r>
      <w:r w:rsidR="004A4BD8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5C6833" w:rsidRPr="005C6833">
        <w:rPr>
          <w:rFonts w:asciiTheme="minorHAnsi" w:hAnsiTheme="minorHAnsi"/>
          <w:color w:val="auto"/>
          <w:sz w:val="23"/>
          <w:szCs w:val="23"/>
        </w:rPr>
        <w:t xml:space="preserve">(zegarowe / </w:t>
      </w:r>
      <w:r w:rsidR="004A4BD8" w:rsidRPr="005C6833">
        <w:rPr>
          <w:rFonts w:asciiTheme="minorHAnsi" w:hAnsiTheme="minorHAnsi"/>
          <w:color w:val="auto"/>
          <w:sz w:val="23"/>
          <w:szCs w:val="23"/>
        </w:rPr>
        <w:t>dydaktyczne-45min</w:t>
      </w:r>
      <w:r w:rsidR="004A4BD8" w:rsidRPr="005C6833">
        <w:rPr>
          <w:rFonts w:asciiTheme="minorHAnsi" w:hAnsiTheme="minorHAnsi"/>
          <w:b/>
          <w:color w:val="auto"/>
          <w:sz w:val="23"/>
          <w:szCs w:val="23"/>
        </w:rPr>
        <w:t>*</w:t>
      </w:r>
      <w:r w:rsidR="004A4BD8" w:rsidRPr="005C6833">
        <w:rPr>
          <w:rFonts w:asciiTheme="minorHAnsi" w:hAnsiTheme="minorHAnsi"/>
          <w:color w:val="auto"/>
          <w:sz w:val="23"/>
          <w:szCs w:val="23"/>
        </w:rPr>
        <w:t>)</w:t>
      </w:r>
      <w:r w:rsidR="004A4BD8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28F95D29" w14:textId="77777777" w:rsidR="005C6833" w:rsidRPr="00B615FE" w:rsidRDefault="005C6833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861AB45" w14:textId="3059C2C4" w:rsidR="00927437" w:rsidRPr="005C6833" w:rsidRDefault="005C6833" w:rsidP="005C6833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5C6833">
        <w:rPr>
          <w:rFonts w:asciiTheme="minorHAnsi" w:hAnsiTheme="minorHAnsi"/>
          <w:b/>
          <w:color w:val="auto"/>
          <w:sz w:val="20"/>
          <w:szCs w:val="20"/>
        </w:rPr>
        <w:t>* zaznaczyć właściwe</w:t>
      </w:r>
    </w:p>
    <w:p w14:paraId="0177C57D" w14:textId="77777777" w:rsidR="005C6833" w:rsidRPr="005C6833" w:rsidRDefault="005C6833" w:rsidP="005C6833">
      <w:pPr>
        <w:pStyle w:val="Default"/>
        <w:rPr>
          <w:rFonts w:asciiTheme="minorHAnsi" w:hAnsiTheme="minorHAnsi"/>
          <w:b/>
          <w:color w:val="auto"/>
          <w:sz w:val="18"/>
          <w:szCs w:val="18"/>
        </w:rPr>
      </w:pPr>
    </w:p>
    <w:p w14:paraId="3177D036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Cena usługi …………………………. </w:t>
      </w:r>
    </w:p>
    <w:p w14:paraId="5C7B6BE0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5E65C6D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Informacja o porównywalnych ofertach usług: realizator, nazwa usługi, cena rynkowa (minimum 1 oferta, jeśli to możliwe) </w:t>
      </w:r>
    </w:p>
    <w:p w14:paraId="71747239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.....………</w:t>
      </w:r>
      <w:r w:rsidR="000C7B32">
        <w:rPr>
          <w:rFonts w:asciiTheme="minorHAnsi" w:hAnsiTheme="minorHAnsi"/>
          <w:color w:val="auto"/>
          <w:sz w:val="23"/>
          <w:szCs w:val="23"/>
        </w:rPr>
        <w:t>…………………………………..…………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058609FD" w14:textId="0F22A9BD" w:rsidR="007F039E" w:rsidRDefault="00FB4C16" w:rsidP="009A7B57">
      <w:pPr>
        <w:jc w:val="both"/>
        <w:rPr>
          <w:rFonts w:asciiTheme="minorHAnsi" w:hAnsiTheme="minorHAnsi"/>
          <w:sz w:val="23"/>
          <w:szCs w:val="23"/>
        </w:rPr>
      </w:pPr>
      <w:r w:rsidRPr="00B615FE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.....……</w:t>
      </w:r>
      <w:r w:rsidR="000C7B32">
        <w:rPr>
          <w:rFonts w:asciiTheme="minorHAnsi" w:hAnsiTheme="minorHAnsi"/>
          <w:sz w:val="23"/>
          <w:szCs w:val="23"/>
        </w:rPr>
        <w:t>………………………………………………</w:t>
      </w:r>
    </w:p>
    <w:p w14:paraId="69D27451" w14:textId="77777777" w:rsidR="00F57861" w:rsidRPr="009A7B57" w:rsidRDefault="00F57861" w:rsidP="009A7B57">
      <w:pPr>
        <w:jc w:val="both"/>
        <w:rPr>
          <w:rFonts w:asciiTheme="minorHAnsi" w:hAnsiTheme="minorHAnsi"/>
          <w:sz w:val="23"/>
          <w:szCs w:val="23"/>
        </w:rPr>
      </w:pPr>
    </w:p>
    <w:p w14:paraId="6E3F7543" w14:textId="77777777" w:rsidR="00680D1A" w:rsidRDefault="00EE0CE1" w:rsidP="00680D1A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 w:rsidRPr="00B615FE">
        <w:rPr>
          <w:rFonts w:asciiTheme="minorHAnsi" w:hAnsiTheme="minorHAnsi"/>
          <w:b/>
          <w:color w:val="auto"/>
          <w:sz w:val="23"/>
          <w:szCs w:val="23"/>
        </w:rPr>
        <w:t>Szkolenie nr 2</w:t>
      </w:r>
      <w:r w:rsidR="00680D1A" w:rsidRPr="00B615FE">
        <w:rPr>
          <w:rFonts w:asciiTheme="minorHAnsi" w:hAnsiTheme="minorHAnsi"/>
          <w:b/>
          <w:color w:val="auto"/>
          <w:sz w:val="23"/>
          <w:szCs w:val="23"/>
        </w:rPr>
        <w:t>:</w:t>
      </w:r>
    </w:p>
    <w:p w14:paraId="3F6B7483" w14:textId="77777777" w:rsidR="00927437" w:rsidRPr="00B615FE" w:rsidRDefault="00927437" w:rsidP="00680D1A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3829031" w14:textId="77777777" w:rsidR="00680D1A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Uzasadnienie wyboru realizatora usługi …………………………………………………………………</w:t>
      </w:r>
      <w:r w:rsidR="00F02193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..</w:t>
      </w: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……………………………….......................…</w:t>
      </w:r>
      <w:r w:rsidR="00B615FE">
        <w:rPr>
          <w:rFonts w:asciiTheme="minorHAnsi" w:hAnsiTheme="minorHAnsi"/>
          <w:color w:val="auto"/>
          <w:sz w:val="23"/>
          <w:szCs w:val="23"/>
        </w:rPr>
        <w:t>.…</w:t>
      </w:r>
    </w:p>
    <w:p w14:paraId="12E25D3A" w14:textId="77777777" w:rsidR="00B615FE" w:rsidRPr="000C7B32" w:rsidRDefault="00B615FE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16E81AE4" w14:textId="77777777" w:rsidR="009A7B57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i siedziba realizatora …………………………………………………………………………………………..........……..</w:t>
      </w:r>
    </w:p>
    <w:p w14:paraId="35BE290D" w14:textId="77777777" w:rsidR="00927437" w:rsidRPr="00927437" w:rsidRDefault="00927437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2D259626" w14:textId="77777777" w:rsidR="009A7B57" w:rsidRPr="007F4AF1" w:rsidRDefault="00680D1A" w:rsidP="009A7B5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9A7B57" w:rsidRPr="007F4AF1">
        <w:rPr>
          <w:rFonts w:asciiTheme="minorHAnsi" w:hAnsiTheme="minorHAnsi"/>
          <w:color w:val="auto"/>
          <w:sz w:val="23"/>
          <w:szCs w:val="23"/>
        </w:rPr>
        <w:t xml:space="preserve">NIP .................................................. </w:t>
      </w:r>
    </w:p>
    <w:p w14:paraId="31291861" w14:textId="77777777" w:rsidR="00927437" w:rsidRPr="007F4AF1" w:rsidRDefault="00927437" w:rsidP="009A7B57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619B44A" w14:textId="77777777" w:rsidR="009A7B57" w:rsidRPr="007F4AF1" w:rsidRDefault="009A7B57" w:rsidP="009A7B5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Czy posiada wpis do Rejestru Instytucji Szkoleniowych (podać nr) ..................................................</w:t>
      </w:r>
    </w:p>
    <w:p w14:paraId="6802C5B4" w14:textId="77777777" w:rsidR="00927437" w:rsidRPr="007F4AF1" w:rsidRDefault="00927437" w:rsidP="009A7B57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71163C6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Certyfikat jakości oferowanych usług (nazwa dokumentu) ………………………………………………………………………………………...........……</w:t>
      </w:r>
      <w:r w:rsidR="005232E0" w:rsidRPr="00B615FE">
        <w:rPr>
          <w:rFonts w:asciiTheme="minorHAnsi" w:hAnsiTheme="minorHAnsi"/>
          <w:color w:val="auto"/>
          <w:sz w:val="23"/>
          <w:szCs w:val="23"/>
        </w:rPr>
        <w:t>……………………………………......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…. </w:t>
      </w:r>
    </w:p>
    <w:p w14:paraId="712DA142" w14:textId="77777777" w:rsidR="00680D1A" w:rsidRPr="000C7B32" w:rsidRDefault="00680D1A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E904467" w14:textId="77777777" w:rsidR="00680D1A" w:rsidRPr="00B615FE" w:rsidRDefault="00680D1A" w:rsidP="005232E0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W przypadku kursów – nazwa dokumentu, na podstawie którego wybrany realizator ma uprawnienia do prowadzenia pozaszkolnych form kształcenia ustawicznego …………………………..……</w:t>
      </w:r>
      <w:r w:rsid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.......…………………………………………………....</w:t>
      </w:r>
    </w:p>
    <w:p w14:paraId="7F9D251E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4AA5D9EC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kształcenia ustawicznego 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………..........…………………………………</w:t>
      </w:r>
    </w:p>
    <w:p w14:paraId="57A60D79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5F43C32" w14:textId="5276D511" w:rsidR="00927437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Liczba godzin kształcenia ustawiczn</w:t>
      </w:r>
      <w:r w:rsidR="004A4BD8">
        <w:rPr>
          <w:rFonts w:asciiTheme="minorHAnsi" w:hAnsiTheme="minorHAnsi"/>
          <w:color w:val="auto"/>
          <w:sz w:val="23"/>
          <w:szCs w:val="23"/>
        </w:rPr>
        <w:t xml:space="preserve">ego ………………………………… </w:t>
      </w:r>
      <w:r w:rsidR="004A4BD8" w:rsidRPr="005C6833">
        <w:rPr>
          <w:rFonts w:asciiTheme="minorHAnsi" w:hAnsiTheme="minorHAnsi"/>
          <w:color w:val="auto"/>
          <w:sz w:val="23"/>
          <w:szCs w:val="23"/>
        </w:rPr>
        <w:t>(zegarowe</w:t>
      </w:r>
      <w:r w:rsidR="005C6833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5C6833">
        <w:rPr>
          <w:rFonts w:asciiTheme="minorHAnsi" w:hAnsiTheme="minorHAnsi"/>
          <w:color w:val="auto"/>
          <w:sz w:val="23"/>
          <w:szCs w:val="23"/>
        </w:rPr>
        <w:t>/</w:t>
      </w:r>
      <w:r w:rsidR="005C6833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5C6833">
        <w:rPr>
          <w:rFonts w:asciiTheme="minorHAnsi" w:hAnsiTheme="minorHAnsi"/>
          <w:color w:val="auto"/>
          <w:sz w:val="23"/>
          <w:szCs w:val="23"/>
        </w:rPr>
        <w:t>dydaktyczne-45min*)</w:t>
      </w:r>
      <w:r w:rsidR="004A4BD8" w:rsidRPr="004A4BD8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5E656AAE" w14:textId="77777777" w:rsidR="005C6833" w:rsidRDefault="005C6833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60D9041" w14:textId="77777777" w:rsidR="005C6833" w:rsidRPr="005C6833" w:rsidRDefault="005C6833" w:rsidP="005C6833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5C6833">
        <w:rPr>
          <w:rFonts w:asciiTheme="minorHAnsi" w:hAnsiTheme="minorHAnsi"/>
          <w:b/>
          <w:color w:val="auto"/>
          <w:sz w:val="20"/>
          <w:szCs w:val="20"/>
        </w:rPr>
        <w:t>* zaznaczyć właściwe</w:t>
      </w:r>
    </w:p>
    <w:p w14:paraId="731FD023" w14:textId="77777777" w:rsidR="004A4BD8" w:rsidRDefault="004A4BD8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A76E9FB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Cena usługi …………………………. </w:t>
      </w:r>
    </w:p>
    <w:p w14:paraId="2EFB14E8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15DD023" w14:textId="77777777" w:rsidR="00680D1A" w:rsidRPr="00B615FE" w:rsidRDefault="00680D1A" w:rsidP="00B3286F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Informacja o porównywalnych ofertach usług: realizator, nazwa usługi, cena rynkowa </w:t>
      </w:r>
      <w:r w:rsidR="00B3286F">
        <w:rPr>
          <w:rFonts w:asciiTheme="minorHAnsi" w:hAnsiTheme="minorHAnsi"/>
          <w:color w:val="auto"/>
          <w:sz w:val="23"/>
          <w:szCs w:val="23"/>
        </w:rPr>
        <w:br/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(minimum 1 oferta, jeśli to możliwe) </w:t>
      </w:r>
    </w:p>
    <w:p w14:paraId="3706AFF9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.....………</w:t>
      </w:r>
      <w:r w:rsid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1699B49B" w14:textId="77777777" w:rsidR="00680D1A" w:rsidRPr="00B615FE" w:rsidRDefault="00680D1A" w:rsidP="00680D1A">
      <w:pPr>
        <w:jc w:val="both"/>
        <w:rPr>
          <w:rFonts w:asciiTheme="minorHAnsi" w:hAnsiTheme="minorHAnsi"/>
          <w:sz w:val="23"/>
          <w:szCs w:val="23"/>
        </w:rPr>
      </w:pPr>
      <w:r w:rsidRPr="00B615FE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.....……</w:t>
      </w:r>
      <w:r w:rsidR="00B615FE">
        <w:rPr>
          <w:rFonts w:asciiTheme="minorHAnsi" w:hAnsiTheme="minorHAnsi"/>
          <w:sz w:val="23"/>
          <w:szCs w:val="23"/>
        </w:rPr>
        <w:t>………………………………………………</w:t>
      </w:r>
    </w:p>
    <w:p w14:paraId="735D73F8" w14:textId="77777777" w:rsidR="009A7B57" w:rsidRDefault="009A7B5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35B64AF7" w14:textId="77777777" w:rsidR="00927437" w:rsidRDefault="0092743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2D66C8DD" w14:textId="77777777" w:rsidR="00927437" w:rsidRDefault="0092743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555CFFCC" w14:textId="77777777" w:rsidR="007F039E" w:rsidRPr="007F039E" w:rsidRDefault="007F039E" w:rsidP="00B32BF3">
      <w:pPr>
        <w:jc w:val="both"/>
        <w:rPr>
          <w:rFonts w:asciiTheme="minorHAnsi" w:hAnsiTheme="minorHAnsi"/>
          <w:sz w:val="16"/>
          <w:szCs w:val="16"/>
        </w:rPr>
      </w:pPr>
    </w:p>
    <w:p w14:paraId="04FB09A8" w14:textId="77777777" w:rsidR="007F039E" w:rsidRPr="007F039E" w:rsidRDefault="007F039E" w:rsidP="00B32BF3">
      <w:pPr>
        <w:jc w:val="both"/>
        <w:rPr>
          <w:rFonts w:asciiTheme="minorHAnsi" w:hAnsiTheme="minorHAnsi"/>
          <w:sz w:val="16"/>
          <w:szCs w:val="16"/>
        </w:rPr>
      </w:pPr>
    </w:p>
    <w:p w14:paraId="7A20F68F" w14:textId="77777777" w:rsidR="00B26767" w:rsidRPr="00B615FE" w:rsidRDefault="00B26767" w:rsidP="00B26767">
      <w:pPr>
        <w:ind w:left="4956"/>
        <w:jc w:val="both"/>
        <w:rPr>
          <w:rFonts w:asciiTheme="minorHAnsi" w:hAnsiTheme="minorHAnsi"/>
        </w:rPr>
      </w:pPr>
      <w:r w:rsidRPr="00B615FE">
        <w:rPr>
          <w:rFonts w:asciiTheme="minorHAnsi" w:hAnsiTheme="minorHAnsi"/>
        </w:rPr>
        <w:t xml:space="preserve">           ……………………………………</w:t>
      </w:r>
      <w:r w:rsidR="00322680">
        <w:rPr>
          <w:rFonts w:asciiTheme="minorHAnsi" w:hAnsiTheme="minorHAnsi"/>
        </w:rPr>
        <w:t>………………..</w:t>
      </w:r>
      <w:r w:rsidRPr="00B615FE">
        <w:rPr>
          <w:rFonts w:asciiTheme="minorHAnsi" w:hAnsiTheme="minorHAnsi"/>
        </w:rPr>
        <w:t>.</w:t>
      </w:r>
    </w:p>
    <w:p w14:paraId="5D9FD6F1" w14:textId="77777777" w:rsidR="00B26767" w:rsidRPr="00B615FE" w:rsidRDefault="00B26767" w:rsidP="00B26767">
      <w:pPr>
        <w:jc w:val="both"/>
        <w:rPr>
          <w:rFonts w:asciiTheme="minorHAnsi" w:hAnsiTheme="minorHAnsi"/>
          <w:sz w:val="18"/>
          <w:szCs w:val="18"/>
        </w:rPr>
      </w:pP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  <w:t xml:space="preserve">          (podpis i pieczątka wnioskodawcy</w:t>
      </w:r>
    </w:p>
    <w:p w14:paraId="5805B34A" w14:textId="77777777" w:rsidR="009F011B" w:rsidRDefault="00B26767" w:rsidP="003C424C">
      <w:pPr>
        <w:jc w:val="both"/>
        <w:rPr>
          <w:rFonts w:asciiTheme="minorHAnsi" w:hAnsiTheme="minorHAnsi"/>
          <w:sz w:val="18"/>
          <w:szCs w:val="18"/>
        </w:rPr>
      </w:pP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  <w:t xml:space="preserve">    lub osoby upoważnionej do reprezentacji)</w:t>
      </w:r>
    </w:p>
    <w:p w14:paraId="1D594D57" w14:textId="77777777" w:rsidR="007F039E" w:rsidRDefault="007F039E" w:rsidP="003C424C">
      <w:pPr>
        <w:jc w:val="both"/>
        <w:rPr>
          <w:rFonts w:asciiTheme="minorHAnsi" w:hAnsiTheme="minorHAnsi"/>
          <w:sz w:val="18"/>
          <w:szCs w:val="18"/>
        </w:rPr>
      </w:pPr>
    </w:p>
    <w:p w14:paraId="55EC66C7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3419A95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6D43147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557340E4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18D4B56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692FBC61" w14:textId="77777777" w:rsidR="004A4BD8" w:rsidRPr="00EA133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DE3F2E0" w14:textId="77777777" w:rsidR="00913E62" w:rsidRPr="00B615FE" w:rsidRDefault="00913E62" w:rsidP="00913E62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615FE">
        <w:rPr>
          <w:rFonts w:asciiTheme="minorHAnsi" w:hAnsiTheme="minorHAnsi"/>
          <w:b/>
          <w:bCs/>
          <w:sz w:val="20"/>
          <w:szCs w:val="20"/>
          <w:u w:val="single"/>
        </w:rPr>
        <w:t>W załączeniu:</w:t>
      </w:r>
    </w:p>
    <w:p w14:paraId="3CE96B18" w14:textId="77777777" w:rsidR="00463978" w:rsidRPr="00B615FE" w:rsidRDefault="00463978" w:rsidP="00463978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B615FE">
        <w:rPr>
          <w:rFonts w:asciiTheme="minorHAnsi" w:hAnsiTheme="minorHAnsi"/>
          <w:sz w:val="20"/>
          <w:szCs w:val="20"/>
        </w:rPr>
        <w:t>Oświadczenie wnioskodawcy ubiegającego się o środki z Krajowego Funduszu Szkoleniowego</w:t>
      </w:r>
      <w:r w:rsidR="00B615FE">
        <w:rPr>
          <w:rFonts w:asciiTheme="minorHAnsi" w:hAnsiTheme="minorHAnsi"/>
          <w:sz w:val="20"/>
          <w:szCs w:val="20"/>
        </w:rPr>
        <w:t xml:space="preserve"> </w:t>
      </w:r>
      <w:r w:rsidR="00B615FE">
        <w:rPr>
          <w:rFonts w:asciiTheme="minorHAnsi" w:hAnsiTheme="minorHAnsi"/>
          <w:sz w:val="20"/>
          <w:szCs w:val="20"/>
        </w:rPr>
        <w:br/>
      </w:r>
      <w:r w:rsidR="00AB341C">
        <w:rPr>
          <w:rFonts w:asciiTheme="minorHAnsi" w:hAnsiTheme="minorHAnsi"/>
          <w:sz w:val="20"/>
          <w:szCs w:val="20"/>
        </w:rPr>
        <w:t xml:space="preserve">- </w:t>
      </w:r>
      <w:r w:rsidRPr="002A666B">
        <w:rPr>
          <w:rFonts w:asciiTheme="minorHAnsi" w:hAnsiTheme="minorHAnsi"/>
          <w:b/>
          <w:sz w:val="20"/>
          <w:szCs w:val="20"/>
        </w:rPr>
        <w:t>Załącznik nr 1</w:t>
      </w:r>
      <w:r w:rsidR="00B677D1" w:rsidRPr="00B615FE">
        <w:rPr>
          <w:rFonts w:asciiTheme="minorHAnsi" w:hAnsiTheme="minorHAnsi"/>
          <w:sz w:val="20"/>
          <w:szCs w:val="20"/>
        </w:rPr>
        <w:t>,</w:t>
      </w:r>
    </w:p>
    <w:p w14:paraId="61BE4AE3" w14:textId="35A657F4" w:rsidR="00463978" w:rsidRPr="00B615FE" w:rsidRDefault="00463978" w:rsidP="00463978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B615FE">
        <w:rPr>
          <w:rFonts w:asciiTheme="minorHAnsi" w:hAnsiTheme="minorHAnsi"/>
          <w:sz w:val="20"/>
          <w:szCs w:val="20"/>
        </w:rPr>
        <w:t xml:space="preserve">Formularz informacji przedstawianych przy ubieganiu się o pomoc </w:t>
      </w:r>
      <w:r w:rsidRPr="00B615FE">
        <w:rPr>
          <w:rFonts w:asciiTheme="minorHAnsi" w:hAnsiTheme="minorHAnsi"/>
          <w:i/>
          <w:sz w:val="20"/>
          <w:szCs w:val="20"/>
        </w:rPr>
        <w:t>de minimis</w:t>
      </w:r>
      <w:r w:rsidR="005C6833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Pr="00B615FE">
        <w:rPr>
          <w:rFonts w:asciiTheme="minorHAnsi" w:hAnsiTheme="minorHAnsi"/>
          <w:sz w:val="20"/>
          <w:szCs w:val="20"/>
        </w:rPr>
        <w:t xml:space="preserve">- </w:t>
      </w:r>
      <w:r w:rsidRPr="002A666B">
        <w:rPr>
          <w:rFonts w:asciiTheme="minorHAnsi" w:hAnsiTheme="minorHAnsi"/>
          <w:b/>
          <w:sz w:val="20"/>
          <w:szCs w:val="20"/>
        </w:rPr>
        <w:t>Załącznik nr 2</w:t>
      </w:r>
      <w:r w:rsidR="00B677D1" w:rsidRPr="00B615FE">
        <w:rPr>
          <w:rFonts w:asciiTheme="minorHAnsi" w:hAnsiTheme="minorHAnsi"/>
          <w:sz w:val="20"/>
          <w:szCs w:val="20"/>
        </w:rPr>
        <w:t>,</w:t>
      </w:r>
    </w:p>
    <w:p w14:paraId="5C4BD821" w14:textId="77777777" w:rsidR="00525BDF" w:rsidRPr="00B615FE" w:rsidRDefault="00525BDF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Zgoda na przetwarzanie danych osobowych Pracodawcy – </w:t>
      </w:r>
      <w:r w:rsidRPr="002A666B">
        <w:rPr>
          <w:rFonts w:asciiTheme="minorHAnsi" w:hAnsiTheme="minorHAnsi"/>
          <w:b/>
          <w:sz w:val="20"/>
          <w:szCs w:val="20"/>
        </w:rPr>
        <w:t>Załącznik nr 3</w:t>
      </w:r>
      <w:r w:rsidRPr="00B615FE">
        <w:rPr>
          <w:rFonts w:asciiTheme="minorHAnsi" w:hAnsiTheme="minorHAnsi"/>
          <w:sz w:val="20"/>
          <w:szCs w:val="20"/>
        </w:rPr>
        <w:t>,</w:t>
      </w:r>
    </w:p>
    <w:p w14:paraId="64AF58E1" w14:textId="230D846A" w:rsidR="00525BDF" w:rsidRDefault="00525BDF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Zgoda na przetwarzanie danych o</w:t>
      </w:r>
      <w:r w:rsidR="00AB341C">
        <w:rPr>
          <w:rFonts w:asciiTheme="minorHAnsi" w:hAnsiTheme="minorHAnsi"/>
          <w:sz w:val="20"/>
          <w:szCs w:val="20"/>
        </w:rPr>
        <w:t>sobowych Uczestników szkolenia -</w:t>
      </w:r>
      <w:r w:rsidRPr="00B615FE">
        <w:rPr>
          <w:rFonts w:asciiTheme="minorHAnsi" w:hAnsiTheme="minorHAnsi"/>
          <w:sz w:val="20"/>
          <w:szCs w:val="20"/>
        </w:rPr>
        <w:t xml:space="preserve"> </w:t>
      </w:r>
      <w:r w:rsidRPr="002A666B">
        <w:rPr>
          <w:rFonts w:asciiTheme="minorHAnsi" w:hAnsiTheme="minorHAnsi"/>
          <w:b/>
          <w:sz w:val="20"/>
          <w:szCs w:val="20"/>
        </w:rPr>
        <w:t>Załącznik nr 4</w:t>
      </w:r>
      <w:r w:rsidR="002A666B">
        <w:rPr>
          <w:rFonts w:asciiTheme="minorHAnsi" w:hAnsiTheme="minorHAnsi"/>
          <w:b/>
          <w:sz w:val="20"/>
          <w:szCs w:val="20"/>
        </w:rPr>
        <w:t>,</w:t>
      </w:r>
    </w:p>
    <w:p w14:paraId="55F7EB5F" w14:textId="2B44BFC2" w:rsidR="002A666B" w:rsidRPr="00597940" w:rsidRDefault="002A666B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Oświadczenie Pracodawcy </w:t>
      </w:r>
      <w:r w:rsidR="00604AC3" w:rsidRPr="00597940">
        <w:rPr>
          <w:rFonts w:asciiTheme="minorHAnsi" w:hAnsiTheme="minorHAnsi"/>
          <w:sz w:val="20"/>
          <w:szCs w:val="20"/>
        </w:rPr>
        <w:t xml:space="preserve">o powiązaniach kapitałowo-osobowych z Usługodawcą – </w:t>
      </w:r>
      <w:r w:rsidR="00604AC3" w:rsidRPr="00597940">
        <w:rPr>
          <w:rFonts w:asciiTheme="minorHAnsi" w:hAnsiTheme="minorHAnsi"/>
          <w:b/>
          <w:sz w:val="20"/>
          <w:szCs w:val="20"/>
        </w:rPr>
        <w:t>Załącznik nr 5,</w:t>
      </w:r>
    </w:p>
    <w:p w14:paraId="35F1A959" w14:textId="77777777" w:rsidR="00983970" w:rsidRPr="00B615FE" w:rsidRDefault="00983970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Program kształcenia ustawicznego lub zakres egzaminu.</w:t>
      </w:r>
    </w:p>
    <w:p w14:paraId="12FA8D9B" w14:textId="77777777" w:rsidR="00983970" w:rsidRPr="00B615FE" w:rsidRDefault="00983970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11737B8" w14:textId="77777777" w:rsidR="007E4C35" w:rsidRPr="00B615FE" w:rsidRDefault="00913E62" w:rsidP="00BF53A0">
      <w:pPr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Kopia </w:t>
      </w:r>
      <w:r w:rsidR="00785AEB" w:rsidRPr="00B615FE">
        <w:rPr>
          <w:rFonts w:asciiTheme="minorHAnsi" w:hAnsiTheme="minorHAnsi"/>
          <w:sz w:val="20"/>
          <w:szCs w:val="20"/>
        </w:rPr>
        <w:t>dokumentu potwierdzającego prawną formę prowadzenia działalności – w przypadku braku wpisu do Krajowego Re</w:t>
      </w:r>
      <w:r w:rsidR="009F011B">
        <w:rPr>
          <w:rFonts w:asciiTheme="minorHAnsi" w:hAnsiTheme="minorHAnsi"/>
          <w:sz w:val="20"/>
          <w:szCs w:val="20"/>
        </w:rPr>
        <w:t xml:space="preserve">jestru Sądowego (KRS) lub </w:t>
      </w:r>
      <w:proofErr w:type="spellStart"/>
      <w:r w:rsidR="009F011B">
        <w:rPr>
          <w:rFonts w:asciiTheme="minorHAnsi" w:hAnsiTheme="minorHAnsi"/>
          <w:sz w:val="20"/>
          <w:szCs w:val="20"/>
        </w:rPr>
        <w:t>CEiDG</w:t>
      </w:r>
      <w:proofErr w:type="spellEnd"/>
      <w:r w:rsidR="009F011B">
        <w:rPr>
          <w:rFonts w:asciiTheme="minorHAnsi" w:hAnsiTheme="minorHAnsi"/>
          <w:sz w:val="20"/>
          <w:szCs w:val="20"/>
        </w:rPr>
        <w:t>, n</w:t>
      </w:r>
      <w:r w:rsidR="00785AEB" w:rsidRPr="00B615FE">
        <w:rPr>
          <w:rFonts w:asciiTheme="minorHAnsi" w:hAnsiTheme="minorHAnsi"/>
          <w:sz w:val="20"/>
          <w:szCs w:val="20"/>
        </w:rPr>
        <w:t xml:space="preserve">p. może to być umowa spółki cywilnej wraz </w:t>
      </w:r>
      <w:r w:rsidR="00785AEB" w:rsidRPr="00B615FE">
        <w:rPr>
          <w:rFonts w:asciiTheme="minorHAnsi" w:hAnsiTheme="minorHAnsi"/>
          <w:sz w:val="20"/>
          <w:szCs w:val="20"/>
        </w:rPr>
        <w:br/>
        <w:t>z ewentualnymi wprowadzonymi do niej zmianami lub statut w przypadku stowarzyszenia, fundacji czy spółdzielni lub inne dokumenty (właściwe dla jednostek budżetowych, szkół, przedszkoli).</w:t>
      </w:r>
    </w:p>
    <w:p w14:paraId="62C16176" w14:textId="77777777" w:rsidR="00BD3421" w:rsidRDefault="00913E62" w:rsidP="004E3196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Pełnomocnictw</w:t>
      </w:r>
      <w:r w:rsidR="00BF27F0" w:rsidRPr="00B615FE">
        <w:rPr>
          <w:rFonts w:asciiTheme="minorHAnsi" w:hAnsiTheme="minorHAnsi"/>
          <w:sz w:val="20"/>
          <w:szCs w:val="20"/>
        </w:rPr>
        <w:t>o do reprezentowania pracodawcy, w przypadku braku wskazania osoby podpisującej wniosek i oświadczenia w dokumencie rejestracyjnym firmy</w:t>
      </w:r>
      <w:r w:rsidR="00F77493" w:rsidRPr="00B615FE">
        <w:rPr>
          <w:rFonts w:asciiTheme="minorHAnsi" w:hAnsiTheme="minorHAnsi"/>
          <w:sz w:val="20"/>
          <w:szCs w:val="20"/>
        </w:rPr>
        <w:t xml:space="preserve">, określające jego zakres i podpisane przez osobę lub osoby uprawnione do reprezentacji pracodawcy lub przedsiębiorcy. Pełnomocnictwo należy przedłożyć w oryginale, w postaci notarialnie potwierdzonej kopii lub kopii potwierdzonej za zgodność </w:t>
      </w:r>
      <w:r w:rsidR="00F77493" w:rsidRPr="00B615FE">
        <w:rPr>
          <w:rFonts w:asciiTheme="minorHAnsi" w:hAnsiTheme="minorHAnsi"/>
          <w:sz w:val="20"/>
          <w:szCs w:val="20"/>
        </w:rPr>
        <w:br/>
        <w:t>z oryginałem przez osobę lub osoby udzielające pełnomocnictwa (tj. osobę lub osoby uprawnione do reprezentacji pracodawcy lub przedsiębiorcy).</w:t>
      </w:r>
      <w:r w:rsidR="00303D20" w:rsidRPr="00B615FE">
        <w:rPr>
          <w:rFonts w:asciiTheme="minorHAnsi" w:hAnsiTheme="minorHAnsi"/>
          <w:sz w:val="20"/>
          <w:szCs w:val="20"/>
        </w:rPr>
        <w:t xml:space="preserve"> Podpis lub podpisy osób uprawnionych do występowania </w:t>
      </w:r>
      <w:r w:rsidR="00303D20" w:rsidRPr="00B615FE">
        <w:rPr>
          <w:rFonts w:asciiTheme="minorHAnsi" w:hAnsiTheme="minorHAnsi"/>
          <w:sz w:val="20"/>
          <w:szCs w:val="20"/>
        </w:rPr>
        <w:br/>
        <w:t>w obrocie prawnym w imieniu pracodawcy muszą być czytelne lub opatrzone pieczątkami imiennymi.</w:t>
      </w:r>
    </w:p>
    <w:p w14:paraId="7EB8F761" w14:textId="5FBEE398" w:rsidR="009951F5" w:rsidRPr="00597940" w:rsidRDefault="009951F5" w:rsidP="004E3196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>Oświadczenie o zatrudnieniu lub kserokopia umowy o pracę, w przypadku gdy wsparciem objęte są osoby pełniące funkcje zarządcze w spółkach.</w:t>
      </w:r>
    </w:p>
    <w:p w14:paraId="2FC4E0FB" w14:textId="2DA201B5" w:rsidR="00A218D2" w:rsidRPr="00597940" w:rsidRDefault="00A218D2" w:rsidP="004E3196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E918BF" w:rsidRPr="00597940">
        <w:rPr>
          <w:rFonts w:asciiTheme="minorHAnsi" w:hAnsiTheme="minorHAnsi"/>
          <w:sz w:val="20"/>
          <w:szCs w:val="20"/>
        </w:rPr>
        <w:t>1</w:t>
      </w:r>
      <w:r w:rsidR="0070337B" w:rsidRPr="00597940">
        <w:rPr>
          <w:rFonts w:asciiTheme="minorHAnsi" w:hAnsiTheme="minorHAnsi"/>
          <w:sz w:val="20"/>
          <w:szCs w:val="20"/>
        </w:rPr>
        <w:t xml:space="preserve">)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6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2EF7D35A" w14:textId="43DF2FD2" w:rsidR="00174ECB" w:rsidRPr="00597940" w:rsidRDefault="0070337B" w:rsidP="00B716B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>W przypadk</w:t>
      </w:r>
      <w:r w:rsidR="00EB24BB">
        <w:rPr>
          <w:rFonts w:asciiTheme="minorHAnsi" w:hAnsiTheme="minorHAnsi"/>
          <w:sz w:val="20"/>
          <w:szCs w:val="20"/>
        </w:rPr>
        <w:t>u wyboru priorytetu 3</w:t>
      </w:r>
      <w:r w:rsidRPr="00597940">
        <w:rPr>
          <w:rFonts w:asciiTheme="minorHAnsi" w:hAnsiTheme="minorHAnsi"/>
          <w:sz w:val="20"/>
          <w:szCs w:val="20"/>
        </w:rPr>
        <w:t xml:space="preserve">)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</w:t>
      </w:r>
      <w:r w:rsidR="00340E1D" w:rsidRPr="00597940">
        <w:rPr>
          <w:rFonts w:asciiTheme="minorHAnsi" w:hAnsiTheme="minorHAnsi"/>
          <w:sz w:val="20"/>
          <w:szCs w:val="20"/>
        </w:rPr>
        <w:t xml:space="preserve">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7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7473F930" w14:textId="12FA1EBA" w:rsidR="00B716BD" w:rsidRPr="00597940" w:rsidRDefault="00B716BD" w:rsidP="00602DA2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4) należy </w:t>
      </w:r>
      <w:r w:rsidR="00340E1D" w:rsidRPr="00597940">
        <w:rPr>
          <w:rFonts w:asciiTheme="minorHAnsi" w:hAnsiTheme="minorHAnsi"/>
          <w:sz w:val="20"/>
          <w:szCs w:val="20"/>
        </w:rPr>
        <w:t xml:space="preserve">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8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202B89F2" w14:textId="72C60942" w:rsidR="00602DA2" w:rsidRPr="00597940" w:rsidRDefault="00887819" w:rsidP="00602DA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495238" w:rsidRPr="00597940">
        <w:rPr>
          <w:rFonts w:asciiTheme="minorHAnsi" w:hAnsiTheme="minorHAnsi"/>
          <w:sz w:val="20"/>
          <w:szCs w:val="20"/>
        </w:rPr>
        <w:t>5</w:t>
      </w:r>
      <w:r w:rsidR="009176F8" w:rsidRPr="00597940">
        <w:rPr>
          <w:rFonts w:asciiTheme="minorHAnsi" w:hAnsiTheme="minorHAnsi"/>
          <w:sz w:val="20"/>
          <w:szCs w:val="20"/>
        </w:rPr>
        <w:t>)</w:t>
      </w:r>
      <w:r w:rsidRPr="00597940">
        <w:rPr>
          <w:rFonts w:asciiTheme="minorHAnsi" w:hAnsiTheme="minorHAnsi"/>
          <w:sz w:val="20"/>
          <w:szCs w:val="20"/>
        </w:rPr>
        <w:t xml:space="preserve"> należy</w:t>
      </w:r>
      <w:r w:rsidR="00340E1D" w:rsidRPr="00597940">
        <w:rPr>
          <w:rFonts w:asciiTheme="minorHAnsi" w:hAnsiTheme="minorHAnsi"/>
          <w:sz w:val="20"/>
          <w:szCs w:val="20"/>
        </w:rPr>
        <w:t xml:space="preserve"> 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9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4157C4C8" w14:textId="5D4B2A54" w:rsidR="009176F8" w:rsidRDefault="009176F8" w:rsidP="009176F8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495238" w:rsidRPr="00597940">
        <w:rPr>
          <w:rFonts w:asciiTheme="minorHAnsi" w:hAnsiTheme="minorHAnsi"/>
          <w:sz w:val="20"/>
          <w:szCs w:val="20"/>
        </w:rPr>
        <w:t>6</w:t>
      </w:r>
      <w:r w:rsidRPr="00597940">
        <w:rPr>
          <w:rFonts w:asciiTheme="minorHAnsi" w:hAnsiTheme="minorHAnsi"/>
          <w:sz w:val="20"/>
          <w:szCs w:val="20"/>
        </w:rPr>
        <w:t xml:space="preserve">)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wypełnić </w:t>
      </w:r>
      <w:r w:rsidR="00AB341C" w:rsidRPr="00597940">
        <w:rPr>
          <w:rFonts w:asciiTheme="minorHAnsi" w:hAnsiTheme="minorHAnsi"/>
          <w:b/>
          <w:sz w:val="20"/>
          <w:szCs w:val="20"/>
        </w:rPr>
        <w:t xml:space="preserve">Załącznik nr </w:t>
      </w:r>
      <w:r w:rsidR="00340E1D" w:rsidRPr="00597940">
        <w:rPr>
          <w:rFonts w:asciiTheme="minorHAnsi" w:hAnsiTheme="minorHAnsi"/>
          <w:b/>
          <w:sz w:val="20"/>
          <w:szCs w:val="20"/>
        </w:rPr>
        <w:t>10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4E7116BC" w14:textId="5E781CB9" w:rsidR="00FD20EA" w:rsidRPr="00FD20EA" w:rsidRDefault="00FD20EA" w:rsidP="00FD20EA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>
        <w:rPr>
          <w:rFonts w:asciiTheme="minorHAnsi" w:hAnsiTheme="minorHAnsi"/>
          <w:sz w:val="20"/>
          <w:szCs w:val="20"/>
        </w:rPr>
        <w:t>7</w:t>
      </w:r>
      <w:r w:rsidRPr="00597940">
        <w:rPr>
          <w:rFonts w:asciiTheme="minorHAnsi" w:hAnsiTheme="minorHAnsi"/>
          <w:sz w:val="20"/>
          <w:szCs w:val="20"/>
        </w:rPr>
        <w:t xml:space="preserve">) należy wypełnić </w:t>
      </w:r>
      <w:r w:rsidRPr="00597940">
        <w:rPr>
          <w:rFonts w:asciiTheme="minorHAnsi" w:hAnsi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11</w:t>
      </w:r>
      <w:r w:rsidRPr="00597940">
        <w:rPr>
          <w:rFonts w:asciiTheme="minorHAnsi" w:hAnsiTheme="minorHAnsi"/>
          <w:b/>
          <w:sz w:val="20"/>
          <w:szCs w:val="20"/>
        </w:rPr>
        <w:t>.</w:t>
      </w:r>
    </w:p>
    <w:p w14:paraId="34E74CC4" w14:textId="3C167B57" w:rsidR="00FD20EA" w:rsidRPr="00FD20EA" w:rsidRDefault="00FD20EA" w:rsidP="00FD20EA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>
        <w:rPr>
          <w:rFonts w:asciiTheme="minorHAnsi" w:hAnsiTheme="minorHAnsi"/>
          <w:sz w:val="20"/>
          <w:szCs w:val="20"/>
        </w:rPr>
        <w:t>8</w:t>
      </w:r>
      <w:r w:rsidRPr="00597940">
        <w:rPr>
          <w:rFonts w:asciiTheme="minorHAnsi" w:hAnsiTheme="minorHAnsi"/>
          <w:sz w:val="20"/>
          <w:szCs w:val="20"/>
        </w:rPr>
        <w:t xml:space="preserve">) należy wypełnić </w:t>
      </w:r>
      <w:r w:rsidRPr="00597940">
        <w:rPr>
          <w:rFonts w:asciiTheme="minorHAnsi" w:hAnsi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12</w:t>
      </w:r>
      <w:r w:rsidRPr="00597940">
        <w:rPr>
          <w:rFonts w:asciiTheme="minorHAnsi" w:hAnsiTheme="minorHAnsi"/>
          <w:b/>
          <w:sz w:val="20"/>
          <w:szCs w:val="20"/>
        </w:rPr>
        <w:t>.</w:t>
      </w:r>
    </w:p>
    <w:p w14:paraId="03EA58AD" w14:textId="77777777" w:rsidR="00FD20EA" w:rsidRDefault="00FD20EA" w:rsidP="00FD20EA">
      <w:pPr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14:paraId="4F8326E3" w14:textId="77777777" w:rsidR="00C0701D" w:rsidRPr="007F4AF1" w:rsidRDefault="00C0701D" w:rsidP="00C0701D">
      <w:pPr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14:paraId="6D64094C" w14:textId="77777777" w:rsidR="005E62B4" w:rsidRDefault="005E62B4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393EB1D3" w14:textId="77777777" w:rsidR="007F4AF1" w:rsidRDefault="007F4AF1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31C5A2BE" w14:textId="77777777" w:rsidR="005E62B4" w:rsidRDefault="005E62B4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0FE12044" w14:textId="56461CAD" w:rsidR="00027B7C" w:rsidRPr="00B615FE" w:rsidRDefault="002D186A" w:rsidP="004E3196">
      <w:pPr>
        <w:pStyle w:val="Stopka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uczenie</w:t>
      </w:r>
      <w:r w:rsidR="008F3602" w:rsidRPr="00B615FE">
        <w:rPr>
          <w:rFonts w:asciiTheme="minorHAnsi" w:hAnsiTheme="minorHAnsi"/>
          <w:b/>
          <w:sz w:val="22"/>
          <w:szCs w:val="22"/>
          <w:u w:val="single"/>
        </w:rPr>
        <w:t>!</w:t>
      </w:r>
    </w:p>
    <w:p w14:paraId="4A9F91AA" w14:textId="77777777" w:rsidR="00027B7C" w:rsidRPr="009951F5" w:rsidRDefault="008F3602" w:rsidP="002D186A">
      <w:pPr>
        <w:pStyle w:val="Stopka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9951F5">
        <w:rPr>
          <w:rFonts w:asciiTheme="minorHAnsi" w:hAnsiTheme="minorHAnsi"/>
          <w:sz w:val="20"/>
          <w:szCs w:val="20"/>
        </w:rPr>
        <w:t>Wszystkie strony wniosku wraz z załącznikami powinny być ponumerowane.</w:t>
      </w:r>
    </w:p>
    <w:p w14:paraId="2F6FEE28" w14:textId="5452AA75" w:rsidR="002D186A" w:rsidRPr="00B81B62" w:rsidRDefault="002D186A" w:rsidP="002D186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Pracodawca zobowiązany jest do niezwłocznego powiadomienia </w:t>
      </w:r>
      <w:r w:rsidR="007757ED" w:rsidRPr="00B81B62">
        <w:rPr>
          <w:rFonts w:asciiTheme="minorHAnsi" w:hAnsiTheme="minorHAnsi"/>
          <w:bCs/>
          <w:sz w:val="20"/>
          <w:szCs w:val="20"/>
        </w:rPr>
        <w:t>Urzędu</w:t>
      </w:r>
      <w:r w:rsidRPr="00B81B62">
        <w:rPr>
          <w:rFonts w:asciiTheme="minorHAnsi" w:hAnsiTheme="minorHAnsi"/>
          <w:bCs/>
          <w:sz w:val="20"/>
          <w:szCs w:val="20"/>
        </w:rPr>
        <w:t xml:space="preserve"> jeżeli w okresie od dnia złożenia wniosku do dnia podpisania umowy zmianie ulegnie stan prawny lub faktyczny wskazany we wniosku.</w:t>
      </w:r>
    </w:p>
    <w:p w14:paraId="662C0B86" w14:textId="44B14EB7" w:rsidR="007757ED" w:rsidRPr="00B81B62" w:rsidRDefault="007757ED" w:rsidP="007757ED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W przypadku placówek oświatowych/jednostek publicznych, kiedy uczestnikiem szkolenia jest Dyrektor, należy złożyć wniosek podpisany przez Wójta/Burmistrza/Prezydenta/Starostę, który powołał Dyrektora na stanowisko.</w:t>
      </w:r>
    </w:p>
    <w:p w14:paraId="74919601" w14:textId="12B8A788" w:rsidR="00A74D5B" w:rsidRPr="00B81B62" w:rsidRDefault="00A74D5B" w:rsidP="002D186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W przypadku niedołączenia </w:t>
      </w:r>
      <w:r w:rsidR="001A50D6" w:rsidRPr="00B81B62">
        <w:rPr>
          <w:rFonts w:asciiTheme="minorHAnsi" w:hAnsiTheme="minorHAnsi"/>
          <w:bCs/>
          <w:sz w:val="20"/>
          <w:szCs w:val="20"/>
        </w:rPr>
        <w:t>w dniu składania wniosku jednego z niżej wymienionych dokumentów:</w:t>
      </w:r>
    </w:p>
    <w:p w14:paraId="6A567AFA" w14:textId="6718AB3D" w:rsidR="001A50D6" w:rsidRPr="00B81B62" w:rsidRDefault="00DB55A2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z</w:t>
      </w:r>
      <w:r w:rsidR="001A50D6" w:rsidRPr="00B81B62">
        <w:rPr>
          <w:rFonts w:asciiTheme="minorHAnsi" w:hAnsiTheme="minorHAnsi"/>
          <w:bCs/>
          <w:sz w:val="20"/>
          <w:szCs w:val="20"/>
        </w:rPr>
        <w:t xml:space="preserve">ałącznika nr </w:t>
      </w:r>
      <w:r w:rsidR="00DE0323" w:rsidRPr="00B81B62">
        <w:rPr>
          <w:rFonts w:asciiTheme="minorHAnsi" w:hAnsiTheme="minorHAnsi"/>
          <w:bCs/>
          <w:sz w:val="20"/>
          <w:szCs w:val="20"/>
        </w:rPr>
        <w:t>1 (tj</w:t>
      </w:r>
      <w:r w:rsidRPr="00B81B62">
        <w:rPr>
          <w:rFonts w:asciiTheme="minorHAnsi" w:hAnsiTheme="minorHAnsi"/>
          <w:bCs/>
          <w:sz w:val="20"/>
          <w:szCs w:val="20"/>
        </w:rPr>
        <w:t>.</w:t>
      </w:r>
      <w:r w:rsidR="00DE0323" w:rsidRPr="00B81B62">
        <w:rPr>
          <w:rFonts w:asciiTheme="minorHAnsi" w:hAnsiTheme="minorHAnsi"/>
          <w:bCs/>
          <w:sz w:val="20"/>
          <w:szCs w:val="20"/>
        </w:rPr>
        <w:t xml:space="preserve"> zaświadczenia lub oświadczenia o po</w:t>
      </w:r>
      <w:r w:rsidRPr="00B81B62">
        <w:rPr>
          <w:rFonts w:asciiTheme="minorHAnsi" w:hAnsiTheme="minorHAnsi"/>
          <w:bCs/>
          <w:sz w:val="20"/>
          <w:szCs w:val="20"/>
        </w:rPr>
        <w:t>mocy de minimis, w zakresie</w:t>
      </w:r>
      <w:r w:rsidRPr="00B81B62">
        <w:rPr>
          <w:rFonts w:asciiTheme="minorHAnsi" w:hAnsiTheme="minorHAnsi"/>
          <w:bCs/>
          <w:sz w:val="20"/>
          <w:szCs w:val="20"/>
        </w:rPr>
        <w:br/>
        <w:t>o k</w:t>
      </w:r>
      <w:r w:rsidR="00DE0323" w:rsidRPr="00B81B62">
        <w:rPr>
          <w:rFonts w:asciiTheme="minorHAnsi" w:hAnsiTheme="minorHAnsi"/>
          <w:bCs/>
          <w:sz w:val="20"/>
          <w:szCs w:val="20"/>
        </w:rPr>
        <w:t>tórym mowa w art. 37 ust. 1 pkt 1 i ust. 2 pkt 1 i 2 us</w:t>
      </w:r>
      <w:r w:rsidR="009951F5" w:rsidRPr="00B81B62">
        <w:rPr>
          <w:rFonts w:asciiTheme="minorHAnsi" w:hAnsiTheme="minorHAnsi"/>
          <w:bCs/>
          <w:sz w:val="20"/>
          <w:szCs w:val="20"/>
        </w:rPr>
        <w:t>tawy z dnia 30 kwietnia 2004</w:t>
      </w:r>
      <w:r w:rsidRPr="00B81B62">
        <w:rPr>
          <w:rFonts w:asciiTheme="minorHAnsi" w:hAnsiTheme="minorHAnsi"/>
          <w:bCs/>
          <w:sz w:val="20"/>
          <w:szCs w:val="20"/>
        </w:rPr>
        <w:t xml:space="preserve">r. </w:t>
      </w:r>
      <w:r w:rsidR="009951F5" w:rsidRPr="00B81B62">
        <w:rPr>
          <w:rFonts w:asciiTheme="minorHAnsi" w:hAnsiTheme="minorHAnsi"/>
          <w:bCs/>
          <w:sz w:val="20"/>
          <w:szCs w:val="20"/>
        </w:rPr>
        <w:br/>
      </w:r>
      <w:r w:rsidR="00DE0323" w:rsidRPr="00B81B62">
        <w:rPr>
          <w:rFonts w:asciiTheme="minorHAnsi" w:hAnsiTheme="minorHAnsi"/>
          <w:bCs/>
          <w:sz w:val="20"/>
          <w:szCs w:val="20"/>
        </w:rPr>
        <w:t>o postępowaniu w sprawach dotyczących pomocy publicznej</w:t>
      </w:r>
      <w:r w:rsidRPr="00B81B62">
        <w:rPr>
          <w:rFonts w:asciiTheme="minorHAnsi" w:hAnsiTheme="minorHAnsi"/>
          <w:bCs/>
          <w:sz w:val="20"/>
          <w:szCs w:val="20"/>
        </w:rPr>
        <w:t>),</w:t>
      </w:r>
    </w:p>
    <w:p w14:paraId="152B1DFB" w14:textId="78D4FA89" w:rsidR="00DB55A2" w:rsidRPr="00B81B62" w:rsidRDefault="00DB55A2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załącznika nr 2 ( tj. informacji określonych w przepisach wydanych na podstawie art. 37 ust. 2a ustawy z dnia 30 kwietnia 2004r. o postępowaniu w sprawach dotyczących pomocy publicznej),</w:t>
      </w:r>
    </w:p>
    <w:p w14:paraId="2569D001" w14:textId="7E040157" w:rsidR="00DB55A2" w:rsidRPr="00B81B62" w:rsidRDefault="00597940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kopi</w:t>
      </w:r>
      <w:r w:rsidR="00DB55A2" w:rsidRPr="00B81B62">
        <w:rPr>
          <w:rFonts w:asciiTheme="minorHAnsi" w:hAnsiTheme="minorHAnsi"/>
          <w:bCs/>
          <w:sz w:val="20"/>
          <w:szCs w:val="20"/>
        </w:rPr>
        <w:t xml:space="preserve"> dokumentu potwierdzającego oznaczenie formy prawnej prowadzonej działalności – </w:t>
      </w:r>
      <w:r w:rsidR="009951F5" w:rsidRPr="00B81B62">
        <w:rPr>
          <w:rFonts w:asciiTheme="minorHAnsi" w:hAnsiTheme="minorHAnsi"/>
          <w:bCs/>
          <w:sz w:val="20"/>
          <w:szCs w:val="20"/>
        </w:rPr>
        <w:br/>
      </w:r>
      <w:r w:rsidR="00DB55A2" w:rsidRPr="00B81B62">
        <w:rPr>
          <w:rFonts w:asciiTheme="minorHAnsi" w:hAnsiTheme="minorHAnsi"/>
          <w:bCs/>
          <w:sz w:val="20"/>
          <w:szCs w:val="20"/>
        </w:rPr>
        <w:t xml:space="preserve">w przypadku braku wpisu do KRS lub </w:t>
      </w:r>
      <w:proofErr w:type="spellStart"/>
      <w:r w:rsidR="00DB55A2" w:rsidRPr="00B81B62">
        <w:rPr>
          <w:rFonts w:asciiTheme="minorHAnsi" w:hAnsiTheme="minorHAnsi"/>
          <w:bCs/>
          <w:sz w:val="20"/>
          <w:szCs w:val="20"/>
        </w:rPr>
        <w:t>CEiDG</w:t>
      </w:r>
      <w:proofErr w:type="spellEnd"/>
      <w:r w:rsidR="00DB55A2" w:rsidRPr="00B81B62">
        <w:rPr>
          <w:rFonts w:asciiTheme="minorHAnsi" w:hAnsiTheme="minorHAnsi"/>
          <w:bCs/>
          <w:sz w:val="20"/>
          <w:szCs w:val="20"/>
        </w:rPr>
        <w:t>,</w:t>
      </w:r>
    </w:p>
    <w:p w14:paraId="61E9EB98" w14:textId="77777777" w:rsidR="00DE0323" w:rsidRPr="00B81B62" w:rsidRDefault="00DE0323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programu kształcenia ustawicznego lub zakresu egzaminu,</w:t>
      </w:r>
    </w:p>
    <w:p w14:paraId="144ED5E2" w14:textId="74FF8871" w:rsidR="002D186A" w:rsidRPr="00B81B62" w:rsidRDefault="00DE0323" w:rsidP="009951F5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wzoru dokumentu potwierdzającego kompetencje nabyte przez uczestników, wystawianego przez realizatora usługi kształcenia ustawicznego, o ile nie wynika on z przep</w:t>
      </w:r>
      <w:r w:rsidR="009951F5" w:rsidRPr="00B81B62">
        <w:rPr>
          <w:rFonts w:asciiTheme="minorHAnsi" w:hAnsiTheme="minorHAnsi"/>
          <w:bCs/>
          <w:sz w:val="20"/>
          <w:szCs w:val="20"/>
        </w:rPr>
        <w:t>isów powszechnie obowiązujących</w:t>
      </w:r>
    </w:p>
    <w:p w14:paraId="025BFD2F" w14:textId="2E86E8D0" w:rsidR="009951F5" w:rsidRPr="007F4AF1" w:rsidRDefault="00C23952" w:rsidP="00C23952">
      <w:pPr>
        <w:pStyle w:val="Akapitzlist"/>
        <w:ind w:left="1418" w:hanging="709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 </w:t>
      </w:r>
      <w:r w:rsidR="009A7B57">
        <w:rPr>
          <w:rFonts w:asciiTheme="minorHAnsi" w:hAnsiTheme="minorHAnsi"/>
          <w:bCs/>
          <w:sz w:val="20"/>
          <w:szCs w:val="20"/>
        </w:rPr>
        <w:t xml:space="preserve">wniosek pozostawia się bez rozpatrzenia, </w:t>
      </w:r>
      <w:r w:rsidR="009A7B57" w:rsidRPr="007F4AF1">
        <w:rPr>
          <w:rFonts w:asciiTheme="minorHAnsi" w:hAnsiTheme="minorHAnsi"/>
          <w:bCs/>
          <w:sz w:val="20"/>
          <w:szCs w:val="20"/>
        </w:rPr>
        <w:t>o czym informuje się pisemnie Pracodawcę.</w:t>
      </w:r>
    </w:p>
    <w:sectPr w:rsidR="009951F5" w:rsidRPr="007F4AF1" w:rsidSect="007F039E">
      <w:footerReference w:type="default" r:id="rId16"/>
      <w:pgSz w:w="11906" w:h="16838"/>
      <w:pgMar w:top="993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2035" w14:textId="77777777" w:rsidR="00DE74F2" w:rsidRDefault="00DE74F2" w:rsidP="00110159">
      <w:r>
        <w:separator/>
      </w:r>
    </w:p>
  </w:endnote>
  <w:endnote w:type="continuationSeparator" w:id="0">
    <w:p w14:paraId="4BA38998" w14:textId="77777777" w:rsidR="00DE74F2" w:rsidRDefault="00DE74F2" w:rsidP="001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320455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6A5B068" w14:textId="0220477F" w:rsidR="00962551" w:rsidRPr="007D260A" w:rsidRDefault="00962551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7D260A">
          <w:rPr>
            <w:rFonts w:asciiTheme="minorHAnsi" w:eastAsiaTheme="majorEastAsia" w:hAnsiTheme="minorHAnsi" w:cstheme="majorBidi"/>
            <w:noProof/>
            <w:sz w:val="22"/>
            <w:szCs w:val="22"/>
          </w:rPr>
          <w:drawing>
            <wp:anchor distT="0" distB="0" distL="114300" distR="114300" simplePos="0" relativeHeight="251660288" behindDoc="1" locked="0" layoutInCell="1" allowOverlap="1" wp14:anchorId="611CA8B5" wp14:editId="26A8E927">
              <wp:simplePos x="0" y="0"/>
              <wp:positionH relativeFrom="column">
                <wp:posOffset>1957070</wp:posOffset>
              </wp:positionH>
              <wp:positionV relativeFrom="paragraph">
                <wp:posOffset>-353695</wp:posOffset>
              </wp:positionV>
              <wp:extent cx="1751965" cy="751840"/>
              <wp:effectExtent l="0" t="0" r="63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D260A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7D260A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7D260A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C6833" w:rsidRPr="005C6833">
          <w:rPr>
            <w:rFonts w:asciiTheme="minorHAnsi" w:eastAsiaTheme="majorEastAsia" w:hAnsiTheme="minorHAnsi" w:cstheme="majorBidi"/>
            <w:noProof/>
            <w:sz w:val="22"/>
            <w:szCs w:val="22"/>
          </w:rPr>
          <w:t>4</w:t>
        </w:r>
        <w:r w:rsidRPr="007D260A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254C0CD5" w14:textId="7B2ADE79" w:rsidR="00962551" w:rsidRDefault="00962551" w:rsidP="0066147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10E8" w14:textId="77777777" w:rsidR="00962551" w:rsidRDefault="009625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82948074"/>
      <w:docPartObj>
        <w:docPartGallery w:val="Page Numbers (Bottom of Page)"/>
        <w:docPartUnique/>
      </w:docPartObj>
    </w:sdtPr>
    <w:sdtEndPr/>
    <w:sdtContent>
      <w:p w14:paraId="25163752" w14:textId="4E3977F7" w:rsidR="00962551" w:rsidRDefault="0096255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307F">
          <w:rPr>
            <w:rFonts w:asciiTheme="minorHAnsi" w:hAnsiTheme="minorHAnsi"/>
            <w:noProof/>
          </w:rPr>
          <w:drawing>
            <wp:anchor distT="0" distB="0" distL="114300" distR="114300" simplePos="0" relativeHeight="251661312" behindDoc="1" locked="0" layoutInCell="1" allowOverlap="1" wp14:anchorId="6EA90A00" wp14:editId="70143263">
              <wp:simplePos x="0" y="0"/>
              <wp:positionH relativeFrom="column">
                <wp:posOffset>4301490</wp:posOffset>
              </wp:positionH>
              <wp:positionV relativeFrom="paragraph">
                <wp:posOffset>-441325</wp:posOffset>
              </wp:positionV>
              <wp:extent cx="1751965" cy="751840"/>
              <wp:effectExtent l="0" t="0" r="63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6307F">
          <w:rPr>
            <w:rFonts w:asciiTheme="minorHAnsi" w:eastAsiaTheme="majorEastAsia" w:hAnsiTheme="minorHAnsi" w:cstheme="majorBidi"/>
            <w:sz w:val="28"/>
            <w:szCs w:val="28"/>
          </w:rPr>
          <w:t xml:space="preserve"> </w: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6307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C6833" w:rsidRPr="005C6833">
          <w:rPr>
            <w:rFonts w:asciiTheme="minorHAnsi" w:eastAsiaTheme="majorEastAsia" w:hAnsiTheme="minorHAnsi" w:cstheme="majorBidi"/>
            <w:noProof/>
            <w:sz w:val="22"/>
            <w:szCs w:val="22"/>
          </w:rPr>
          <w:t>5</w:t>
        </w:r>
        <w:r w:rsidRPr="00F6307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7AD9D278" w14:textId="27F48CE5" w:rsidR="00962551" w:rsidRPr="004E3196" w:rsidRDefault="00962551" w:rsidP="004E319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095F" w14:textId="77777777" w:rsidR="00962551" w:rsidRDefault="0096255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24477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575D528" w14:textId="2D23378E" w:rsidR="00962551" w:rsidRPr="00F6307F" w:rsidRDefault="00962551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F6307F">
          <w:rPr>
            <w:rFonts w:asciiTheme="minorHAnsi" w:hAnsiTheme="minorHAnsi"/>
            <w:noProof/>
            <w:sz w:val="22"/>
            <w:szCs w:val="22"/>
          </w:rPr>
          <w:drawing>
            <wp:anchor distT="0" distB="0" distL="114300" distR="114300" simplePos="0" relativeHeight="251663360" behindDoc="1" locked="0" layoutInCell="1" allowOverlap="1" wp14:anchorId="4187CA93" wp14:editId="735656A2">
              <wp:simplePos x="0" y="0"/>
              <wp:positionH relativeFrom="column">
                <wp:posOffset>2223770</wp:posOffset>
              </wp:positionH>
              <wp:positionV relativeFrom="paragraph">
                <wp:posOffset>-487045</wp:posOffset>
              </wp:positionV>
              <wp:extent cx="1751965" cy="751840"/>
              <wp:effectExtent l="0" t="0" r="635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6307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C6833" w:rsidRPr="005C6833">
          <w:rPr>
            <w:rFonts w:asciiTheme="minorHAnsi" w:eastAsiaTheme="majorEastAsia" w:hAnsiTheme="minorHAnsi" w:cstheme="majorBidi"/>
            <w:noProof/>
            <w:sz w:val="22"/>
            <w:szCs w:val="22"/>
          </w:rPr>
          <w:t>9</w:t>
        </w:r>
        <w:r w:rsidRPr="00F6307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247F4506" w14:textId="77777777" w:rsidR="00962551" w:rsidRPr="004E3196" w:rsidRDefault="00962551" w:rsidP="004E3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AB0DA" w14:textId="77777777" w:rsidR="00DE74F2" w:rsidRDefault="00DE74F2" w:rsidP="00110159">
      <w:r>
        <w:separator/>
      </w:r>
    </w:p>
  </w:footnote>
  <w:footnote w:type="continuationSeparator" w:id="0">
    <w:p w14:paraId="7F6B1CD3" w14:textId="77777777" w:rsidR="00DE74F2" w:rsidRDefault="00DE74F2" w:rsidP="0011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0F00" w14:textId="77777777" w:rsidR="00962551" w:rsidRDefault="009625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263E" w14:textId="77777777" w:rsidR="00962551" w:rsidRDefault="009625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3077" w14:textId="77777777" w:rsidR="00962551" w:rsidRDefault="00962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D78"/>
    <w:multiLevelType w:val="hybridMultilevel"/>
    <w:tmpl w:val="6A00DCF4"/>
    <w:lvl w:ilvl="0" w:tplc="0415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40030BF"/>
    <w:multiLevelType w:val="hybridMultilevel"/>
    <w:tmpl w:val="9DE28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4F2B"/>
    <w:multiLevelType w:val="hybridMultilevel"/>
    <w:tmpl w:val="E774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BA69CD"/>
    <w:multiLevelType w:val="hybridMultilevel"/>
    <w:tmpl w:val="ED6A79B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1F46C81"/>
    <w:multiLevelType w:val="hybridMultilevel"/>
    <w:tmpl w:val="46E2C55E"/>
    <w:lvl w:ilvl="0" w:tplc="04150013">
      <w:start w:val="1"/>
      <w:numFmt w:val="upperRoman"/>
      <w:lvlText w:val="%1."/>
      <w:lvlJc w:val="righ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64621EA"/>
    <w:multiLevelType w:val="hybridMultilevel"/>
    <w:tmpl w:val="D99E28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41B32"/>
    <w:multiLevelType w:val="hybridMultilevel"/>
    <w:tmpl w:val="5712AEAA"/>
    <w:lvl w:ilvl="0" w:tplc="388EF7EC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9D0"/>
    <w:multiLevelType w:val="hybridMultilevel"/>
    <w:tmpl w:val="D5304166"/>
    <w:lvl w:ilvl="0" w:tplc="CA8876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26BFC"/>
    <w:multiLevelType w:val="hybridMultilevel"/>
    <w:tmpl w:val="C8281BD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B5DB9"/>
    <w:multiLevelType w:val="hybridMultilevel"/>
    <w:tmpl w:val="B2E22E24"/>
    <w:lvl w:ilvl="0" w:tplc="C192A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2C9D"/>
    <w:multiLevelType w:val="hybridMultilevel"/>
    <w:tmpl w:val="19008E62"/>
    <w:lvl w:ilvl="0" w:tplc="E9AC274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11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BE23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6F06A8"/>
    <w:multiLevelType w:val="hybridMultilevel"/>
    <w:tmpl w:val="D6C60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57054"/>
    <w:multiLevelType w:val="hybridMultilevel"/>
    <w:tmpl w:val="B76E7946"/>
    <w:lvl w:ilvl="0" w:tplc="F684EDB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i w:val="0"/>
        <w:sz w:val="24"/>
        <w:szCs w:val="24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EF382C"/>
    <w:multiLevelType w:val="hybridMultilevel"/>
    <w:tmpl w:val="E36C6A34"/>
    <w:lvl w:ilvl="0" w:tplc="F10018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5516C"/>
    <w:multiLevelType w:val="hybridMultilevel"/>
    <w:tmpl w:val="0D7C8D56"/>
    <w:lvl w:ilvl="0" w:tplc="1EFAA2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76211"/>
    <w:multiLevelType w:val="multilevel"/>
    <w:tmpl w:val="2D128FB6"/>
    <w:numStyleLink w:val="Styl1"/>
  </w:abstractNum>
  <w:abstractNum w:abstractNumId="18" w15:restartNumberingAfterBreak="0">
    <w:nsid w:val="48F6421B"/>
    <w:multiLevelType w:val="hybridMultilevel"/>
    <w:tmpl w:val="30EE9006"/>
    <w:lvl w:ilvl="0" w:tplc="DC7293E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C34E62"/>
    <w:multiLevelType w:val="hybridMultilevel"/>
    <w:tmpl w:val="8F0AEBDC"/>
    <w:lvl w:ilvl="0" w:tplc="5A3ABB3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1270FA5"/>
    <w:multiLevelType w:val="hybridMultilevel"/>
    <w:tmpl w:val="7F6E119C"/>
    <w:lvl w:ilvl="0" w:tplc="981032EA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870082"/>
    <w:multiLevelType w:val="hybridMultilevel"/>
    <w:tmpl w:val="5B4497B0"/>
    <w:lvl w:ilvl="0" w:tplc="C8527532">
      <w:start w:val="1"/>
      <w:numFmt w:val="bullet"/>
      <w:lvlText w:val=""/>
      <w:lvlJc w:val="left"/>
      <w:pPr>
        <w:ind w:left="144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E393B"/>
    <w:multiLevelType w:val="multilevel"/>
    <w:tmpl w:val="2D128FB6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6ABA"/>
    <w:multiLevelType w:val="hybridMultilevel"/>
    <w:tmpl w:val="50C292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1FB7"/>
    <w:multiLevelType w:val="hybridMultilevel"/>
    <w:tmpl w:val="D9EA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C6617"/>
    <w:multiLevelType w:val="hybridMultilevel"/>
    <w:tmpl w:val="CF3A8E86"/>
    <w:lvl w:ilvl="0" w:tplc="5A3AB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7301"/>
    <w:multiLevelType w:val="multilevel"/>
    <w:tmpl w:val="D7A6B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55DE"/>
    <w:multiLevelType w:val="hybridMultilevel"/>
    <w:tmpl w:val="C630AD44"/>
    <w:lvl w:ilvl="0" w:tplc="D9866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A26AB"/>
    <w:multiLevelType w:val="hybridMultilevel"/>
    <w:tmpl w:val="572ED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EA76F0"/>
    <w:multiLevelType w:val="multilevel"/>
    <w:tmpl w:val="984C2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E60FA"/>
    <w:multiLevelType w:val="hybridMultilevel"/>
    <w:tmpl w:val="28F487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D329CB"/>
    <w:multiLevelType w:val="hybridMultilevel"/>
    <w:tmpl w:val="EDEC0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14D0"/>
    <w:multiLevelType w:val="hybridMultilevel"/>
    <w:tmpl w:val="E60C008A"/>
    <w:lvl w:ilvl="0" w:tplc="26085DB0">
      <w:start w:val="1"/>
      <w:numFmt w:val="bullet"/>
      <w:lvlText w:val=""/>
      <w:lvlJc w:val="left"/>
      <w:pPr>
        <w:ind w:left="243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6D163C0B"/>
    <w:multiLevelType w:val="hybridMultilevel"/>
    <w:tmpl w:val="AC76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385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7872AA"/>
    <w:multiLevelType w:val="hybridMultilevel"/>
    <w:tmpl w:val="8AC4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2362"/>
    <w:multiLevelType w:val="hybridMultilevel"/>
    <w:tmpl w:val="469E9C46"/>
    <w:lvl w:ilvl="0" w:tplc="388EF7EC">
      <w:start w:val="7"/>
      <w:numFmt w:val="decimal"/>
      <w:lvlText w:val="%1)"/>
      <w:lvlJc w:val="left"/>
      <w:pPr>
        <w:ind w:left="178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7443"/>
    <w:multiLevelType w:val="hybridMultilevel"/>
    <w:tmpl w:val="D9FC27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533AF"/>
    <w:multiLevelType w:val="hybridMultilevel"/>
    <w:tmpl w:val="0BE222B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4C32D14"/>
    <w:multiLevelType w:val="hybridMultilevel"/>
    <w:tmpl w:val="A7305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3265F"/>
    <w:multiLevelType w:val="multilevel"/>
    <w:tmpl w:val="45961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3722A"/>
    <w:multiLevelType w:val="hybridMultilevel"/>
    <w:tmpl w:val="4F3AF9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64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415221"/>
    <w:multiLevelType w:val="hybridMultilevel"/>
    <w:tmpl w:val="46E2C55E"/>
    <w:lvl w:ilvl="0" w:tplc="04150013">
      <w:start w:val="1"/>
      <w:numFmt w:val="upperRoman"/>
      <w:lvlText w:val="%1."/>
      <w:lvlJc w:val="righ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7C2D1288"/>
    <w:multiLevelType w:val="hybridMultilevel"/>
    <w:tmpl w:val="299E0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7"/>
  </w:num>
  <w:num w:numId="3">
    <w:abstractNumId w:val="28"/>
  </w:num>
  <w:num w:numId="4">
    <w:abstractNumId w:val="9"/>
  </w:num>
  <w:num w:numId="5">
    <w:abstractNumId w:val="15"/>
  </w:num>
  <w:num w:numId="6">
    <w:abstractNumId w:val="40"/>
  </w:num>
  <w:num w:numId="7">
    <w:abstractNumId w:val="14"/>
  </w:num>
  <w:num w:numId="8">
    <w:abstractNumId w:val="42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43"/>
  </w:num>
  <w:num w:numId="14">
    <w:abstractNumId w:val="0"/>
  </w:num>
  <w:num w:numId="15">
    <w:abstractNumId w:val="37"/>
  </w:num>
  <w:num w:numId="16">
    <w:abstractNumId w:val="24"/>
  </w:num>
  <w:num w:numId="17">
    <w:abstractNumId w:val="32"/>
  </w:num>
  <w:num w:numId="18">
    <w:abstractNumId w:val="30"/>
  </w:num>
  <w:num w:numId="19">
    <w:abstractNumId w:val="2"/>
  </w:num>
  <w:num w:numId="20">
    <w:abstractNumId w:val="41"/>
  </w:num>
  <w:num w:numId="21">
    <w:abstractNumId w:val="20"/>
  </w:num>
  <w:num w:numId="22">
    <w:abstractNumId w:val="8"/>
  </w:num>
  <w:num w:numId="23">
    <w:abstractNumId w:val="10"/>
  </w:num>
  <w:num w:numId="24">
    <w:abstractNumId w:val="23"/>
  </w:num>
  <w:num w:numId="25">
    <w:abstractNumId w:val="26"/>
  </w:num>
  <w:num w:numId="26">
    <w:abstractNumId w:val="35"/>
  </w:num>
  <w:num w:numId="27">
    <w:abstractNumId w:val="19"/>
  </w:num>
  <w:num w:numId="28">
    <w:abstractNumId w:val="17"/>
    <w:lvlOverride w:ilvl="1">
      <w:lvl w:ilvl="1">
        <w:start w:val="1"/>
        <w:numFmt w:val="bullet"/>
        <w:lvlText w:val="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4"/>
          <w:szCs w:val="24"/>
        </w:rPr>
      </w:lvl>
    </w:lvlOverride>
  </w:num>
  <w:num w:numId="29">
    <w:abstractNumId w:val="22"/>
  </w:num>
  <w:num w:numId="30">
    <w:abstractNumId w:val="3"/>
  </w:num>
  <w:num w:numId="31">
    <w:abstractNumId w:val="13"/>
  </w:num>
  <w:num w:numId="32">
    <w:abstractNumId w:val="15"/>
  </w:num>
  <w:num w:numId="33">
    <w:abstractNumId w:val="44"/>
  </w:num>
  <w:num w:numId="34">
    <w:abstractNumId w:val="4"/>
  </w:num>
  <w:num w:numId="35">
    <w:abstractNumId w:val="25"/>
  </w:num>
  <w:num w:numId="36">
    <w:abstractNumId w:val="29"/>
  </w:num>
  <w:num w:numId="37">
    <w:abstractNumId w:val="38"/>
  </w:num>
  <w:num w:numId="38">
    <w:abstractNumId w:val="27"/>
  </w:num>
  <w:num w:numId="39">
    <w:abstractNumId w:val="21"/>
  </w:num>
  <w:num w:numId="40">
    <w:abstractNumId w:val="18"/>
  </w:num>
  <w:num w:numId="41">
    <w:abstractNumId w:val="39"/>
  </w:num>
  <w:num w:numId="42">
    <w:abstractNumId w:val="45"/>
  </w:num>
  <w:num w:numId="43">
    <w:abstractNumId w:val="5"/>
  </w:num>
  <w:num w:numId="44">
    <w:abstractNumId w:val="6"/>
  </w:num>
  <w:num w:numId="45">
    <w:abstractNumId w:val="36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2"/>
    <w:rsid w:val="000001E2"/>
    <w:rsid w:val="00002D41"/>
    <w:rsid w:val="0001033E"/>
    <w:rsid w:val="00014045"/>
    <w:rsid w:val="000216A9"/>
    <w:rsid w:val="00027B7C"/>
    <w:rsid w:val="0003285A"/>
    <w:rsid w:val="00034528"/>
    <w:rsid w:val="000345C1"/>
    <w:rsid w:val="00040E47"/>
    <w:rsid w:val="00041B4C"/>
    <w:rsid w:val="00043DEE"/>
    <w:rsid w:val="000519A9"/>
    <w:rsid w:val="000636F7"/>
    <w:rsid w:val="0006577C"/>
    <w:rsid w:val="0006722D"/>
    <w:rsid w:val="00075592"/>
    <w:rsid w:val="000A1CD9"/>
    <w:rsid w:val="000B2E9D"/>
    <w:rsid w:val="000C5CF3"/>
    <w:rsid w:val="000C7B32"/>
    <w:rsid w:val="000E56D1"/>
    <w:rsid w:val="000F289C"/>
    <w:rsid w:val="000F321C"/>
    <w:rsid w:val="000F5CB7"/>
    <w:rsid w:val="001052D9"/>
    <w:rsid w:val="00110159"/>
    <w:rsid w:val="00112268"/>
    <w:rsid w:val="001223C1"/>
    <w:rsid w:val="00124A88"/>
    <w:rsid w:val="00130C06"/>
    <w:rsid w:val="0013294E"/>
    <w:rsid w:val="00143C46"/>
    <w:rsid w:val="0014436C"/>
    <w:rsid w:val="00146845"/>
    <w:rsid w:val="00150E4C"/>
    <w:rsid w:val="00152AD9"/>
    <w:rsid w:val="00174ECB"/>
    <w:rsid w:val="00175AE1"/>
    <w:rsid w:val="0017791C"/>
    <w:rsid w:val="001800E7"/>
    <w:rsid w:val="00180445"/>
    <w:rsid w:val="00185E52"/>
    <w:rsid w:val="00186D70"/>
    <w:rsid w:val="00187E15"/>
    <w:rsid w:val="0019532D"/>
    <w:rsid w:val="001A50D6"/>
    <w:rsid w:val="001B24EC"/>
    <w:rsid w:val="001B51BA"/>
    <w:rsid w:val="001B5A18"/>
    <w:rsid w:val="001C6AB6"/>
    <w:rsid w:val="001D6A26"/>
    <w:rsid w:val="001E0452"/>
    <w:rsid w:val="001E1A3D"/>
    <w:rsid w:val="001E56CB"/>
    <w:rsid w:val="001E79F6"/>
    <w:rsid w:val="001F62C2"/>
    <w:rsid w:val="001F67EC"/>
    <w:rsid w:val="001F7E32"/>
    <w:rsid w:val="00207EAA"/>
    <w:rsid w:val="00231C1E"/>
    <w:rsid w:val="0023686B"/>
    <w:rsid w:val="0025183E"/>
    <w:rsid w:val="00255E77"/>
    <w:rsid w:val="00257712"/>
    <w:rsid w:val="00265700"/>
    <w:rsid w:val="002668F8"/>
    <w:rsid w:val="00275468"/>
    <w:rsid w:val="002777C5"/>
    <w:rsid w:val="00291ED7"/>
    <w:rsid w:val="00292481"/>
    <w:rsid w:val="00292C99"/>
    <w:rsid w:val="002951D7"/>
    <w:rsid w:val="002A51E8"/>
    <w:rsid w:val="002A62B7"/>
    <w:rsid w:val="002A666B"/>
    <w:rsid w:val="002B748C"/>
    <w:rsid w:val="002C12C6"/>
    <w:rsid w:val="002C78C2"/>
    <w:rsid w:val="002D186A"/>
    <w:rsid w:val="002F039F"/>
    <w:rsid w:val="002F6ECD"/>
    <w:rsid w:val="0030353F"/>
    <w:rsid w:val="00303D20"/>
    <w:rsid w:val="00305E39"/>
    <w:rsid w:val="00322680"/>
    <w:rsid w:val="0032293E"/>
    <w:rsid w:val="0032636A"/>
    <w:rsid w:val="00331BD9"/>
    <w:rsid w:val="00340E1D"/>
    <w:rsid w:val="00347454"/>
    <w:rsid w:val="00351737"/>
    <w:rsid w:val="00356894"/>
    <w:rsid w:val="0035746B"/>
    <w:rsid w:val="003710D6"/>
    <w:rsid w:val="00387D70"/>
    <w:rsid w:val="003A027D"/>
    <w:rsid w:val="003A0429"/>
    <w:rsid w:val="003A5516"/>
    <w:rsid w:val="003B1122"/>
    <w:rsid w:val="003B1973"/>
    <w:rsid w:val="003B7B56"/>
    <w:rsid w:val="003C0523"/>
    <w:rsid w:val="003C382C"/>
    <w:rsid w:val="003C424C"/>
    <w:rsid w:val="003C51FC"/>
    <w:rsid w:val="003D0F01"/>
    <w:rsid w:val="003D1CE7"/>
    <w:rsid w:val="003E1113"/>
    <w:rsid w:val="003E41BE"/>
    <w:rsid w:val="003E4D5D"/>
    <w:rsid w:val="003E59E9"/>
    <w:rsid w:val="00411C49"/>
    <w:rsid w:val="00423197"/>
    <w:rsid w:val="0042442D"/>
    <w:rsid w:val="00434630"/>
    <w:rsid w:val="0043496C"/>
    <w:rsid w:val="00436E78"/>
    <w:rsid w:val="00451563"/>
    <w:rsid w:val="00455128"/>
    <w:rsid w:val="004563A6"/>
    <w:rsid w:val="00463978"/>
    <w:rsid w:val="00463DC7"/>
    <w:rsid w:val="00466D9D"/>
    <w:rsid w:val="00467BF6"/>
    <w:rsid w:val="00472B80"/>
    <w:rsid w:val="004943B9"/>
    <w:rsid w:val="00495238"/>
    <w:rsid w:val="004A1B27"/>
    <w:rsid w:val="004A42D7"/>
    <w:rsid w:val="004A4BD8"/>
    <w:rsid w:val="004D0B6F"/>
    <w:rsid w:val="004E175A"/>
    <w:rsid w:val="004E240B"/>
    <w:rsid w:val="004E3196"/>
    <w:rsid w:val="004E3A82"/>
    <w:rsid w:val="004F3C38"/>
    <w:rsid w:val="00503B2D"/>
    <w:rsid w:val="00506179"/>
    <w:rsid w:val="005131B2"/>
    <w:rsid w:val="00514524"/>
    <w:rsid w:val="00517195"/>
    <w:rsid w:val="005232E0"/>
    <w:rsid w:val="00524FB4"/>
    <w:rsid w:val="00525BDF"/>
    <w:rsid w:val="005374C0"/>
    <w:rsid w:val="00540D23"/>
    <w:rsid w:val="00545F22"/>
    <w:rsid w:val="0055003C"/>
    <w:rsid w:val="0055124E"/>
    <w:rsid w:val="00554C62"/>
    <w:rsid w:val="00560419"/>
    <w:rsid w:val="00577966"/>
    <w:rsid w:val="00581BE5"/>
    <w:rsid w:val="00582877"/>
    <w:rsid w:val="00594CF7"/>
    <w:rsid w:val="00597940"/>
    <w:rsid w:val="005B0366"/>
    <w:rsid w:val="005B0808"/>
    <w:rsid w:val="005C6833"/>
    <w:rsid w:val="005C6858"/>
    <w:rsid w:val="005C7D8A"/>
    <w:rsid w:val="005D1CF3"/>
    <w:rsid w:val="005D4405"/>
    <w:rsid w:val="005E62B4"/>
    <w:rsid w:val="005E768D"/>
    <w:rsid w:val="005E7F2B"/>
    <w:rsid w:val="005F4FFB"/>
    <w:rsid w:val="005F720C"/>
    <w:rsid w:val="00602DA2"/>
    <w:rsid w:val="00604AC3"/>
    <w:rsid w:val="006153BF"/>
    <w:rsid w:val="0062079E"/>
    <w:rsid w:val="00630523"/>
    <w:rsid w:val="00631E53"/>
    <w:rsid w:val="00641351"/>
    <w:rsid w:val="00641E52"/>
    <w:rsid w:val="00642CA9"/>
    <w:rsid w:val="00643740"/>
    <w:rsid w:val="00647C9B"/>
    <w:rsid w:val="00650962"/>
    <w:rsid w:val="00656F12"/>
    <w:rsid w:val="00661476"/>
    <w:rsid w:val="00663885"/>
    <w:rsid w:val="00675B13"/>
    <w:rsid w:val="0067666A"/>
    <w:rsid w:val="00677105"/>
    <w:rsid w:val="00680D1A"/>
    <w:rsid w:val="006863F8"/>
    <w:rsid w:val="0068729A"/>
    <w:rsid w:val="00695A51"/>
    <w:rsid w:val="006A2AC1"/>
    <w:rsid w:val="006B0B7F"/>
    <w:rsid w:val="006C0775"/>
    <w:rsid w:val="006C2D87"/>
    <w:rsid w:val="006D107D"/>
    <w:rsid w:val="006D168A"/>
    <w:rsid w:val="006D40F8"/>
    <w:rsid w:val="006D57F0"/>
    <w:rsid w:val="006D61F8"/>
    <w:rsid w:val="006E2459"/>
    <w:rsid w:val="006E364B"/>
    <w:rsid w:val="006F088F"/>
    <w:rsid w:val="006F3580"/>
    <w:rsid w:val="00702BA5"/>
    <w:rsid w:val="0070337B"/>
    <w:rsid w:val="00707CFF"/>
    <w:rsid w:val="007125F0"/>
    <w:rsid w:val="00715F55"/>
    <w:rsid w:val="00722E24"/>
    <w:rsid w:val="00737FB5"/>
    <w:rsid w:val="00752FF4"/>
    <w:rsid w:val="007551D2"/>
    <w:rsid w:val="0075759F"/>
    <w:rsid w:val="00762A72"/>
    <w:rsid w:val="007636B8"/>
    <w:rsid w:val="00770546"/>
    <w:rsid w:val="00771A57"/>
    <w:rsid w:val="00772554"/>
    <w:rsid w:val="00772EAE"/>
    <w:rsid w:val="007739DC"/>
    <w:rsid w:val="00774DA9"/>
    <w:rsid w:val="007757ED"/>
    <w:rsid w:val="00775906"/>
    <w:rsid w:val="00775C1F"/>
    <w:rsid w:val="00776D97"/>
    <w:rsid w:val="00783C71"/>
    <w:rsid w:val="00785AEB"/>
    <w:rsid w:val="00785AEE"/>
    <w:rsid w:val="00787C5F"/>
    <w:rsid w:val="007A3C28"/>
    <w:rsid w:val="007B065C"/>
    <w:rsid w:val="007B0824"/>
    <w:rsid w:val="007B0FCB"/>
    <w:rsid w:val="007B4611"/>
    <w:rsid w:val="007B6134"/>
    <w:rsid w:val="007B7003"/>
    <w:rsid w:val="007C32E3"/>
    <w:rsid w:val="007C5F71"/>
    <w:rsid w:val="007C6288"/>
    <w:rsid w:val="007C700F"/>
    <w:rsid w:val="007D260A"/>
    <w:rsid w:val="007E4C35"/>
    <w:rsid w:val="007F039E"/>
    <w:rsid w:val="007F1D62"/>
    <w:rsid w:val="007F4AF1"/>
    <w:rsid w:val="00802079"/>
    <w:rsid w:val="00807E71"/>
    <w:rsid w:val="00810213"/>
    <w:rsid w:val="00812317"/>
    <w:rsid w:val="0081335B"/>
    <w:rsid w:val="00817B52"/>
    <w:rsid w:val="00825DD1"/>
    <w:rsid w:val="0086243B"/>
    <w:rsid w:val="00866E38"/>
    <w:rsid w:val="008735EB"/>
    <w:rsid w:val="00874110"/>
    <w:rsid w:val="008821A6"/>
    <w:rsid w:val="00882BE6"/>
    <w:rsid w:val="008834F6"/>
    <w:rsid w:val="00883784"/>
    <w:rsid w:val="00887819"/>
    <w:rsid w:val="00890520"/>
    <w:rsid w:val="00893C75"/>
    <w:rsid w:val="00897A50"/>
    <w:rsid w:val="008A7654"/>
    <w:rsid w:val="008B1AA3"/>
    <w:rsid w:val="008B5157"/>
    <w:rsid w:val="008C5D65"/>
    <w:rsid w:val="008D1E22"/>
    <w:rsid w:val="008E216E"/>
    <w:rsid w:val="008E466E"/>
    <w:rsid w:val="008E6F85"/>
    <w:rsid w:val="008F3602"/>
    <w:rsid w:val="008F6AED"/>
    <w:rsid w:val="009013F5"/>
    <w:rsid w:val="00911586"/>
    <w:rsid w:val="00913E62"/>
    <w:rsid w:val="009176F8"/>
    <w:rsid w:val="00920277"/>
    <w:rsid w:val="00922FDD"/>
    <w:rsid w:val="00927437"/>
    <w:rsid w:val="00942641"/>
    <w:rsid w:val="009445B1"/>
    <w:rsid w:val="00952EAF"/>
    <w:rsid w:val="00953F85"/>
    <w:rsid w:val="009563A5"/>
    <w:rsid w:val="009607EF"/>
    <w:rsid w:val="00962551"/>
    <w:rsid w:val="009646F3"/>
    <w:rsid w:val="00970662"/>
    <w:rsid w:val="0098264D"/>
    <w:rsid w:val="00983970"/>
    <w:rsid w:val="00985751"/>
    <w:rsid w:val="00990DB8"/>
    <w:rsid w:val="00993067"/>
    <w:rsid w:val="00993E3E"/>
    <w:rsid w:val="009948E7"/>
    <w:rsid w:val="009951F5"/>
    <w:rsid w:val="009A7B57"/>
    <w:rsid w:val="009B3F77"/>
    <w:rsid w:val="009C342A"/>
    <w:rsid w:val="009C5917"/>
    <w:rsid w:val="009D18DB"/>
    <w:rsid w:val="009E20B6"/>
    <w:rsid w:val="009F011B"/>
    <w:rsid w:val="009F33EC"/>
    <w:rsid w:val="00A0130B"/>
    <w:rsid w:val="00A02AEF"/>
    <w:rsid w:val="00A1202C"/>
    <w:rsid w:val="00A159B6"/>
    <w:rsid w:val="00A16F93"/>
    <w:rsid w:val="00A20C72"/>
    <w:rsid w:val="00A218D2"/>
    <w:rsid w:val="00A32CF1"/>
    <w:rsid w:val="00A34FDE"/>
    <w:rsid w:val="00A436E3"/>
    <w:rsid w:val="00A741CC"/>
    <w:rsid w:val="00A74D5B"/>
    <w:rsid w:val="00A97091"/>
    <w:rsid w:val="00AA698C"/>
    <w:rsid w:val="00AB341C"/>
    <w:rsid w:val="00AB6E40"/>
    <w:rsid w:val="00AC5B55"/>
    <w:rsid w:val="00AD1D63"/>
    <w:rsid w:val="00AE0832"/>
    <w:rsid w:val="00B02EAC"/>
    <w:rsid w:val="00B075D3"/>
    <w:rsid w:val="00B26767"/>
    <w:rsid w:val="00B3286F"/>
    <w:rsid w:val="00B32BF3"/>
    <w:rsid w:val="00B60529"/>
    <w:rsid w:val="00B615FE"/>
    <w:rsid w:val="00B67134"/>
    <w:rsid w:val="00B677D1"/>
    <w:rsid w:val="00B716BD"/>
    <w:rsid w:val="00B75980"/>
    <w:rsid w:val="00B77146"/>
    <w:rsid w:val="00B81117"/>
    <w:rsid w:val="00B81B62"/>
    <w:rsid w:val="00B84118"/>
    <w:rsid w:val="00BA17F2"/>
    <w:rsid w:val="00BB2AAF"/>
    <w:rsid w:val="00BC09C8"/>
    <w:rsid w:val="00BC7DF9"/>
    <w:rsid w:val="00BD3421"/>
    <w:rsid w:val="00BE4C03"/>
    <w:rsid w:val="00BF1F16"/>
    <w:rsid w:val="00BF27F0"/>
    <w:rsid w:val="00BF53A0"/>
    <w:rsid w:val="00C0144B"/>
    <w:rsid w:val="00C03A8D"/>
    <w:rsid w:val="00C0701D"/>
    <w:rsid w:val="00C11CEE"/>
    <w:rsid w:val="00C23952"/>
    <w:rsid w:val="00C26E29"/>
    <w:rsid w:val="00C30D85"/>
    <w:rsid w:val="00C319CB"/>
    <w:rsid w:val="00C42C78"/>
    <w:rsid w:val="00C51FEA"/>
    <w:rsid w:val="00C91F6C"/>
    <w:rsid w:val="00C93FF9"/>
    <w:rsid w:val="00CA54CD"/>
    <w:rsid w:val="00CB0B0B"/>
    <w:rsid w:val="00CB443E"/>
    <w:rsid w:val="00CD4895"/>
    <w:rsid w:val="00CF452E"/>
    <w:rsid w:val="00D047E2"/>
    <w:rsid w:val="00D110D3"/>
    <w:rsid w:val="00D1163B"/>
    <w:rsid w:val="00D53A88"/>
    <w:rsid w:val="00D5413E"/>
    <w:rsid w:val="00D5713C"/>
    <w:rsid w:val="00D72C43"/>
    <w:rsid w:val="00D763D8"/>
    <w:rsid w:val="00D811D4"/>
    <w:rsid w:val="00D84E22"/>
    <w:rsid w:val="00D92195"/>
    <w:rsid w:val="00D931C4"/>
    <w:rsid w:val="00DB2EAE"/>
    <w:rsid w:val="00DB382D"/>
    <w:rsid w:val="00DB38D2"/>
    <w:rsid w:val="00DB55A2"/>
    <w:rsid w:val="00DC0678"/>
    <w:rsid w:val="00DC3CF1"/>
    <w:rsid w:val="00DC7059"/>
    <w:rsid w:val="00DD2DD9"/>
    <w:rsid w:val="00DE0323"/>
    <w:rsid w:val="00DE22B0"/>
    <w:rsid w:val="00DE74F2"/>
    <w:rsid w:val="00DF7EFF"/>
    <w:rsid w:val="00E02F4A"/>
    <w:rsid w:val="00E03D4A"/>
    <w:rsid w:val="00E1119E"/>
    <w:rsid w:val="00E125D9"/>
    <w:rsid w:val="00E31155"/>
    <w:rsid w:val="00E31E3E"/>
    <w:rsid w:val="00E42875"/>
    <w:rsid w:val="00E5549F"/>
    <w:rsid w:val="00E6094E"/>
    <w:rsid w:val="00E64C4E"/>
    <w:rsid w:val="00E77996"/>
    <w:rsid w:val="00E80FAD"/>
    <w:rsid w:val="00E818DE"/>
    <w:rsid w:val="00E85009"/>
    <w:rsid w:val="00E918BF"/>
    <w:rsid w:val="00E9409F"/>
    <w:rsid w:val="00EA1338"/>
    <w:rsid w:val="00EA16BC"/>
    <w:rsid w:val="00EA2826"/>
    <w:rsid w:val="00EB081E"/>
    <w:rsid w:val="00EB24BB"/>
    <w:rsid w:val="00EC1F1B"/>
    <w:rsid w:val="00EC7F78"/>
    <w:rsid w:val="00ED6286"/>
    <w:rsid w:val="00ED64E3"/>
    <w:rsid w:val="00EE0CE1"/>
    <w:rsid w:val="00EE1407"/>
    <w:rsid w:val="00EF662B"/>
    <w:rsid w:val="00EF7601"/>
    <w:rsid w:val="00F02193"/>
    <w:rsid w:val="00F02365"/>
    <w:rsid w:val="00F074ED"/>
    <w:rsid w:val="00F109ED"/>
    <w:rsid w:val="00F1255C"/>
    <w:rsid w:val="00F238C3"/>
    <w:rsid w:val="00F273B6"/>
    <w:rsid w:val="00F3535D"/>
    <w:rsid w:val="00F4269F"/>
    <w:rsid w:val="00F44188"/>
    <w:rsid w:val="00F5055F"/>
    <w:rsid w:val="00F54483"/>
    <w:rsid w:val="00F57861"/>
    <w:rsid w:val="00F6307F"/>
    <w:rsid w:val="00F719E2"/>
    <w:rsid w:val="00F74470"/>
    <w:rsid w:val="00F74D92"/>
    <w:rsid w:val="00F77493"/>
    <w:rsid w:val="00F8222F"/>
    <w:rsid w:val="00F84E88"/>
    <w:rsid w:val="00FA6F03"/>
    <w:rsid w:val="00FB27ED"/>
    <w:rsid w:val="00FB4C16"/>
    <w:rsid w:val="00FB7376"/>
    <w:rsid w:val="00FC3A4D"/>
    <w:rsid w:val="00FC42F4"/>
    <w:rsid w:val="00FD20EA"/>
    <w:rsid w:val="00FD3C3C"/>
    <w:rsid w:val="00FE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61D386"/>
  <w15:docId w15:val="{55839590-7D91-4A19-9C07-E35E08B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3E62"/>
    <w:pPr>
      <w:keepNext/>
      <w:spacing w:line="360" w:lineRule="auto"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3E62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6AB6"/>
    <w:pPr>
      <w:ind w:left="720"/>
      <w:contextualSpacing/>
    </w:pPr>
  </w:style>
  <w:style w:type="table" w:styleId="Tabela-Siatka">
    <w:name w:val="Table Grid"/>
    <w:basedOn w:val="Standardowy"/>
    <w:uiPriority w:val="59"/>
    <w:rsid w:val="0042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35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53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1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B4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3F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7B065C"/>
    <w:pPr>
      <w:numPr>
        <w:numId w:val="29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9706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C0775"/>
    <w:rPr>
      <w:color w:val="808080"/>
    </w:rPr>
  </w:style>
  <w:style w:type="numbering" w:customStyle="1" w:styleId="Styl11">
    <w:name w:val="Styl11"/>
    <w:uiPriority w:val="99"/>
    <w:rsid w:val="005374C0"/>
  </w:style>
  <w:style w:type="numbering" w:customStyle="1" w:styleId="Styl12">
    <w:name w:val="Styl12"/>
    <w:uiPriority w:val="99"/>
    <w:rsid w:val="00D8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C17F-6D03-4B92-B1F8-1A9EE4E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9</Pages>
  <Words>2726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kowski</dc:creator>
  <cp:lastModifiedBy>Lucyna Stalka</cp:lastModifiedBy>
  <cp:revision>150</cp:revision>
  <cp:lastPrinted>2024-05-20T13:46:00Z</cp:lastPrinted>
  <dcterms:created xsi:type="dcterms:W3CDTF">2019-10-21T09:32:00Z</dcterms:created>
  <dcterms:modified xsi:type="dcterms:W3CDTF">2024-05-23T12:45:00Z</dcterms:modified>
</cp:coreProperties>
</file>